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42E202E4" w:rsidR="00410CF1" w:rsidRDefault="00410CF1" w:rsidP="00410CF1">
      <w:pPr>
        <w:spacing w:line="276" w:lineRule="auto"/>
        <w:rPr>
          <w:sz w:val="52"/>
        </w:rPr>
      </w:pPr>
      <w:bookmarkStart w:id="0" w:name="_Hlk496565716"/>
      <w:bookmarkEnd w:id="0"/>
    </w:p>
    <w:p w14:paraId="7395D033" w14:textId="2DF7D011" w:rsidR="00FF701F" w:rsidRDefault="00FF701F" w:rsidP="00410CF1">
      <w:pPr>
        <w:spacing w:line="276" w:lineRule="auto"/>
        <w:rPr>
          <w:sz w:val="52"/>
        </w:rPr>
      </w:pPr>
    </w:p>
    <w:p w14:paraId="16F5E442" w14:textId="77777777" w:rsidR="00FF701F" w:rsidRPr="00D32A1B" w:rsidRDefault="00FF701F" w:rsidP="00410CF1">
      <w:pPr>
        <w:spacing w:line="276" w:lineRule="auto"/>
        <w:rPr>
          <w:rFonts w:hint="eastAsia"/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4F55914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r w:rsidR="00525D29">
        <w:rPr>
          <w:rFonts w:hint="eastAsia"/>
          <w:sz w:val="36"/>
        </w:rPr>
        <w:t>졸업작품 기획서</w:t>
      </w:r>
    </w:p>
    <w:p w14:paraId="74945F50" w14:textId="1B42B6F5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525D29">
        <w:rPr>
          <w:rFonts w:hint="eastAsia"/>
          <w:sz w:val="36"/>
        </w:rPr>
        <w:t>NAME</w:t>
      </w:r>
    </w:p>
    <w:p w14:paraId="7B197DB7" w14:textId="20F21C1A" w:rsidR="00410CF1" w:rsidRPr="00484E7F" w:rsidRDefault="00525D29" w:rsidP="00410CF1">
      <w:pPr>
        <w:spacing w:line="276" w:lineRule="auto"/>
        <w:jc w:val="center"/>
        <w:rPr>
          <w:b/>
          <w:sz w:val="96"/>
        </w:rPr>
      </w:pPr>
      <w:r>
        <w:rPr>
          <w:rFonts w:hint="eastAsia"/>
          <w:b/>
          <w:sz w:val="96"/>
        </w:rPr>
        <w:t>자각 마녀</w:t>
      </w:r>
    </w:p>
    <w:p w14:paraId="2EE47782" w14:textId="2BAA5AF8" w:rsidR="00557F0F" w:rsidRDefault="00525D29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게임 </w:t>
      </w:r>
      <w:r w:rsidR="009B00B0">
        <w:rPr>
          <w:rFonts w:hint="eastAsia"/>
          <w:b/>
          <w:sz w:val="52"/>
        </w:rPr>
        <w:t>플레이 &amp; UI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7D7781C2" w14:textId="6C456660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5133149C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 xml:space="preserve">작성자: </w:t>
      </w:r>
      <w:r w:rsidR="00B920AD">
        <w:rPr>
          <w:rFonts w:hint="eastAsia"/>
          <w:color w:val="000000" w:themeColor="text1"/>
          <w:sz w:val="36"/>
        </w:rPr>
        <w:t>전현우, 김민정</w:t>
      </w:r>
    </w:p>
    <w:p w14:paraId="519117EF" w14:textId="79E41198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9822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</w:t>
      </w:r>
      <w:r w:rsidR="00525D29">
        <w:rPr>
          <w:color w:val="000000" w:themeColor="text1"/>
          <w:sz w:val="22"/>
        </w:rPr>
        <w:t>8028</w:t>
      </w:r>
    </w:p>
    <w:p w14:paraId="1954D9F4" w14:textId="19BC9D23" w:rsidR="005714C2" w:rsidRDefault="00172015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8" w:history="1">
        <w:r w:rsidR="009B00B0" w:rsidRPr="00775D01">
          <w:rPr>
            <w:rStyle w:val="ab"/>
            <w:rFonts w:hint="eastAsia"/>
            <w:sz w:val="22"/>
          </w:rPr>
          <w:t>wooloves@naver.com</w:t>
        </w:r>
      </w:hyperlink>
    </w:p>
    <w:p w14:paraId="4B5C42B2" w14:textId="5412B20C" w:rsidR="009B00B0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010 – 7645 – 4351</w:t>
      </w:r>
    </w:p>
    <w:p w14:paraId="677E5918" w14:textId="5DEF5163" w:rsidR="009B00B0" w:rsidRDefault="00172015" w:rsidP="005D41E5">
      <w:pPr>
        <w:spacing w:line="276" w:lineRule="auto"/>
        <w:jc w:val="center"/>
        <w:rPr>
          <w:color w:val="000000" w:themeColor="text1"/>
          <w:sz w:val="22"/>
        </w:rPr>
      </w:pPr>
      <w:hyperlink r:id="rId9" w:history="1">
        <w:r w:rsidR="009B00B0" w:rsidRPr="00775D01">
          <w:rPr>
            <w:rStyle w:val="ab"/>
            <w:sz w:val="22"/>
          </w:rPr>
          <w:t>h</w:t>
        </w:r>
        <w:r w:rsidR="009B00B0" w:rsidRPr="00775D01">
          <w:rPr>
            <w:rStyle w:val="ab"/>
            <w:rFonts w:hint="eastAsia"/>
            <w:sz w:val="22"/>
          </w:rPr>
          <w:t>a</w:t>
        </w:r>
        <w:r w:rsidR="009B00B0" w:rsidRPr="00775D01">
          <w:rPr>
            <w:rStyle w:val="ab"/>
            <w:sz w:val="22"/>
          </w:rPr>
          <w:t>gon47@naver.com</w:t>
        </w:r>
      </w:hyperlink>
    </w:p>
    <w:p w14:paraId="3AD9B740" w14:textId="77777777" w:rsidR="009B00B0" w:rsidRPr="00D2144D" w:rsidRDefault="009B00B0" w:rsidP="005D41E5">
      <w:pPr>
        <w:spacing w:line="276" w:lineRule="auto"/>
        <w:jc w:val="center"/>
        <w:rPr>
          <w:color w:val="000000" w:themeColor="text1"/>
          <w:sz w:val="22"/>
        </w:rPr>
      </w:pP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5CD914CE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0F000572" w14:textId="77777777" w:rsidR="003F7567" w:rsidRDefault="003F7567">
      <w:pPr>
        <w:widowControl/>
        <w:wordWrap/>
        <w:jc w:val="left"/>
        <w:rPr>
          <w:b/>
          <w:bCs/>
        </w:rPr>
      </w:pPr>
    </w:p>
    <w:p w14:paraId="328D7AFA" w14:textId="31C9930F" w:rsidR="003F7A3C" w:rsidRDefault="003F7A3C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플레이 &amp;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1528A51C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9B00B0">
              <w:rPr>
                <w:rFonts w:hint="eastAsia"/>
                <w:bCs/>
                <w:sz w:val="21"/>
              </w:rPr>
              <w:t>.10.23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22B2643F" w:rsidR="007D4DBC" w:rsidRPr="00F25F6D" w:rsidRDefault="009B00B0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08259423" w14:textId="204288B5" w:rsidR="00BE64A3" w:rsidRPr="003F7A3C" w:rsidRDefault="003F7A3C" w:rsidP="00BD3D64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t>게임 조작 시스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6D4A08B0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3EED5164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15832A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1F9D36BF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17866578" w14:textId="77777777" w:rsidTr="001C4580">
        <w:tc>
          <w:tcPr>
            <w:tcW w:w="1465" w:type="dxa"/>
          </w:tcPr>
          <w:p w14:paraId="4C3C36D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Pr="00F25F6D">
              <w:rPr>
                <w:rFonts w:hint="eastAsia"/>
                <w:bCs/>
                <w:sz w:val="21"/>
              </w:rPr>
              <w:t>.0</w:t>
            </w:r>
            <w:r>
              <w:rPr>
                <w:bCs/>
                <w:sz w:val="21"/>
              </w:rPr>
              <w:t>9</w:t>
            </w:r>
            <w:r>
              <w:rPr>
                <w:rFonts w:hint="eastAsia"/>
                <w:bCs/>
                <w:sz w:val="21"/>
              </w:rPr>
              <w:t>.13</w:t>
            </w:r>
          </w:p>
        </w:tc>
        <w:tc>
          <w:tcPr>
            <w:tcW w:w="6894" w:type="dxa"/>
          </w:tcPr>
          <w:p w14:paraId="3D105CA0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37BE3866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50002B1F" w14:textId="77777777" w:rsidTr="001C4580">
        <w:tc>
          <w:tcPr>
            <w:tcW w:w="1465" w:type="dxa"/>
          </w:tcPr>
          <w:p w14:paraId="19EF59DA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</w:t>
            </w:r>
            <w:r>
              <w:rPr>
                <w:bCs/>
                <w:sz w:val="21"/>
              </w:rPr>
              <w:t>7.09.14</w:t>
            </w:r>
          </w:p>
        </w:tc>
        <w:tc>
          <w:tcPr>
            <w:tcW w:w="6894" w:type="dxa"/>
          </w:tcPr>
          <w:p w14:paraId="0E56CEF3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세부 작성</w:t>
            </w:r>
          </w:p>
        </w:tc>
        <w:tc>
          <w:tcPr>
            <w:tcW w:w="1371" w:type="dxa"/>
          </w:tcPr>
          <w:p w14:paraId="334DF01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E238C43" w14:textId="77777777" w:rsidTr="001C4580">
        <w:tc>
          <w:tcPr>
            <w:tcW w:w="1465" w:type="dxa"/>
          </w:tcPr>
          <w:p w14:paraId="318327C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5</w:t>
            </w:r>
          </w:p>
        </w:tc>
        <w:tc>
          <w:tcPr>
            <w:tcW w:w="6894" w:type="dxa"/>
          </w:tcPr>
          <w:p w14:paraId="0F996C7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플레이 설정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플레이 조작 세부 작성</w:t>
            </w:r>
          </w:p>
        </w:tc>
        <w:tc>
          <w:tcPr>
            <w:tcW w:w="1371" w:type="dxa"/>
          </w:tcPr>
          <w:p w14:paraId="0BE1BD30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전현우</w:t>
            </w:r>
          </w:p>
        </w:tc>
      </w:tr>
      <w:tr w:rsidR="003F7A3C" w14:paraId="69E1CE9E" w14:textId="77777777" w:rsidTr="001C4580">
        <w:tc>
          <w:tcPr>
            <w:tcW w:w="1465" w:type="dxa"/>
          </w:tcPr>
          <w:p w14:paraId="64C8DE86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09.19</w:t>
            </w:r>
          </w:p>
        </w:tc>
        <w:tc>
          <w:tcPr>
            <w:tcW w:w="6894" w:type="dxa"/>
          </w:tcPr>
          <w:p w14:paraId="090DA202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기준에 따른 분류</w:t>
            </w:r>
          </w:p>
        </w:tc>
        <w:tc>
          <w:tcPr>
            <w:tcW w:w="1371" w:type="dxa"/>
          </w:tcPr>
          <w:p w14:paraId="6B0CECB5" w14:textId="77777777" w:rsidR="003F7A3C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27C4AB53" w14:textId="33833E87" w:rsidR="003F7A3C" w:rsidRDefault="003F7A3C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3F7A3C" w14:paraId="51D23A22" w14:textId="77777777" w:rsidTr="001C4580">
        <w:tc>
          <w:tcPr>
            <w:tcW w:w="1465" w:type="dxa"/>
            <w:shd w:val="clear" w:color="auto" w:fill="DEEAF6" w:themeFill="accent1" w:themeFillTint="33"/>
          </w:tcPr>
          <w:p w14:paraId="238AE37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2244CD95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448F8AF2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3F7A3C" w14:paraId="0421E998" w14:textId="77777777" w:rsidTr="001C4580">
        <w:tc>
          <w:tcPr>
            <w:tcW w:w="1465" w:type="dxa"/>
          </w:tcPr>
          <w:p w14:paraId="090D0A7D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3</w:t>
            </w:r>
          </w:p>
        </w:tc>
        <w:tc>
          <w:tcPr>
            <w:tcW w:w="6894" w:type="dxa"/>
          </w:tcPr>
          <w:p w14:paraId="5458129C" w14:textId="3E9BDB43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플레이&amp;</w:t>
            </w:r>
            <w:r>
              <w:rPr>
                <w:bCs/>
                <w:sz w:val="21"/>
              </w:rPr>
              <w:t xml:space="preserve">UI, </w:t>
            </w:r>
            <w:r>
              <w:rPr>
                <w:rFonts w:hint="eastAsia"/>
                <w:bCs/>
                <w:sz w:val="21"/>
              </w:rPr>
              <w:t>게임 조작 시스템 문서 통합</w:t>
            </w:r>
          </w:p>
        </w:tc>
        <w:tc>
          <w:tcPr>
            <w:tcW w:w="1371" w:type="dxa"/>
          </w:tcPr>
          <w:p w14:paraId="51CEC329" w14:textId="77777777" w:rsidR="003F7A3C" w:rsidRPr="00F25F6D" w:rsidRDefault="003F7A3C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  <w:tr w:rsidR="00782942" w14:paraId="04024DA2" w14:textId="77777777" w:rsidTr="001C4580">
        <w:tc>
          <w:tcPr>
            <w:tcW w:w="1465" w:type="dxa"/>
          </w:tcPr>
          <w:p w14:paraId="5E62A8A0" w14:textId="2CBE788E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.10.24</w:t>
            </w:r>
          </w:p>
        </w:tc>
        <w:tc>
          <w:tcPr>
            <w:tcW w:w="6894" w:type="dxa"/>
          </w:tcPr>
          <w:p w14:paraId="09EBEBDA" w14:textId="459EF2D7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게임 소개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게임 플레이,</w:t>
            </w:r>
            <w:r>
              <w:rPr>
                <w:bCs/>
                <w:sz w:val="21"/>
              </w:rPr>
              <w:t xml:space="preserve"> </w:t>
            </w:r>
            <w:r>
              <w:rPr>
                <w:rFonts w:hint="eastAsia"/>
                <w:bCs/>
                <w:sz w:val="21"/>
              </w:rPr>
              <w:t>전투 시스템 추가</w:t>
            </w:r>
          </w:p>
        </w:tc>
        <w:tc>
          <w:tcPr>
            <w:tcW w:w="1371" w:type="dxa"/>
          </w:tcPr>
          <w:p w14:paraId="3AC3C8FC" w14:textId="382774B1" w:rsidR="00782942" w:rsidRDefault="00782942" w:rsidP="001C4580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김민정</w:t>
            </w:r>
          </w:p>
        </w:tc>
      </w:tr>
    </w:tbl>
    <w:p w14:paraId="4D02926A" w14:textId="5FE7010A" w:rsidR="00B16BE0" w:rsidRDefault="00B16BE0" w:rsidP="00BD3D64">
      <w:pPr>
        <w:widowControl/>
        <w:wordWrap/>
        <w:jc w:val="left"/>
        <w:rPr>
          <w:rFonts w:asciiTheme="majorHAnsi" w:eastAsiaTheme="majorHAnsi"/>
          <w:color w:val="548DD4"/>
        </w:rPr>
      </w:pPr>
    </w:p>
    <w:p w14:paraId="3C1FC4EF" w14:textId="77777777" w:rsidR="00B16BE0" w:rsidRDefault="00B16BE0">
      <w:pPr>
        <w:widowControl/>
        <w:wordWrap/>
        <w:jc w:val="left"/>
        <w:rPr>
          <w:rFonts w:asciiTheme="majorHAnsi" w:eastAsiaTheme="majorHAnsi"/>
          <w:color w:val="548DD4"/>
        </w:rPr>
      </w:pPr>
      <w:r>
        <w:rPr>
          <w:rFonts w:asciiTheme="majorHAnsi" w:eastAsiaTheme="majorHAnsi"/>
          <w:color w:val="548DD4"/>
        </w:rPr>
        <w:br w:type="page"/>
      </w:r>
    </w:p>
    <w:p w14:paraId="30EBC4BB" w14:textId="4E56E3B8" w:rsidR="003F7A3C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  <w:r w:rsidRPr="004D1079">
        <w:rPr>
          <w:rFonts w:asciiTheme="majorHAnsi" w:eastAsiaTheme="majorHAnsi" w:hint="eastAsia"/>
          <w:b/>
          <w:color w:val="000000" w:themeColor="text1"/>
        </w:rPr>
        <w:lastRenderedPageBreak/>
        <w:t>목차</w:t>
      </w:r>
    </w:p>
    <w:p w14:paraId="766AECBF" w14:textId="77777777" w:rsidR="004D1079" w:rsidRPr="004D1079" w:rsidRDefault="004D1079" w:rsidP="00BD3D64">
      <w:pPr>
        <w:widowControl/>
        <w:wordWrap/>
        <w:jc w:val="left"/>
        <w:rPr>
          <w:rFonts w:asciiTheme="majorHAnsi" w:eastAsiaTheme="majorHAnsi"/>
          <w:b/>
          <w:color w:val="000000" w:themeColor="text1"/>
        </w:rPr>
      </w:pPr>
    </w:p>
    <w:p w14:paraId="39A5F72D" w14:textId="346ACB6D" w:rsidR="00014CCD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014CCD" w:rsidRPr="00CE7CFE">
        <w:rPr>
          <w:rFonts w:eastAsia="바탕"/>
          <w:noProof/>
          <w:color w:val="000000" w:themeColor="text1"/>
        </w:rPr>
        <w:t>1.</w:t>
      </w:r>
      <w:r w:rsidR="00014CCD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014CCD" w:rsidRPr="00CE7CFE">
        <w:rPr>
          <w:noProof/>
        </w:rPr>
        <w:t>개요</w:t>
      </w:r>
      <w:r w:rsidR="00014CCD">
        <w:rPr>
          <w:noProof/>
        </w:rPr>
        <w:tab/>
      </w:r>
      <w:r w:rsidR="00014CCD">
        <w:rPr>
          <w:noProof/>
        </w:rPr>
        <w:fldChar w:fldCharType="begin"/>
      </w:r>
      <w:r w:rsidR="00014CCD">
        <w:rPr>
          <w:noProof/>
        </w:rPr>
        <w:instrText xml:space="preserve"> PAGEREF _Toc496582166 \h </w:instrText>
      </w:r>
      <w:r w:rsidR="00014CCD">
        <w:rPr>
          <w:noProof/>
        </w:rPr>
      </w:r>
      <w:r w:rsidR="00014CCD">
        <w:rPr>
          <w:noProof/>
        </w:rPr>
        <w:fldChar w:fldCharType="separate"/>
      </w:r>
      <w:r w:rsidR="00014CCD">
        <w:rPr>
          <w:noProof/>
        </w:rPr>
        <w:t>4</w:t>
      </w:r>
      <w:r w:rsidR="00014CCD">
        <w:rPr>
          <w:noProof/>
        </w:rPr>
        <w:fldChar w:fldCharType="end"/>
      </w:r>
    </w:p>
    <w:p w14:paraId="2F083BE3" w14:textId="7A79FD52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EE3254" w14:textId="2075A3CB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게임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0DA990" w14:textId="439215BB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메뉴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2EEC7B" w14:textId="6224EEC2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32E534" w14:textId="04CFE88B" w:rsidR="00014CCD" w:rsidRDefault="00014CCD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E7CFE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E7CFE">
        <w:rPr>
          <w:noProof/>
        </w:rPr>
        <w:t>게임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8FD069" w14:textId="01B298A4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기본 소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3B21C9" w14:textId="7197CC26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8C0D76" w14:textId="089DCDE9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조작 플랫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ED41DB" w14:textId="1D9C4825" w:rsidR="00014CCD" w:rsidRDefault="00014CCD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E7CFE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E7CFE">
        <w:rPr>
          <w:noProof/>
        </w:rPr>
        <w:t>게임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044E2A" w14:textId="6C878A08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게임 진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E3798C5" w14:textId="32F458F9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화면 구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EC8C9D" w14:textId="793381AF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게임 조작/컨트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DB5513" w14:textId="56293E9E" w:rsidR="00014CCD" w:rsidRDefault="00014CCD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E7CFE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E7CFE">
        <w:rPr>
          <w:noProof/>
        </w:rPr>
        <w:t>메뉴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5BA546" w14:textId="3F6034E0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시작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E05382" w14:textId="0830077A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상태 메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DF07D6B" w14:textId="72C5D51D" w:rsidR="00014CCD" w:rsidRDefault="00014CCD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 w:rsidRPr="00CE7CFE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Pr="00CE7CFE">
        <w:rPr>
          <w:noProof/>
        </w:rPr>
        <w:t>전투 시스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082785" w14:textId="01806C86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UI 화면 구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9E0F542" w14:textId="0B05ED08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도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2D9396" w14:textId="09EEBA0B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D839437" w14:textId="1DD691CF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마나/재사용 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BDA010E" w14:textId="20C03B46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6778B0" w14:textId="513F51B1" w:rsidR="00014CCD" w:rsidRDefault="00014CCD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CE7CFE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0"/>
        </w:rPr>
        <w:tab/>
      </w:r>
      <w:r w:rsidRPr="00CE7CFE">
        <w:rPr>
          <w:b/>
          <w:i/>
          <w:noProof/>
        </w:rPr>
        <w:t>타겟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58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EAAB78B" w14:textId="625A34BC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1" w:name="_Toc496582166"/>
            <w:r>
              <w:rPr>
                <w:rFonts w:hint="eastAsia"/>
                <w:b/>
              </w:rPr>
              <w:lastRenderedPageBreak/>
              <w:t>개요</w:t>
            </w:r>
            <w:bookmarkEnd w:id="1"/>
          </w:p>
        </w:tc>
      </w:tr>
    </w:tbl>
    <w:p w14:paraId="6479A44D" w14:textId="4D1712AF" w:rsidR="000649EE" w:rsidRDefault="000649EE" w:rsidP="00AA7CB9"/>
    <w:p w14:paraId="09349EB1" w14:textId="77777777" w:rsidR="00626AF1" w:rsidRDefault="00626AF1" w:rsidP="00AA7CB9"/>
    <w:p w14:paraId="6DD00F74" w14:textId="4F2854F5" w:rsidR="007A46D0" w:rsidRPr="00356436" w:rsidRDefault="007870E4" w:rsidP="007A46D0">
      <w:pPr>
        <w:pStyle w:val="2"/>
        <w:spacing w:line="276" w:lineRule="auto"/>
        <w:ind w:leftChars="283" w:left="1159" w:right="240"/>
        <w:rPr>
          <w:b/>
          <w:i/>
        </w:rPr>
      </w:pPr>
      <w:bookmarkStart w:id="2" w:name="_Toc496582167"/>
      <w:r>
        <w:rPr>
          <w:rFonts w:hint="eastAsia"/>
          <w:b/>
          <w:i/>
        </w:rPr>
        <w:t>게임 소개</w:t>
      </w:r>
      <w:bookmarkEnd w:id="2"/>
    </w:p>
    <w:p w14:paraId="1C10A05F" w14:textId="40FA56C4" w:rsidR="00626AF1" w:rsidRDefault="007870E4" w:rsidP="00626AF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의 기본적인 설정과 </w:t>
      </w:r>
      <w:r w:rsidR="007C6E84">
        <w:rPr>
          <w:rFonts w:hint="eastAsia"/>
          <w:sz w:val="18"/>
        </w:rPr>
        <w:t>컨</w:t>
      </w:r>
      <w:r>
        <w:rPr>
          <w:rFonts w:hint="eastAsia"/>
          <w:sz w:val="18"/>
        </w:rPr>
        <w:t>셉을 소개한다.</w:t>
      </w:r>
    </w:p>
    <w:p w14:paraId="3CF81D67" w14:textId="20672A9C" w:rsidR="001879E5" w:rsidRDefault="00572B13" w:rsidP="001879E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플랫폼인 오큘러스 컨트롤러에 대해 설명한다.</w:t>
      </w:r>
      <w:r w:rsidR="001879E5">
        <w:rPr>
          <w:rFonts w:hint="eastAsia"/>
          <w:sz w:val="18"/>
        </w:rPr>
        <w:t>.</w:t>
      </w:r>
    </w:p>
    <w:p w14:paraId="3E5F6C71" w14:textId="30DA68F5" w:rsidR="007A46D0" w:rsidRPr="00A77937" w:rsidRDefault="007A46D0" w:rsidP="00AA7CB9"/>
    <w:p w14:paraId="2B5D2AF5" w14:textId="1021B771" w:rsidR="0041651E" w:rsidRPr="00356436" w:rsidRDefault="007870E4" w:rsidP="006C6237">
      <w:pPr>
        <w:pStyle w:val="2"/>
        <w:ind w:leftChars="283" w:left="1161" w:right="240" w:hanging="482"/>
        <w:rPr>
          <w:b/>
          <w:i/>
        </w:rPr>
      </w:pPr>
      <w:bookmarkStart w:id="3" w:name="_Toc496582168"/>
      <w:r>
        <w:rPr>
          <w:rFonts w:hint="eastAsia"/>
          <w:b/>
          <w:i/>
        </w:rPr>
        <w:t>게임 플레이</w:t>
      </w:r>
      <w:bookmarkEnd w:id="3"/>
    </w:p>
    <w:p w14:paraId="328152DD" w14:textId="0C4712D1" w:rsidR="00096942" w:rsidRDefault="00CF4819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진행의 전반적인 구성에 </w:t>
      </w:r>
      <w:r w:rsidR="00096942">
        <w:rPr>
          <w:rFonts w:hint="eastAsia"/>
          <w:sz w:val="18"/>
        </w:rPr>
        <w:t>대해 설명한다.</w:t>
      </w:r>
      <w:bookmarkStart w:id="4" w:name="_GoBack"/>
      <w:bookmarkEnd w:id="4"/>
    </w:p>
    <w:p w14:paraId="68232C89" w14:textId="6BB30DD9" w:rsidR="00CF4819" w:rsidRPr="00CF4819" w:rsidRDefault="00CF4819" w:rsidP="00CF481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기본적인 전투 시스템과 플레이 화면에 대해 설명한다.</w:t>
      </w:r>
    </w:p>
    <w:p w14:paraId="7168CC91" w14:textId="5893B53D" w:rsidR="00E75252" w:rsidRDefault="00CF4819" w:rsidP="00E7525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조작 컨트롤에 대해 설명한다.</w:t>
      </w:r>
    </w:p>
    <w:p w14:paraId="359CC42C" w14:textId="77777777" w:rsidR="00CF4819" w:rsidRPr="00CF4819" w:rsidRDefault="00CF4819" w:rsidP="00CF4819"/>
    <w:p w14:paraId="72305B7B" w14:textId="0D520878" w:rsidR="00525D29" w:rsidRPr="00525D29" w:rsidRDefault="007870E4" w:rsidP="00525D29">
      <w:pPr>
        <w:pStyle w:val="2"/>
        <w:ind w:leftChars="283" w:left="1161" w:right="240" w:hanging="482"/>
        <w:rPr>
          <w:b/>
          <w:i/>
        </w:rPr>
      </w:pPr>
      <w:bookmarkStart w:id="5" w:name="_Toc496582169"/>
      <w:r>
        <w:rPr>
          <w:b/>
          <w:i/>
        </w:rPr>
        <w:t xml:space="preserve">메뉴 </w:t>
      </w:r>
      <w:r>
        <w:rPr>
          <w:rFonts w:hint="eastAsia"/>
          <w:b/>
          <w:i/>
        </w:rPr>
        <w:t>화면</w:t>
      </w:r>
      <w:bookmarkEnd w:id="5"/>
    </w:p>
    <w:p w14:paraId="2D3B7287" w14:textId="4A727FC2" w:rsidR="00525D29" w:rsidRDefault="007C6E84" w:rsidP="00525D2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플레이에 들어가기 전 메뉴 화면</w:t>
      </w:r>
      <w:r w:rsidR="0044039D">
        <w:rPr>
          <w:rFonts w:hint="eastAsia"/>
          <w:sz w:val="18"/>
        </w:rPr>
        <w:t>에 대해 설명한다.</w:t>
      </w:r>
    </w:p>
    <w:p w14:paraId="08A51762" w14:textId="32AC4EC2" w:rsidR="0044039D" w:rsidRDefault="0044039D" w:rsidP="0009694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스테이지 들어가는 부분과 </w:t>
      </w:r>
      <w:r w:rsidR="00096942">
        <w:rPr>
          <w:rFonts w:hint="eastAsia"/>
          <w:sz w:val="18"/>
        </w:rPr>
        <w:t>스킬이나 기타 옵션을 설정하는 UI</w:t>
      </w:r>
      <w:r w:rsidR="00CF4819">
        <w:rPr>
          <w:rFonts w:hint="eastAsia"/>
          <w:sz w:val="18"/>
        </w:rPr>
        <w:t>에 대해</w:t>
      </w:r>
      <w:r w:rsidR="00096942">
        <w:rPr>
          <w:rFonts w:hint="eastAsia"/>
          <w:sz w:val="18"/>
        </w:rPr>
        <w:t xml:space="preserve"> 설명한다.</w:t>
      </w:r>
    </w:p>
    <w:p w14:paraId="175641DE" w14:textId="77777777" w:rsidR="00CF4819" w:rsidRPr="00CF4819" w:rsidRDefault="00CF4819" w:rsidP="00CF4819"/>
    <w:p w14:paraId="6B85A7F9" w14:textId="3FA5D094" w:rsidR="00502FF6" w:rsidRPr="00502FF6" w:rsidRDefault="007870E4" w:rsidP="00502FF6">
      <w:pPr>
        <w:pStyle w:val="2"/>
        <w:ind w:leftChars="283" w:left="1161" w:right="240" w:hanging="482"/>
        <w:rPr>
          <w:b/>
          <w:i/>
        </w:rPr>
      </w:pPr>
      <w:bookmarkStart w:id="6" w:name="_Toc496582170"/>
      <w:r>
        <w:rPr>
          <w:rFonts w:hint="eastAsia"/>
          <w:b/>
          <w:i/>
        </w:rPr>
        <w:t>전투</w:t>
      </w:r>
      <w:r w:rsidR="00BD2106">
        <w:rPr>
          <w:rFonts w:hint="eastAsia"/>
          <w:b/>
          <w:i/>
        </w:rPr>
        <w:t xml:space="preserve"> </w:t>
      </w:r>
      <w:r w:rsidR="00286EAD">
        <w:rPr>
          <w:rFonts w:hint="eastAsia"/>
          <w:b/>
          <w:i/>
        </w:rPr>
        <w:t>시스템</w:t>
      </w:r>
      <w:bookmarkEnd w:id="6"/>
    </w:p>
    <w:p w14:paraId="691697FE" w14:textId="33AFBB00" w:rsidR="00525D29" w:rsidRPr="00BD2106" w:rsidRDefault="00626AF1" w:rsidP="00BD2106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 </w:t>
      </w:r>
      <w:r w:rsidR="00096942">
        <w:rPr>
          <w:rFonts w:hint="eastAsia"/>
          <w:sz w:val="18"/>
        </w:rPr>
        <w:t xml:space="preserve">내에서 </w:t>
      </w:r>
      <w:r w:rsidR="00CF4819">
        <w:rPr>
          <w:rFonts w:hint="eastAsia"/>
          <w:sz w:val="18"/>
        </w:rPr>
        <w:t>사용</w:t>
      </w:r>
      <w:r w:rsidR="0067690B">
        <w:rPr>
          <w:rFonts w:hint="eastAsia"/>
          <w:sz w:val="18"/>
        </w:rPr>
        <w:t>하</w:t>
      </w:r>
      <w:r w:rsidR="00096942">
        <w:rPr>
          <w:rFonts w:hint="eastAsia"/>
          <w:sz w:val="18"/>
        </w:rPr>
        <w:t xml:space="preserve">는 </w:t>
      </w:r>
      <w:r w:rsidR="00096942">
        <w:rPr>
          <w:sz w:val="18"/>
        </w:rPr>
        <w:t>U</w:t>
      </w:r>
      <w:r w:rsidR="00096942">
        <w:rPr>
          <w:rFonts w:hint="eastAsia"/>
          <w:sz w:val="18"/>
        </w:rPr>
        <w:t>I</w:t>
      </w:r>
      <w:r w:rsidR="00CF4819">
        <w:rPr>
          <w:rFonts w:hint="eastAsia"/>
          <w:sz w:val="18"/>
        </w:rPr>
        <w:t>를</w:t>
      </w:r>
      <w:r w:rsidR="00096942">
        <w:rPr>
          <w:rFonts w:hint="eastAsia"/>
          <w:sz w:val="18"/>
        </w:rPr>
        <w:t xml:space="preserve"> 설명한다.</w:t>
      </w:r>
    </w:p>
    <w:p w14:paraId="61821991" w14:textId="77777777" w:rsidR="00525D29" w:rsidRPr="00525D29" w:rsidRDefault="00525D29" w:rsidP="00525D29"/>
    <w:p w14:paraId="70F548F2" w14:textId="3A795C5C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1835EA">
        <w:tc>
          <w:tcPr>
            <w:tcW w:w="10450" w:type="dxa"/>
          </w:tcPr>
          <w:p w14:paraId="0CFC72B7" w14:textId="57D48140" w:rsidR="00922873" w:rsidRPr="00922873" w:rsidRDefault="007870E4" w:rsidP="00922873">
            <w:pPr>
              <w:pStyle w:val="1"/>
              <w:ind w:leftChars="83" w:left="681" w:hanging="482"/>
              <w:rPr>
                <w:b/>
              </w:rPr>
            </w:pPr>
            <w:bookmarkStart w:id="7" w:name="_Toc496582171"/>
            <w:bookmarkStart w:id="8" w:name="_Hlk496501440"/>
            <w:r>
              <w:rPr>
                <w:rFonts w:hint="eastAsia"/>
                <w:b/>
              </w:rPr>
              <w:lastRenderedPageBreak/>
              <w:t>게임 소개</w:t>
            </w:r>
            <w:bookmarkEnd w:id="7"/>
          </w:p>
        </w:tc>
      </w:tr>
      <w:bookmarkEnd w:id="8"/>
    </w:tbl>
    <w:p w14:paraId="0C70DCAE" w14:textId="59E4FDAE" w:rsidR="00922873" w:rsidRDefault="00922873" w:rsidP="00922873"/>
    <w:p w14:paraId="0BC33030" w14:textId="2C2FAFFD" w:rsidR="003F7567" w:rsidRDefault="00A959D7" w:rsidP="00FF0FB3">
      <w:pPr>
        <w:pStyle w:val="2"/>
        <w:rPr>
          <w:b/>
          <w:i/>
        </w:rPr>
      </w:pPr>
      <w:bookmarkStart w:id="9" w:name="_Toc496582172"/>
      <w:r>
        <w:rPr>
          <w:rFonts w:hint="eastAsia"/>
          <w:b/>
          <w:i/>
        </w:rPr>
        <w:t>기본 소개</w:t>
      </w:r>
      <w:bookmarkEnd w:id="9"/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6103"/>
      </w:tblGrid>
      <w:tr w:rsidR="00A94986" w14:paraId="40072C06" w14:textId="77777777" w:rsidTr="00A94986">
        <w:tc>
          <w:tcPr>
            <w:tcW w:w="8130" w:type="dxa"/>
            <w:gridSpan w:val="2"/>
            <w:shd w:val="clear" w:color="auto" w:fill="E7E6E6" w:themeFill="background2"/>
          </w:tcPr>
          <w:p w14:paraId="40921A49" w14:textId="4504795B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 xml:space="preserve">자각마녀 </w:t>
            </w:r>
            <w:r w:rsidRPr="00A94986">
              <w:rPr>
                <w:b/>
              </w:rPr>
              <w:t>RUCID WHICH</w:t>
            </w:r>
          </w:p>
        </w:tc>
      </w:tr>
      <w:tr w:rsidR="00DF2E95" w14:paraId="7E50FD4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E30C349" w14:textId="0E5218BC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장르</w:t>
            </w:r>
          </w:p>
        </w:tc>
        <w:tc>
          <w:tcPr>
            <w:tcW w:w="6103" w:type="dxa"/>
          </w:tcPr>
          <w:p w14:paraId="5FC0B0F1" w14:textId="500F59A8" w:rsidR="00DF2E95" w:rsidRDefault="00A94986" w:rsidP="00DF2E95">
            <w:r>
              <w:rPr>
                <w:rFonts w:hint="eastAsia"/>
              </w:rPr>
              <w:t>1인칭 VR</w:t>
            </w:r>
            <w:r>
              <w:t xml:space="preserve"> </w:t>
            </w:r>
            <w:r>
              <w:rPr>
                <w:rFonts w:hint="eastAsia"/>
              </w:rPr>
              <w:t>콘솔형 액션 게임</w:t>
            </w:r>
          </w:p>
        </w:tc>
      </w:tr>
      <w:tr w:rsidR="00DF2E95" w14:paraId="2D051B8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11133E" w14:textId="1C38A8B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등급</w:t>
            </w:r>
          </w:p>
        </w:tc>
        <w:tc>
          <w:tcPr>
            <w:tcW w:w="6103" w:type="dxa"/>
          </w:tcPr>
          <w:p w14:paraId="1E1BD69E" w14:textId="094D339A" w:rsidR="00DF2E95" w:rsidRDefault="00A94986" w:rsidP="00DF2E95">
            <w:r>
              <w:rPr>
                <w:rFonts w:hint="eastAsia"/>
              </w:rPr>
              <w:t>전체 이용가</w:t>
            </w:r>
          </w:p>
        </w:tc>
      </w:tr>
      <w:tr w:rsidR="00A94986" w14:paraId="7FEE2212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5A507493" w14:textId="17A0F52C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플랫폼</w:t>
            </w:r>
          </w:p>
        </w:tc>
        <w:tc>
          <w:tcPr>
            <w:tcW w:w="6103" w:type="dxa"/>
          </w:tcPr>
          <w:p w14:paraId="5B950BAF" w14:textId="577766E8" w:rsidR="00A94986" w:rsidRDefault="00A94986" w:rsidP="00DF2E95">
            <w:r>
              <w:rPr>
                <w:rFonts w:hint="eastAsia"/>
              </w:rPr>
              <w:t>오큘러스</w:t>
            </w:r>
          </w:p>
        </w:tc>
      </w:tr>
      <w:tr w:rsidR="00DF2E95" w14:paraId="159BBCDB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7FCEEDE" w14:textId="3C2572D8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제작</w:t>
            </w:r>
          </w:p>
        </w:tc>
        <w:tc>
          <w:tcPr>
            <w:tcW w:w="6103" w:type="dxa"/>
          </w:tcPr>
          <w:p w14:paraId="7D648DAA" w14:textId="6405CBD9" w:rsidR="00DF2E95" w:rsidRDefault="00A94986" w:rsidP="00DF2E95">
            <w:r>
              <w:rPr>
                <w:rFonts w:hint="eastAsia"/>
              </w:rPr>
              <w:t>Unity</w:t>
            </w:r>
          </w:p>
        </w:tc>
      </w:tr>
      <w:tr w:rsidR="00A94986" w14:paraId="1069AF10" w14:textId="77777777" w:rsidTr="001C4580">
        <w:tc>
          <w:tcPr>
            <w:tcW w:w="8130" w:type="dxa"/>
            <w:gridSpan w:val="2"/>
            <w:shd w:val="clear" w:color="auto" w:fill="E7E6E6" w:themeFill="background2"/>
          </w:tcPr>
          <w:p w14:paraId="700F2775" w14:textId="07064464" w:rsidR="00A94986" w:rsidRPr="00A94986" w:rsidRDefault="00A94986" w:rsidP="00A94986">
            <w:pPr>
              <w:jc w:val="center"/>
              <w:rPr>
                <w:b/>
              </w:rPr>
            </w:pPr>
            <w:r w:rsidRPr="00A94986">
              <w:rPr>
                <w:rFonts w:hint="eastAsia"/>
                <w:b/>
              </w:rPr>
              <w:t>시스템 요구사항</w:t>
            </w:r>
          </w:p>
        </w:tc>
      </w:tr>
      <w:tr w:rsidR="00DF2E95" w14:paraId="789D2374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416DC085" w14:textId="0E4923FF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운영체제</w:t>
            </w:r>
          </w:p>
        </w:tc>
        <w:tc>
          <w:tcPr>
            <w:tcW w:w="6103" w:type="dxa"/>
          </w:tcPr>
          <w:p w14:paraId="2A7F81A3" w14:textId="77777777" w:rsidR="00DF2E95" w:rsidRDefault="00DF2E95" w:rsidP="00DF2E95"/>
        </w:tc>
      </w:tr>
      <w:tr w:rsidR="00DF2E95" w14:paraId="3A971DF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3F65FFCB" w14:textId="78EEB7B5" w:rsidR="00DF2E95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CPU</w:t>
            </w:r>
          </w:p>
        </w:tc>
        <w:tc>
          <w:tcPr>
            <w:tcW w:w="6103" w:type="dxa"/>
          </w:tcPr>
          <w:p w14:paraId="4712E2E4" w14:textId="77777777" w:rsidR="00DF2E95" w:rsidRDefault="00DF2E95" w:rsidP="00DF2E95"/>
        </w:tc>
      </w:tr>
      <w:tr w:rsidR="00A94986" w14:paraId="31C3EC3D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6FC8310A" w14:textId="352BFC70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메모리</w:t>
            </w:r>
          </w:p>
        </w:tc>
        <w:tc>
          <w:tcPr>
            <w:tcW w:w="6103" w:type="dxa"/>
          </w:tcPr>
          <w:p w14:paraId="6E0E32E8" w14:textId="77777777" w:rsidR="00A94986" w:rsidRDefault="00A94986" w:rsidP="00DF2E95"/>
        </w:tc>
      </w:tr>
      <w:tr w:rsidR="00A94986" w14:paraId="59B9C3C1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04AAA82E" w14:textId="5F19A049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그래픽 카드</w:t>
            </w:r>
          </w:p>
        </w:tc>
        <w:tc>
          <w:tcPr>
            <w:tcW w:w="6103" w:type="dxa"/>
          </w:tcPr>
          <w:p w14:paraId="22029FD0" w14:textId="77777777" w:rsidR="00A94986" w:rsidRDefault="00A94986" w:rsidP="00DF2E95"/>
        </w:tc>
      </w:tr>
      <w:tr w:rsidR="00A94986" w14:paraId="2C1CFF8E" w14:textId="77777777" w:rsidTr="00A94986">
        <w:tc>
          <w:tcPr>
            <w:tcW w:w="2027" w:type="dxa"/>
            <w:shd w:val="clear" w:color="auto" w:fill="DEEAF6" w:themeFill="accent1" w:themeFillTint="33"/>
          </w:tcPr>
          <w:p w14:paraId="1993D6B0" w14:textId="3478218B" w:rsidR="00A94986" w:rsidRPr="00A94986" w:rsidRDefault="00A94986" w:rsidP="00DF2E95">
            <w:pPr>
              <w:rPr>
                <w:b/>
              </w:rPr>
            </w:pPr>
            <w:r w:rsidRPr="00A94986">
              <w:rPr>
                <w:rFonts w:hint="eastAsia"/>
                <w:b/>
              </w:rPr>
              <w:t>용량</w:t>
            </w:r>
          </w:p>
        </w:tc>
        <w:tc>
          <w:tcPr>
            <w:tcW w:w="6103" w:type="dxa"/>
          </w:tcPr>
          <w:p w14:paraId="579FE4E5" w14:textId="77777777" w:rsidR="00A94986" w:rsidRDefault="00A94986" w:rsidP="00DF2E95"/>
        </w:tc>
      </w:tr>
    </w:tbl>
    <w:p w14:paraId="7E3B8D0B" w14:textId="1BEFCA77" w:rsidR="00DF2E95" w:rsidRPr="00DF2E95" w:rsidRDefault="00DF2E95" w:rsidP="00DF2E95">
      <w:pPr>
        <w:ind w:left="1600"/>
      </w:pPr>
    </w:p>
    <w:p w14:paraId="4EF936C3" w14:textId="49DDFFA1" w:rsidR="00B16BE0" w:rsidRDefault="00B16BE0" w:rsidP="00FF0FB3">
      <w:pPr>
        <w:pStyle w:val="2"/>
        <w:rPr>
          <w:b/>
          <w:i/>
        </w:rPr>
      </w:pPr>
      <w:bookmarkStart w:id="10" w:name="_Toc496582173"/>
      <w:r w:rsidRPr="00FF0FB3">
        <w:rPr>
          <w:rFonts w:hint="eastAsia"/>
          <w:b/>
          <w:i/>
        </w:rPr>
        <w:t>설정</w:t>
      </w:r>
      <w:bookmarkEnd w:id="10"/>
    </w:p>
    <w:tbl>
      <w:tblPr>
        <w:tblStyle w:val="a6"/>
        <w:tblW w:w="0" w:type="auto"/>
        <w:tblInd w:w="803" w:type="dxa"/>
        <w:tblLook w:val="04A0" w:firstRow="1" w:lastRow="0" w:firstColumn="1" w:lastColumn="0" w:noHBand="0" w:noVBand="1"/>
      </w:tblPr>
      <w:tblGrid>
        <w:gridCol w:w="2027"/>
        <w:gridCol w:w="4536"/>
        <w:gridCol w:w="1567"/>
      </w:tblGrid>
      <w:tr w:rsidR="005949A0" w14:paraId="2A9CEF51" w14:textId="77777777" w:rsidTr="001C4580">
        <w:tc>
          <w:tcPr>
            <w:tcW w:w="8130" w:type="dxa"/>
            <w:gridSpan w:val="3"/>
            <w:shd w:val="clear" w:color="auto" w:fill="E7E6E6" w:themeFill="background2"/>
          </w:tcPr>
          <w:p w14:paraId="7D40662E" w14:textId="1FE9E8A5" w:rsidR="005949A0" w:rsidRPr="00A94986" w:rsidRDefault="004820D5" w:rsidP="001C45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게임 컨셉</w:t>
            </w:r>
          </w:p>
        </w:tc>
      </w:tr>
      <w:tr w:rsidR="00233372" w14:paraId="47DA2A54" w14:textId="77777777" w:rsidTr="00233372">
        <w:tc>
          <w:tcPr>
            <w:tcW w:w="2027" w:type="dxa"/>
            <w:shd w:val="clear" w:color="auto" w:fill="DEEAF6" w:themeFill="accent1" w:themeFillTint="33"/>
          </w:tcPr>
          <w:p w14:paraId="6195D2F6" w14:textId="4B68C174" w:rsidR="00233372" w:rsidRPr="00A94986" w:rsidRDefault="00233372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전투</w:t>
            </w:r>
          </w:p>
        </w:tc>
        <w:tc>
          <w:tcPr>
            <w:tcW w:w="4536" w:type="dxa"/>
          </w:tcPr>
          <w:p w14:paraId="35C71A78" w14:textId="77777777" w:rsidR="00233372" w:rsidRDefault="00233372" w:rsidP="001C4580">
            <w:r>
              <w:rPr>
                <w:rFonts w:hint="eastAsia"/>
              </w:rPr>
              <w:t>머리 쓰는 마법</w:t>
            </w:r>
          </w:p>
        </w:tc>
        <w:tc>
          <w:tcPr>
            <w:tcW w:w="1567" w:type="dxa"/>
            <w:vMerge w:val="restart"/>
          </w:tcPr>
          <w:p w14:paraId="4BCB0DB8" w14:textId="1A83DBDB" w:rsidR="00233372" w:rsidRDefault="00233372" w:rsidP="001C4580">
            <w:r w:rsidRPr="003A239F">
              <w:rPr>
                <w:rFonts w:hint="eastAsia"/>
                <w:sz w:val="22"/>
              </w:rPr>
              <w:t>나중에 수정</w:t>
            </w:r>
          </w:p>
        </w:tc>
      </w:tr>
      <w:tr w:rsidR="00233372" w14:paraId="3A991C97" w14:textId="77777777" w:rsidTr="00233372">
        <w:tc>
          <w:tcPr>
            <w:tcW w:w="2027" w:type="dxa"/>
            <w:shd w:val="clear" w:color="auto" w:fill="DEEAF6" w:themeFill="accent1" w:themeFillTint="33"/>
          </w:tcPr>
          <w:p w14:paraId="1796B43B" w14:textId="3ADCF4A5" w:rsidR="00233372" w:rsidRPr="00A94986" w:rsidRDefault="00233372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시나리오</w:t>
            </w:r>
          </w:p>
        </w:tc>
        <w:tc>
          <w:tcPr>
            <w:tcW w:w="4536" w:type="dxa"/>
          </w:tcPr>
          <w:p w14:paraId="407F8699" w14:textId="77777777" w:rsidR="00233372" w:rsidRDefault="00233372" w:rsidP="001C4580">
            <w:r>
              <w:rPr>
                <w:rFonts w:hint="eastAsia"/>
              </w:rPr>
              <w:t>누구나 다 아는 반전</w:t>
            </w:r>
          </w:p>
        </w:tc>
        <w:tc>
          <w:tcPr>
            <w:tcW w:w="1567" w:type="dxa"/>
            <w:vMerge/>
          </w:tcPr>
          <w:p w14:paraId="0B8CFB80" w14:textId="424DDF62" w:rsidR="00233372" w:rsidRDefault="00233372" w:rsidP="001C4580"/>
        </w:tc>
      </w:tr>
      <w:tr w:rsidR="005949A0" w14:paraId="5BCA8450" w14:textId="77777777" w:rsidTr="001C4580">
        <w:tc>
          <w:tcPr>
            <w:tcW w:w="8130" w:type="dxa"/>
            <w:gridSpan w:val="3"/>
            <w:shd w:val="clear" w:color="auto" w:fill="E7E6E6" w:themeFill="background2"/>
          </w:tcPr>
          <w:p w14:paraId="5E396AFE" w14:textId="57A2E837" w:rsidR="005949A0" w:rsidRPr="00A94986" w:rsidRDefault="004820D5" w:rsidP="001C45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획 컨셉</w:t>
            </w:r>
          </w:p>
        </w:tc>
      </w:tr>
      <w:tr w:rsidR="005949A0" w14:paraId="66C831A9" w14:textId="77777777" w:rsidTr="001C4580">
        <w:tc>
          <w:tcPr>
            <w:tcW w:w="2027" w:type="dxa"/>
            <w:shd w:val="clear" w:color="auto" w:fill="DEEAF6" w:themeFill="accent1" w:themeFillTint="33"/>
          </w:tcPr>
          <w:p w14:paraId="0342DC70" w14:textId="6B779C0F" w:rsidR="005949A0" w:rsidRPr="00A94986" w:rsidRDefault="003B0F1B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스킬</w:t>
            </w:r>
          </w:p>
        </w:tc>
        <w:tc>
          <w:tcPr>
            <w:tcW w:w="6103" w:type="dxa"/>
            <w:gridSpan w:val="2"/>
          </w:tcPr>
          <w:p w14:paraId="370F7354" w14:textId="0D2C6267" w:rsidR="005949A0" w:rsidRDefault="001C4580" w:rsidP="001C4580">
            <w:r>
              <w:rPr>
                <w:rFonts w:hint="eastAsia"/>
              </w:rPr>
              <w:t>플레이어에게 최대한 자유성을 주고,</w:t>
            </w:r>
            <w:r>
              <w:t xml:space="preserve"> </w:t>
            </w:r>
            <w:r>
              <w:rPr>
                <w:rFonts w:hint="eastAsia"/>
              </w:rPr>
              <w:t>로직을 그리는 데에 있어 외부 사람이 보았을 때 동작이 절대로 흐느적거리는 것처럼 보이지 않게 한다.</w:t>
            </w:r>
          </w:p>
        </w:tc>
      </w:tr>
      <w:tr w:rsidR="005949A0" w14:paraId="6B1F9566" w14:textId="77777777" w:rsidTr="001C4580">
        <w:tc>
          <w:tcPr>
            <w:tcW w:w="2027" w:type="dxa"/>
            <w:shd w:val="clear" w:color="auto" w:fill="DEEAF6" w:themeFill="accent1" w:themeFillTint="33"/>
          </w:tcPr>
          <w:p w14:paraId="29261090" w14:textId="0E656BB9" w:rsidR="005949A0" w:rsidRPr="00A94986" w:rsidRDefault="003B0F1B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UI</w:t>
            </w:r>
          </w:p>
        </w:tc>
        <w:tc>
          <w:tcPr>
            <w:tcW w:w="6103" w:type="dxa"/>
            <w:gridSpan w:val="2"/>
          </w:tcPr>
          <w:p w14:paraId="34563AEE" w14:textId="0E47DB45" w:rsidR="005949A0" w:rsidRDefault="00F11174" w:rsidP="001C4580">
            <w:r>
              <w:rPr>
                <w:rFonts w:hint="eastAsia"/>
              </w:rPr>
              <w:t xml:space="preserve">고정된 화면이 아닌 직접 고개를 돌리며 전투를 한다는 것을 고려하여 </w:t>
            </w:r>
            <w:r w:rsidR="001C4580">
              <w:rPr>
                <w:rFonts w:hint="eastAsia"/>
              </w:rPr>
              <w:t xml:space="preserve">하면 상에 표시된 </w:t>
            </w:r>
            <w:r w:rsidR="001C4580">
              <w:t>UI</w:t>
            </w:r>
            <w:r w:rsidR="001C4580">
              <w:rPr>
                <w:rFonts w:hint="eastAsia"/>
              </w:rPr>
              <w:t>들을 최대한 숨기고 부가적인 소품이나 임펙트로 대신하여 넣는 방향으로 간다.</w:t>
            </w:r>
          </w:p>
        </w:tc>
      </w:tr>
      <w:tr w:rsidR="005949A0" w14:paraId="71205069" w14:textId="77777777" w:rsidTr="001C4580">
        <w:tc>
          <w:tcPr>
            <w:tcW w:w="2027" w:type="dxa"/>
            <w:shd w:val="clear" w:color="auto" w:fill="DEEAF6" w:themeFill="accent1" w:themeFillTint="33"/>
          </w:tcPr>
          <w:p w14:paraId="35B35B33" w14:textId="63C35E17" w:rsidR="005949A0" w:rsidRPr="00A94986" w:rsidRDefault="003B0F1B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캐릭터</w:t>
            </w:r>
          </w:p>
        </w:tc>
        <w:tc>
          <w:tcPr>
            <w:tcW w:w="6103" w:type="dxa"/>
            <w:gridSpan w:val="2"/>
          </w:tcPr>
          <w:p w14:paraId="3CBE71CB" w14:textId="1E5AA03F" w:rsidR="005949A0" w:rsidRDefault="001C4580" w:rsidP="001C4580">
            <w:r>
              <w:rPr>
                <w:rFonts w:hint="eastAsia"/>
              </w:rPr>
              <w:t xml:space="preserve">스킬 컨셉에 맞춰 절대 설정이 겹치지 않게 하고 </w:t>
            </w:r>
            <w:r>
              <w:t>UI</w:t>
            </w:r>
            <w:r>
              <w:rPr>
                <w:rFonts w:hint="eastAsia"/>
              </w:rPr>
              <w:t>를 고려해 색이나 문양만 보아도 특징을 알 수 있게 뚜렷한 개성을 준다.</w:t>
            </w:r>
          </w:p>
        </w:tc>
      </w:tr>
      <w:tr w:rsidR="005949A0" w14:paraId="0653D299" w14:textId="77777777" w:rsidTr="001C4580">
        <w:tc>
          <w:tcPr>
            <w:tcW w:w="2027" w:type="dxa"/>
            <w:shd w:val="clear" w:color="auto" w:fill="DEEAF6" w:themeFill="accent1" w:themeFillTint="33"/>
          </w:tcPr>
          <w:p w14:paraId="7FB9B9E9" w14:textId="74E652A5" w:rsidR="005949A0" w:rsidRPr="00A94986" w:rsidRDefault="003B0F1B" w:rsidP="001C4580">
            <w:pPr>
              <w:rPr>
                <w:b/>
              </w:rPr>
            </w:pPr>
            <w:r>
              <w:rPr>
                <w:rFonts w:hint="eastAsia"/>
                <w:b/>
              </w:rPr>
              <w:t>조작</w:t>
            </w:r>
          </w:p>
        </w:tc>
        <w:tc>
          <w:tcPr>
            <w:tcW w:w="6103" w:type="dxa"/>
            <w:gridSpan w:val="2"/>
          </w:tcPr>
          <w:p w14:paraId="131E23E5" w14:textId="7C40D9D7" w:rsidR="005949A0" w:rsidRDefault="001C4580" w:rsidP="001C4580">
            <w:r>
              <w:rPr>
                <w:rFonts w:hint="eastAsia"/>
              </w:rPr>
              <w:t>왼손은 플레이의 기타 옵션이나 설정을</w:t>
            </w:r>
            <w:r w:rsidR="00414F23">
              <w:rPr>
                <w:rFonts w:hint="eastAsia"/>
              </w:rPr>
              <w:t xml:space="preserve"> 오른손은 플레이어의 이동과 공격을 담당한다.</w:t>
            </w:r>
          </w:p>
        </w:tc>
      </w:tr>
    </w:tbl>
    <w:p w14:paraId="0D7BB7EE" w14:textId="77777777" w:rsidR="00F11174" w:rsidRDefault="00F11174" w:rsidP="00F11174">
      <w:pPr>
        <w:jc w:val="center"/>
      </w:pPr>
    </w:p>
    <w:p w14:paraId="64A4B048" w14:textId="5D57D463" w:rsidR="005949A0" w:rsidRPr="005949A0" w:rsidRDefault="00F11174" w:rsidP="00F11174">
      <w:pPr>
        <w:jc w:val="center"/>
      </w:pPr>
      <w:r>
        <w:rPr>
          <w:rFonts w:hint="eastAsia"/>
          <w:noProof/>
        </w:rPr>
        <w:drawing>
          <wp:inline distT="0" distB="0" distL="0" distR="0" wp14:anchorId="638582C8" wp14:editId="717414A1">
            <wp:extent cx="4916388" cy="2727960"/>
            <wp:effectExtent l="0" t="0" r="0" b="0"/>
            <wp:docPr id="14" name="그림 14" descr="C:\Users\민정\AppData\Local\Microsoft\Windows\INetCache\Content.Word\a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민정\AppData\Local\Microsoft\Windows\INetCache\Content.Word\as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448" cy="27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0E89" w14:textId="74B27775" w:rsidR="00DF2E95" w:rsidRDefault="00DF2E95">
      <w:pPr>
        <w:widowControl/>
        <w:wordWrap/>
        <w:jc w:val="left"/>
      </w:pPr>
      <w:r>
        <w:br w:type="page"/>
      </w:r>
    </w:p>
    <w:p w14:paraId="7D9DAD99" w14:textId="77777777" w:rsidR="00DF2E95" w:rsidRPr="00DF2E95" w:rsidRDefault="00DF2E95" w:rsidP="00DF2E95"/>
    <w:p w14:paraId="737F5958" w14:textId="7168EA24" w:rsidR="003F7567" w:rsidRDefault="003F7567" w:rsidP="00FF0FB3">
      <w:pPr>
        <w:pStyle w:val="2"/>
        <w:rPr>
          <w:b/>
          <w:i/>
        </w:rPr>
      </w:pPr>
      <w:bookmarkStart w:id="11" w:name="_Toc496582174"/>
      <w:r w:rsidRPr="00FF0FB3">
        <w:rPr>
          <w:rFonts w:hint="eastAsia"/>
          <w:b/>
          <w:i/>
        </w:rPr>
        <w:t>조작 플랫폼</w:t>
      </w:r>
      <w:bookmarkEnd w:id="11"/>
    </w:p>
    <w:p w14:paraId="039033C0" w14:textId="77777777" w:rsidR="00FF0FB3" w:rsidRDefault="00FF0FB3" w:rsidP="00FF0FB3">
      <w:pPr>
        <w:ind w:firstLine="800"/>
      </w:pPr>
      <w:bookmarkStart w:id="12" w:name="_Toc493076035"/>
    </w:p>
    <w:p w14:paraId="35012695" w14:textId="7A4D53AE" w:rsidR="003F7567" w:rsidRPr="00FF0FB3" w:rsidRDefault="003F7567" w:rsidP="00FF0FB3">
      <w:pPr>
        <w:ind w:firstLine="800"/>
        <w:rPr>
          <w:b/>
          <w:color w:val="5B9BD5" w:themeColor="accent1"/>
        </w:rPr>
      </w:pPr>
      <w:r w:rsidRPr="00FF0FB3">
        <w:rPr>
          <w:rFonts w:hint="eastAsia"/>
          <w:b/>
          <w:color w:val="5B9BD5" w:themeColor="accent1"/>
        </w:rPr>
        <w:t>오큘러스 리프트 터치</w:t>
      </w:r>
      <w:bookmarkEnd w:id="12"/>
    </w:p>
    <w:p w14:paraId="0831F66D" w14:textId="79C95BC6" w:rsidR="003F7567" w:rsidRPr="00C142C3" w:rsidRDefault="003F7567" w:rsidP="003F7567"/>
    <w:p w14:paraId="7FC77455" w14:textId="1DBD6E8B" w:rsidR="003F7567" w:rsidRDefault="003F7567" w:rsidP="003F756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외관</w:t>
      </w:r>
    </w:p>
    <w:p w14:paraId="21C6DEB0" w14:textId="0746979A" w:rsidR="003F7567" w:rsidRDefault="00DF2E95" w:rsidP="003F7567">
      <w:r>
        <w:rPr>
          <w:noProof/>
        </w:rPr>
        <w:drawing>
          <wp:anchor distT="0" distB="0" distL="114300" distR="114300" simplePos="0" relativeHeight="251659264" behindDoc="0" locked="0" layoutInCell="1" allowOverlap="1" wp14:anchorId="1C236365" wp14:editId="195B3B20">
            <wp:simplePos x="0" y="0"/>
            <wp:positionH relativeFrom="margin">
              <wp:align>center</wp:align>
            </wp:positionH>
            <wp:positionV relativeFrom="margin">
              <wp:posOffset>1571625</wp:posOffset>
            </wp:positionV>
            <wp:extent cx="4944745" cy="3359150"/>
            <wp:effectExtent l="0" t="0" r="8255" b="0"/>
            <wp:wrapSquare wrapText="bothSides"/>
            <wp:docPr id="6" name="그림 6" descr="C:\Users\woolo_so5omoy\AppData\Local\Microsoft\Windows\INetCache\Content.Word\오큘러스 터치 bbs.ruli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오큘러스 터치 bbs.ruli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59B883" w14:textId="08578C59" w:rsidR="003F7567" w:rsidRDefault="003F7567" w:rsidP="003F7567"/>
    <w:p w14:paraId="3E086ABB" w14:textId="58342CC4" w:rsidR="003F7567" w:rsidRDefault="003F7567" w:rsidP="003F7567"/>
    <w:p w14:paraId="63F36C69" w14:textId="0444DB28" w:rsidR="003F7567" w:rsidRDefault="003F7567" w:rsidP="003F7567"/>
    <w:p w14:paraId="0C92E83E" w14:textId="1CC03C7D" w:rsidR="003F7567" w:rsidRDefault="003F7567" w:rsidP="003F7567"/>
    <w:p w14:paraId="7AE43BCE" w14:textId="67A7B371" w:rsidR="003F7567" w:rsidRDefault="003F7567" w:rsidP="003F7567"/>
    <w:p w14:paraId="20D75143" w14:textId="26B35C01" w:rsidR="003F7567" w:rsidRDefault="003F7567" w:rsidP="003F7567"/>
    <w:p w14:paraId="7F5541E4" w14:textId="77777777" w:rsidR="003F7567" w:rsidRDefault="003F7567" w:rsidP="003F7567"/>
    <w:p w14:paraId="04CDBDC5" w14:textId="77777777" w:rsidR="003F7567" w:rsidRDefault="003F7567" w:rsidP="003F7567"/>
    <w:p w14:paraId="63F5DE72" w14:textId="77777777" w:rsidR="003F7567" w:rsidRDefault="003F7567" w:rsidP="003F7567"/>
    <w:p w14:paraId="6A6397E0" w14:textId="77777777" w:rsidR="003F7567" w:rsidRDefault="003F7567" w:rsidP="003F7567"/>
    <w:p w14:paraId="09C64BC3" w14:textId="77777777" w:rsidR="003F7567" w:rsidRDefault="003F7567" w:rsidP="003F7567"/>
    <w:p w14:paraId="17553416" w14:textId="77777777" w:rsidR="003F7567" w:rsidRDefault="003F7567" w:rsidP="003F7567"/>
    <w:p w14:paraId="3ABBE4F8" w14:textId="77777777" w:rsidR="003F7567" w:rsidRPr="0017308A" w:rsidRDefault="003F7567" w:rsidP="003F7567"/>
    <w:p w14:paraId="554BC1AE" w14:textId="77777777" w:rsidR="003F7567" w:rsidRDefault="003F7567" w:rsidP="003F756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소개</w:t>
      </w:r>
    </w:p>
    <w:p w14:paraId="565203E8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오큘러스 사에서 직접 제작한 리프트 호환 디바이스</w:t>
      </w:r>
    </w:p>
    <w:p w14:paraId="236CB100" w14:textId="77777777" w:rsidR="003F7567" w:rsidRPr="00C83694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사용자의 조작감과 그립감을 최적화 시켰다.</w:t>
      </w:r>
    </w:p>
    <w:p w14:paraId="1BCF1F0D" w14:textId="77777777" w:rsidR="003F7567" w:rsidRPr="00C83694" w:rsidRDefault="003F7567" w:rsidP="003F7567"/>
    <w:p w14:paraId="73E6E539" w14:textId="77777777" w:rsidR="003F7567" w:rsidRDefault="003F7567" w:rsidP="003F756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내 주요 조작키</w:t>
      </w:r>
    </w:p>
    <w:p w14:paraId="7BF4C20D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양쪽 핸들 </w:t>
      </w:r>
      <w:r>
        <w:rPr>
          <w:sz w:val="18"/>
        </w:rPr>
        <w:t>Thumbstick</w:t>
      </w:r>
    </w:p>
    <w:p w14:paraId="77C560C9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게임 내 옵션의 변경과, 인플레이에서의 이동 역할을 수행한다.</w:t>
      </w:r>
    </w:p>
    <w:p w14:paraId="6A1EE6CB" w14:textId="77777777" w:rsidR="003F7567" w:rsidRPr="00C83694" w:rsidRDefault="003F7567" w:rsidP="003F7567">
      <w:pPr>
        <w:pStyle w:val="3"/>
        <w:numPr>
          <w:ilvl w:val="0"/>
          <w:numId w:val="0"/>
        </w:numPr>
        <w:spacing w:line="276" w:lineRule="auto"/>
        <w:ind w:left="2599"/>
        <w:rPr>
          <w:sz w:val="18"/>
        </w:rPr>
      </w:pPr>
    </w:p>
    <w:p w14:paraId="3E88E99D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Trigger</w:t>
      </w:r>
    </w:p>
    <w:p w14:paraId="25770D25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양쪽 핸들이 입력 값을 받을지 안 받을지 결정한다.</w:t>
      </w:r>
    </w:p>
    <w:p w14:paraId="63400780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트리거의 조작을 </w:t>
      </w:r>
      <w:r>
        <w:rPr>
          <w:sz w:val="18"/>
        </w:rPr>
        <w:t>bool</w:t>
      </w:r>
      <w:r>
        <w:rPr>
          <w:rFonts w:hint="eastAsia"/>
          <w:sz w:val="18"/>
        </w:rPr>
        <w:t xml:space="preserve">형태의 값으로 추출 게임상의 유용한 움직임과 불필요한 움직임을 판단한다. </w:t>
      </w:r>
      <w:r>
        <w:rPr>
          <w:sz w:val="18"/>
        </w:rPr>
        <w:t xml:space="preserve"> </w:t>
      </w:r>
    </w:p>
    <w:p w14:paraId="2A6CA925" w14:textId="77777777" w:rsidR="003F7567" w:rsidRPr="006A2035" w:rsidRDefault="003F7567" w:rsidP="003F7567"/>
    <w:p w14:paraId="25A1BCA5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lastRenderedPageBreak/>
        <w:t xml:space="preserve">기본 버튼 </w:t>
      </w:r>
      <w:r>
        <w:rPr>
          <w:sz w:val="18"/>
        </w:rPr>
        <w:t>A, X</w:t>
      </w:r>
    </w:p>
    <w:p w14:paraId="48CED55D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 true</w:t>
      </w:r>
      <w:r>
        <w:rPr>
          <w:sz w:val="18"/>
        </w:rPr>
        <w:t>/</w:t>
      </w:r>
      <w:r>
        <w:rPr>
          <w:rFonts w:hint="eastAsia"/>
          <w:sz w:val="18"/>
        </w:rPr>
        <w:t>확인을 담당한다.</w:t>
      </w:r>
    </w:p>
    <w:p w14:paraId="41DC3F4E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>
        <w:rPr>
          <w:sz w:val="18"/>
        </w:rPr>
        <w:t>X</w:t>
      </w:r>
      <w:r>
        <w:rPr>
          <w:rFonts w:hint="eastAsia"/>
          <w:sz w:val="18"/>
        </w:rPr>
        <w:t>버튼)이 공격 대응 모드로 전환시킨다.</w:t>
      </w:r>
    </w:p>
    <w:p w14:paraId="39756A1B" w14:textId="77777777" w:rsidR="003F7567" w:rsidRPr="006A2035" w:rsidRDefault="003F7567" w:rsidP="003F7567"/>
    <w:p w14:paraId="68744E52" w14:textId="77777777" w:rsidR="003F7567" w:rsidRPr="006A2035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기본 버튼 </w:t>
      </w:r>
      <w:r>
        <w:rPr>
          <w:sz w:val="18"/>
        </w:rPr>
        <w:t>B ,Y</w:t>
      </w:r>
    </w:p>
    <w:p w14:paraId="50ED88B0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각 옵션의</w:t>
      </w:r>
      <w:r>
        <w:rPr>
          <w:sz w:val="18"/>
        </w:rPr>
        <w:t xml:space="preserve"> </w:t>
      </w:r>
      <w:r>
        <w:rPr>
          <w:rFonts w:hint="eastAsia"/>
          <w:sz w:val="18"/>
        </w:rPr>
        <w:t>false/취소</w:t>
      </w:r>
      <w:r>
        <w:rPr>
          <w:sz w:val="18"/>
        </w:rPr>
        <w:t>를</w:t>
      </w:r>
      <w:r>
        <w:rPr>
          <w:rFonts w:hint="eastAsia"/>
          <w:sz w:val="18"/>
        </w:rPr>
        <w:t xml:space="preserve"> 담당한다.</w:t>
      </w:r>
    </w:p>
    <w:p w14:paraId="43A1AD2A" w14:textId="77777777" w:rsidR="003F7567" w:rsidRPr="00561D59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20"/>
          <w:szCs w:val="20"/>
        </w:rPr>
      </w:pPr>
      <w:r w:rsidRPr="006A2035">
        <w:rPr>
          <w:rFonts w:hint="eastAsia"/>
          <w:sz w:val="18"/>
        </w:rPr>
        <w:t xml:space="preserve">인플레이에서 사용자의 주 컨트롤러 선택에 따라 부 컨트롤러의 버튼(오른손 잡이 기준 </w:t>
      </w:r>
      <w:r w:rsidRPr="006A2035">
        <w:rPr>
          <w:sz w:val="18"/>
        </w:rPr>
        <w:t>Y</w:t>
      </w:r>
      <w:r w:rsidRPr="006A2035">
        <w:rPr>
          <w:rFonts w:hint="eastAsia"/>
          <w:sz w:val="18"/>
        </w:rPr>
        <w:t>버튼)이 타겟 추적 모드로 전환 시킨다.</w:t>
      </w:r>
    </w:p>
    <w:p w14:paraId="2C7D0D4F" w14:textId="77777777" w:rsidR="003F7567" w:rsidRPr="006A2035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20"/>
          <w:szCs w:val="20"/>
        </w:rPr>
      </w:pPr>
      <w:r>
        <w:rPr>
          <w:rFonts w:hint="eastAsia"/>
          <w:sz w:val="18"/>
        </w:rPr>
        <w:t xml:space="preserve">각 </w:t>
      </w:r>
      <w:r>
        <w:rPr>
          <w:sz w:val="18"/>
        </w:rPr>
        <w:t>state</w:t>
      </w:r>
      <w:r>
        <w:rPr>
          <w:rFonts w:hint="eastAsia"/>
          <w:sz w:val="18"/>
        </w:rPr>
        <w:t>의 이전 단계로 돌아가는 알람 문구 호출한다.</w:t>
      </w:r>
      <w:r>
        <w:rPr>
          <w:sz w:val="18"/>
        </w:rPr>
        <w:t xml:space="preserve"> </w:t>
      </w:r>
    </w:p>
    <w:p w14:paraId="54745C80" w14:textId="77777777" w:rsidR="003F7567" w:rsidRPr="006A2035" w:rsidRDefault="003F7567" w:rsidP="003F7567">
      <w:pPr>
        <w:ind w:left="1248"/>
        <w:rPr>
          <w:color w:val="FF0000"/>
          <w:sz w:val="20"/>
          <w:szCs w:val="20"/>
        </w:rPr>
      </w:pPr>
      <w:r w:rsidRPr="006A2035">
        <w:rPr>
          <w:rFonts w:hint="eastAsia"/>
          <w:color w:val="FF0000"/>
          <w:sz w:val="20"/>
          <w:szCs w:val="20"/>
        </w:rPr>
        <w:t>#공격 대응 모드, 타겟 추적 모드: 플레이 조작에서 설명</w:t>
      </w:r>
    </w:p>
    <w:p w14:paraId="0F0D7B50" w14:textId="77777777" w:rsidR="003F7567" w:rsidRPr="006A2035" w:rsidRDefault="003F7567" w:rsidP="003F7567"/>
    <w:p w14:paraId="13405341" w14:textId="77777777" w:rsidR="003F7567" w:rsidRDefault="003F7567" w:rsidP="003F7567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Menu Button</w:t>
      </w:r>
    </w:p>
    <w:p w14:paraId="25C69804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플레이 설정과, 플레이 모드, 설정 </w:t>
      </w:r>
      <w:r>
        <w:rPr>
          <w:sz w:val="18"/>
        </w:rPr>
        <w:t>state</w:t>
      </w:r>
      <w:r>
        <w:rPr>
          <w:rFonts w:hint="eastAsia"/>
          <w:sz w:val="18"/>
        </w:rPr>
        <w:t>를 제외하면 게임의 종료를 묻는 알람이 등장한다.</w:t>
      </w:r>
    </w:p>
    <w:p w14:paraId="4EC29C28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플레이 설정은 저장 알람 문구와 함께 타이틀로 돌아가도록 한다.</w:t>
      </w:r>
    </w:p>
    <w:p w14:paraId="1AED880B" w14:textId="77777777" w:rsidR="003F7567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플레이 모드에선 </w:t>
      </w:r>
      <w:r>
        <w:rPr>
          <w:sz w:val="18"/>
        </w:rPr>
        <w:t>Sub</w:t>
      </w:r>
      <w:r>
        <w:rPr>
          <w:rFonts w:hint="eastAsia"/>
          <w:sz w:val="18"/>
        </w:rPr>
        <w:t>설정 창을 형성, 게임이 일시 정지되도록 한다.</w:t>
      </w:r>
    </w:p>
    <w:p w14:paraId="2588DBD9" w14:textId="77777777" w:rsidR="003F7567" w:rsidRPr="00561D59" w:rsidRDefault="003F7567" w:rsidP="003F7567">
      <w:pPr>
        <w:pStyle w:val="3"/>
        <w:numPr>
          <w:ilvl w:val="4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설정</w:t>
      </w:r>
      <w:r>
        <w:rPr>
          <w:sz w:val="18"/>
        </w:rPr>
        <w:t>state</w:t>
      </w:r>
      <w:r>
        <w:rPr>
          <w:rFonts w:hint="eastAsia"/>
          <w:sz w:val="18"/>
        </w:rPr>
        <w:t>에선 동작하지 않는다.</w:t>
      </w:r>
      <w:r>
        <w:rPr>
          <w:sz w:val="18"/>
        </w:rPr>
        <w:t xml:space="preserve"> </w:t>
      </w:r>
    </w:p>
    <w:p w14:paraId="0E66E31C" w14:textId="77777777" w:rsidR="003F7567" w:rsidRDefault="003F7567" w:rsidP="003F7567">
      <w:pPr>
        <w:pStyle w:val="3"/>
        <w:numPr>
          <w:ilvl w:val="0"/>
          <w:numId w:val="0"/>
        </w:numPr>
        <w:spacing w:line="276" w:lineRule="auto"/>
        <w:ind w:left="1730"/>
        <w:rPr>
          <w:sz w:val="18"/>
        </w:rPr>
      </w:pPr>
    </w:p>
    <w:p w14:paraId="2D9A8D7D" w14:textId="23EA6DB4" w:rsidR="00EC757E" w:rsidRDefault="00EC757E" w:rsidP="00B16BE0">
      <w:pPr>
        <w:pStyle w:val="2"/>
        <w:ind w:left="720" w:right="240"/>
      </w:pPr>
      <w:r>
        <w:br w:type="page"/>
      </w:r>
    </w:p>
    <w:p w14:paraId="0517E768" w14:textId="77777777" w:rsidR="00C142C3" w:rsidRDefault="00C142C3" w:rsidP="00C142C3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F02417F" w14:textId="77777777" w:rsidTr="001C4580">
        <w:tc>
          <w:tcPr>
            <w:tcW w:w="10450" w:type="dxa"/>
          </w:tcPr>
          <w:p w14:paraId="75768611" w14:textId="589C46E8" w:rsidR="00ED49FF" w:rsidRPr="00922873" w:rsidRDefault="00ED49FF" w:rsidP="001C4580">
            <w:pPr>
              <w:pStyle w:val="1"/>
              <w:ind w:leftChars="83" w:left="681" w:hanging="482"/>
              <w:rPr>
                <w:b/>
              </w:rPr>
            </w:pPr>
            <w:bookmarkStart w:id="13" w:name="_Toc496582175"/>
            <w:r>
              <w:rPr>
                <w:rFonts w:hint="eastAsia"/>
                <w:b/>
              </w:rPr>
              <w:t>게임 플레이</w:t>
            </w:r>
            <w:bookmarkEnd w:id="13"/>
          </w:p>
        </w:tc>
      </w:tr>
    </w:tbl>
    <w:p w14:paraId="749780C5" w14:textId="77777777" w:rsidR="00ED49FF" w:rsidRDefault="00ED49FF" w:rsidP="00ED49FF"/>
    <w:p w14:paraId="34177BEE" w14:textId="033FE310" w:rsidR="00B16BE0" w:rsidRDefault="00B16BE0" w:rsidP="00B16BE0">
      <w:pPr>
        <w:pStyle w:val="2"/>
        <w:ind w:left="720" w:right="240"/>
        <w:rPr>
          <w:b/>
          <w:i/>
        </w:rPr>
      </w:pPr>
      <w:bookmarkStart w:id="14" w:name="_Toc496582176"/>
      <w:r w:rsidRPr="00B16BE0">
        <w:rPr>
          <w:rFonts w:hint="eastAsia"/>
          <w:b/>
          <w:i/>
        </w:rPr>
        <w:t>게임 진행</w:t>
      </w:r>
      <w:bookmarkEnd w:id="14"/>
    </w:p>
    <w:p w14:paraId="787B276F" w14:textId="414D33B3" w:rsidR="00414F23" w:rsidRDefault="00414F23" w:rsidP="00414F23">
      <w:pPr>
        <w:pStyle w:val="3"/>
      </w:pPr>
      <w:r>
        <w:rPr>
          <w:rFonts w:hint="eastAsia"/>
        </w:rPr>
        <w:t>게임 씬 순서 로직</w:t>
      </w:r>
    </w:p>
    <w:p w14:paraId="49C530F2" w14:textId="77777777" w:rsidR="003A239F" w:rsidRPr="003A239F" w:rsidRDefault="003A239F" w:rsidP="003A239F"/>
    <w:p w14:paraId="42348F0F" w14:textId="2CF3825E" w:rsidR="003A239F" w:rsidRDefault="003A239F" w:rsidP="003A239F">
      <w:pPr>
        <w:jc w:val="center"/>
      </w:pPr>
      <w:r>
        <w:rPr>
          <w:noProof/>
        </w:rPr>
        <w:drawing>
          <wp:inline distT="0" distB="0" distL="0" distR="0" wp14:anchorId="0BE01E64" wp14:editId="172E4496">
            <wp:extent cx="4237020" cy="4160106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74" cy="4165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D0A72" w14:textId="346632E7" w:rsidR="003A239F" w:rsidRDefault="003A239F" w:rsidP="003A239F">
      <w:pPr>
        <w:jc w:val="center"/>
      </w:pPr>
    </w:p>
    <w:p w14:paraId="4FBB989D" w14:textId="5DCC3B6D" w:rsidR="003A239F" w:rsidRDefault="003A239F" w:rsidP="003A239F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게임 씬 순서 로직 문서 참조</w:t>
      </w:r>
    </w:p>
    <w:p w14:paraId="680B5E28" w14:textId="77777777" w:rsidR="00172AD0" w:rsidRPr="003A239F" w:rsidRDefault="00172AD0" w:rsidP="00172AD0">
      <w:pPr>
        <w:pStyle w:val="a3"/>
        <w:ind w:leftChars="0" w:left="760"/>
        <w:jc w:val="left"/>
      </w:pPr>
    </w:p>
    <w:p w14:paraId="0E1C6983" w14:textId="045DB262" w:rsidR="00BC633B" w:rsidRPr="00BC633B" w:rsidRDefault="003A239F" w:rsidP="00BC633B">
      <w:pPr>
        <w:pStyle w:val="3"/>
      </w:pPr>
      <w:r>
        <w:rPr>
          <w:rFonts w:hint="eastAsia"/>
        </w:rPr>
        <w:t>플레이 진행 방향</w:t>
      </w:r>
    </w:p>
    <w:p w14:paraId="3E61006B" w14:textId="041C7E8F" w:rsidR="00BC633B" w:rsidRDefault="00BC633B" w:rsidP="00BC633B">
      <w:pPr>
        <w:jc w:val="center"/>
      </w:pPr>
      <w:r>
        <w:rPr>
          <w:noProof/>
        </w:rPr>
        <w:drawing>
          <wp:inline distT="0" distB="0" distL="0" distR="0" wp14:anchorId="661AEE2A" wp14:editId="02283B7F">
            <wp:extent cx="5920740" cy="8991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6" cy="89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2FEFAB" w14:textId="77777777" w:rsidR="00863BE2" w:rsidRDefault="00863BE2" w:rsidP="00BC633B">
      <w:pPr>
        <w:jc w:val="center"/>
      </w:pPr>
    </w:p>
    <w:p w14:paraId="6C08D170" w14:textId="431A7C62" w:rsidR="00BC633B" w:rsidRDefault="004B7B53" w:rsidP="00BC633B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컨셉 문서 참조</w:t>
      </w:r>
    </w:p>
    <w:p w14:paraId="6A229D32" w14:textId="77777777" w:rsidR="004B7B53" w:rsidRPr="00BC633B" w:rsidRDefault="004B7B53" w:rsidP="004B7B53">
      <w:pPr>
        <w:pStyle w:val="a3"/>
        <w:ind w:leftChars="0" w:left="1160"/>
        <w:jc w:val="left"/>
      </w:pPr>
    </w:p>
    <w:p w14:paraId="491EC012" w14:textId="0FAF88C6" w:rsidR="00414F23" w:rsidRDefault="003A239F" w:rsidP="009E0F24">
      <w:pPr>
        <w:pStyle w:val="3"/>
      </w:pPr>
      <w:r>
        <w:rPr>
          <w:rFonts w:hint="eastAsia"/>
        </w:rPr>
        <w:lastRenderedPageBreak/>
        <w:t>플레이어 이동</w:t>
      </w:r>
    </w:p>
    <w:p w14:paraId="5C1EBBDD" w14:textId="350C9832" w:rsidR="004B7B53" w:rsidRDefault="00863BE2" w:rsidP="004B7B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BD30B1" wp14:editId="6B805367">
                <wp:simplePos x="0" y="0"/>
                <wp:positionH relativeFrom="column">
                  <wp:posOffset>4632960</wp:posOffset>
                </wp:positionH>
                <wp:positionV relativeFrom="paragraph">
                  <wp:posOffset>1565275</wp:posOffset>
                </wp:positionV>
                <wp:extent cx="1341120" cy="990600"/>
                <wp:effectExtent l="0" t="0" r="0" b="0"/>
                <wp:wrapNone/>
                <wp:docPr id="17" name="화살표: 줄무늬가 있는 오른쪽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stripedRightArrow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841E6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화살표: 줄무늬가 있는 오른쪽 17" o:spid="_x0000_s1026" type="#_x0000_t93" style="position:absolute;left:0;text-align:left;margin-left:364.8pt;margin-top:123.25pt;width:105.6pt;height:7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" adj="13623" fillcolor="#5b9bd5 [3204]" stroked="f">
                <v:fill opacity="32896f"/>
              </v:shape>
            </w:pict>
          </mc:Fallback>
        </mc:AlternateContent>
      </w:r>
      <w:r w:rsidR="004B7B53">
        <w:rPr>
          <w:rFonts w:hint="eastAsia"/>
          <w:noProof/>
        </w:rPr>
        <w:drawing>
          <wp:inline distT="0" distB="0" distL="0" distR="0" wp14:anchorId="3E7A03A6" wp14:editId="69EABA70">
            <wp:extent cx="2790748" cy="39471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모션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57" cy="39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B53">
        <w:rPr>
          <w:rFonts w:hint="eastAsia"/>
          <w:noProof/>
        </w:rPr>
        <w:drawing>
          <wp:inline distT="0" distB="0" distL="0" distR="0" wp14:anchorId="1D381D57" wp14:editId="0CCA5299">
            <wp:extent cx="2774585" cy="3924300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모션00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32" cy="393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80B8" w14:textId="057B184F" w:rsidR="00863BE2" w:rsidRDefault="00863BE2" w:rsidP="00863BE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위와 같은 자세로 부드럽게 날아서 이동한다.</w:t>
      </w:r>
    </w:p>
    <w:p w14:paraId="5E604DB6" w14:textId="4DE797D9" w:rsidR="00863BE2" w:rsidRDefault="00863BE2" w:rsidP="00863BE2">
      <w:pPr>
        <w:pStyle w:val="a3"/>
        <w:numPr>
          <w:ilvl w:val="0"/>
          <w:numId w:val="13"/>
        </w:numPr>
        <w:ind w:leftChars="0"/>
      </w:pPr>
      <w:r>
        <w:t>(</w:t>
      </w:r>
      <w:r>
        <w:rPr>
          <w:rFonts w:hint="eastAsia"/>
        </w:rPr>
        <w:t>화면 내 손UI에서 이동시에는 손이 보이지 않고 멈췄을 경우에만 손이 보이는 설정 고려)</w:t>
      </w:r>
    </w:p>
    <w:p w14:paraId="48B92C69" w14:textId="2466BB17" w:rsidR="00863BE2" w:rsidRDefault="00863BE2" w:rsidP="00863BE2"/>
    <w:p w14:paraId="14242086" w14:textId="4EB7CA7D" w:rsidR="00863BE2" w:rsidRDefault="00863BE2" w:rsidP="00863BE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플레이어가 걷지 않는 이유</w:t>
      </w:r>
    </w:p>
    <w:p w14:paraId="7266F9E3" w14:textId="70398B22" w:rsidR="004B7B53" w:rsidRDefault="004B7B53" w:rsidP="00863BE2">
      <w:pPr>
        <w:jc w:val="center"/>
      </w:pPr>
      <w:r w:rsidRPr="00601704">
        <w:rPr>
          <w:noProof/>
        </w:rPr>
        <w:drawing>
          <wp:inline distT="0" distB="0" distL="0" distR="0" wp14:anchorId="0E49FCB2" wp14:editId="48DA8240">
            <wp:extent cx="3802380" cy="2196931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791" cy="219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D692" w14:textId="2EAC6B50" w:rsidR="0032651D" w:rsidRPr="00364A3C" w:rsidRDefault="00863BE2" w:rsidP="0032651D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 xml:space="preserve">게임 내에서 이동이 걷는 모션으로 설정될 경우 </w:t>
      </w:r>
      <w:r w:rsidR="0032651D" w:rsidRPr="00364A3C">
        <w:rPr>
          <w:rFonts w:hint="eastAsia"/>
          <w:color w:val="5B9BD5" w:themeColor="accent1"/>
          <w:sz w:val="20"/>
          <w:szCs w:val="20"/>
        </w:rPr>
        <w:t>이동할 때마다 카메라의</w:t>
      </w:r>
      <w:r w:rsidRPr="00364A3C">
        <w:rPr>
          <w:rFonts w:hint="eastAsia"/>
          <w:color w:val="5B9BD5" w:themeColor="accent1"/>
          <w:sz w:val="20"/>
          <w:szCs w:val="20"/>
        </w:rPr>
        <w:t xml:space="preserve"> </w:t>
      </w:r>
      <w:r w:rsidR="0032651D" w:rsidRPr="00364A3C">
        <w:rPr>
          <w:rFonts w:hint="eastAsia"/>
          <w:color w:val="5B9BD5" w:themeColor="accent1"/>
          <w:sz w:val="20"/>
          <w:szCs w:val="20"/>
        </w:rPr>
        <w:t>상하 값이 바뀌어 플레이어의 멀미를 가속화 시킬 수 있다.</w:t>
      </w:r>
    </w:p>
    <w:p w14:paraId="1E117885" w14:textId="427558DF" w:rsidR="00414F23" w:rsidRPr="00364A3C" w:rsidRDefault="0032651D" w:rsidP="00364A3C">
      <w:pPr>
        <w:pStyle w:val="a3"/>
        <w:numPr>
          <w:ilvl w:val="0"/>
          <w:numId w:val="13"/>
        </w:numPr>
        <w:ind w:leftChars="0"/>
        <w:rPr>
          <w:color w:val="5B9BD5" w:themeColor="accent1"/>
          <w:sz w:val="20"/>
          <w:szCs w:val="20"/>
        </w:rPr>
      </w:pPr>
      <w:r w:rsidRPr="00364A3C">
        <w:rPr>
          <w:rFonts w:hint="eastAsia"/>
          <w:color w:val="5B9BD5" w:themeColor="accent1"/>
          <w:sz w:val="20"/>
          <w:szCs w:val="20"/>
        </w:rPr>
        <w:t>걷는 설정에 부드러운 움직임을 넣는다면 괴리감이 느껴질 수 있다.</w:t>
      </w:r>
    </w:p>
    <w:p w14:paraId="526971E8" w14:textId="6A5E0997" w:rsidR="0086398D" w:rsidRPr="0086398D" w:rsidRDefault="0086398D" w:rsidP="0086398D"/>
    <w:p w14:paraId="03FA2F55" w14:textId="44733BC4" w:rsidR="00B16BE0" w:rsidRDefault="00B16BE0" w:rsidP="00B16BE0">
      <w:pPr>
        <w:pStyle w:val="2"/>
        <w:ind w:left="720" w:right="240"/>
        <w:rPr>
          <w:b/>
          <w:i/>
        </w:rPr>
      </w:pPr>
      <w:bookmarkStart w:id="15" w:name="_Toc496582177"/>
      <w:r w:rsidRPr="00B16BE0">
        <w:rPr>
          <w:rFonts w:hint="eastAsia"/>
          <w:b/>
          <w:i/>
        </w:rPr>
        <w:lastRenderedPageBreak/>
        <w:t>화면 구성</w:t>
      </w:r>
      <w:bookmarkEnd w:id="15"/>
    </w:p>
    <w:p w14:paraId="13C8B8D4" w14:textId="77777777" w:rsidR="0032651D" w:rsidRPr="0032651D" w:rsidRDefault="0032651D" w:rsidP="0032651D"/>
    <w:p w14:paraId="074E8FDD" w14:textId="646FE79C" w:rsidR="0032651D" w:rsidRPr="0032651D" w:rsidRDefault="0032651D" w:rsidP="0032651D">
      <w:pPr>
        <w:widowControl/>
        <w:wordWrap/>
        <w:jc w:val="left"/>
      </w:pPr>
      <w:r>
        <w:br w:type="page"/>
      </w:r>
    </w:p>
    <w:p w14:paraId="2FF68980" w14:textId="22B7148C" w:rsidR="00B16BE0" w:rsidRDefault="00B16BE0" w:rsidP="00B16BE0">
      <w:pPr>
        <w:pStyle w:val="2"/>
        <w:ind w:left="720" w:right="240"/>
        <w:rPr>
          <w:b/>
          <w:i/>
        </w:rPr>
      </w:pPr>
      <w:bookmarkStart w:id="16" w:name="_Toc496582178"/>
      <w:r w:rsidRPr="00B16BE0">
        <w:rPr>
          <w:rFonts w:hint="eastAsia"/>
          <w:b/>
          <w:i/>
        </w:rPr>
        <w:lastRenderedPageBreak/>
        <w:t>게임 조작/컨트롤</w:t>
      </w:r>
      <w:bookmarkEnd w:id="16"/>
    </w:p>
    <w:p w14:paraId="51AED0BE" w14:textId="77777777" w:rsidR="0086398D" w:rsidRDefault="0086398D" w:rsidP="0086398D"/>
    <w:p w14:paraId="3A8AFB5D" w14:textId="77777777" w:rsidR="0086398D" w:rsidRPr="0086398D" w:rsidRDefault="0086398D" w:rsidP="0086398D">
      <w:bookmarkStart w:id="17" w:name="_Toc493076041"/>
      <w:r w:rsidRPr="0086398D">
        <w:rPr>
          <w:rFonts w:hint="eastAsia"/>
        </w:rPr>
        <w:t>주 컨트롤(오른손잡이 기준-오른손)</w:t>
      </w:r>
      <w:bookmarkEnd w:id="17"/>
    </w:p>
    <w:p w14:paraId="00D9FFAC" w14:textId="77777777" w:rsidR="0086398D" w:rsidRPr="0086398D" w:rsidRDefault="0086398D" w:rsidP="0086398D"/>
    <w:p w14:paraId="463217A4" w14:textId="77777777" w:rsidR="0086398D" w:rsidRDefault="0086398D" w:rsidP="0086398D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A버튼</w:t>
      </w:r>
      <w:r w:rsidRPr="00BD3D64">
        <w:rPr>
          <w:sz w:val="18"/>
        </w:rPr>
        <w:t xml:space="preserve"> </w:t>
      </w:r>
    </w:p>
    <w:p w14:paraId="0AC1C43A" w14:textId="77777777" w:rsidR="0086398D" w:rsidRPr="00D1569C" w:rsidRDefault="0086398D" w:rsidP="0086398D">
      <w:pPr>
        <w:pStyle w:val="3"/>
        <w:numPr>
          <w:ilvl w:val="0"/>
          <w:numId w:val="0"/>
        </w:numPr>
        <w:ind w:left="259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버튼을 누른 시점에서 공격의 시작임을 감지, 컨트롤러의 위치 트래킹을 체크한다. 컨트롤러의 이동에 따라 화면에 마법진을 그리고, 버튼 해지 시 입력 종료를 감지한다.</w:t>
      </w:r>
    </w:p>
    <w:p w14:paraId="46919540" w14:textId="77777777" w:rsidR="0086398D" w:rsidRPr="00D1569C" w:rsidRDefault="0086398D" w:rsidP="0086398D">
      <w:pPr>
        <w:rPr>
          <w:sz w:val="18"/>
          <w:szCs w:val="18"/>
        </w:rPr>
      </w:pPr>
    </w:p>
    <w:p w14:paraId="5A178A38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B버튼</w:t>
      </w:r>
    </w:p>
    <w:p w14:paraId="541E7B9B" w14:textId="77777777" w:rsidR="0086398D" w:rsidRPr="00D1569C" w:rsidRDefault="0086398D" w:rsidP="0086398D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3078CD6A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256D28C3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Trigger</w:t>
      </w:r>
    </w:p>
    <w:p w14:paraId="67C17EBA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타겟을 변경한다. 시야내의 다른 오브젝트들을 가까운 거리순으로 체크 타겟을 변경한다.</w:t>
      </w:r>
    </w:p>
    <w:p w14:paraId="0527A720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*타겟이 있을 경우, 첫 버튼은 자신과 가장 가까운 오브젝트로 타겟이 향하고, 이후로는 타겟 오브젝트보다 먼 오브젝트를 체크한다.(타겟 중복을 방지)</w:t>
      </w:r>
    </w:p>
    <w:p w14:paraId="5D432C46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7506555D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sz w:val="18"/>
          <w:szCs w:val="18"/>
        </w:rPr>
        <w:t xml:space="preserve">Thumbstick </w:t>
      </w:r>
    </w:p>
    <w:p w14:paraId="0F05CC1F" w14:textId="77777777" w:rsidR="0086398D" w:rsidRPr="00D1569C" w:rsidRDefault="0086398D" w:rsidP="0086398D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6C747423" w14:textId="77777777" w:rsidR="0086398D" w:rsidRPr="00D1569C" w:rsidRDefault="0086398D" w:rsidP="0086398D">
      <w:pPr>
        <w:rPr>
          <w:sz w:val="18"/>
          <w:szCs w:val="18"/>
        </w:rPr>
      </w:pPr>
    </w:p>
    <w:p w14:paraId="4A98495E" w14:textId="77777777" w:rsidR="0086398D" w:rsidRPr="00D1569C" w:rsidRDefault="0086398D" w:rsidP="0086398D">
      <w:pPr>
        <w:rPr>
          <w:sz w:val="18"/>
          <w:szCs w:val="18"/>
        </w:rPr>
      </w:pPr>
    </w:p>
    <w:p w14:paraId="4F436F4B" w14:textId="77777777" w:rsidR="0086398D" w:rsidRPr="00D1569C" w:rsidRDefault="0086398D" w:rsidP="0086398D">
      <w:pPr>
        <w:rPr>
          <w:sz w:val="18"/>
          <w:szCs w:val="18"/>
        </w:rPr>
      </w:pPr>
    </w:p>
    <w:p w14:paraId="69116969" w14:textId="77777777" w:rsidR="0086398D" w:rsidRDefault="0086398D" w:rsidP="0086398D">
      <w:bookmarkStart w:id="18" w:name="_Toc493076042"/>
      <w:r w:rsidRPr="00D1569C">
        <w:rPr>
          <w:rFonts w:hint="eastAsia"/>
        </w:rPr>
        <w:t>보조 컨트롤(오른손잡이 기준-왼손)</w:t>
      </w:r>
      <w:bookmarkEnd w:id="18"/>
    </w:p>
    <w:p w14:paraId="5C05C0D4" w14:textId="77777777" w:rsidR="0086398D" w:rsidRPr="00D1569C" w:rsidRDefault="0086398D" w:rsidP="0086398D"/>
    <w:p w14:paraId="63C35D21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X버튼</w:t>
      </w:r>
    </w:p>
    <w:p w14:paraId="58D8AC34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버튼을 누른 시점에서 오브젝트 속성변화임을 감지, 컨트롤러의 위치 트래킹을 체크한다.</w:t>
      </w:r>
      <w:r w:rsidRPr="00D1569C">
        <w:rPr>
          <w:sz w:val="18"/>
          <w:szCs w:val="18"/>
        </w:rPr>
        <w:t xml:space="preserve"> </w:t>
      </w:r>
      <w:r w:rsidRPr="00D1569C">
        <w:rPr>
          <w:rFonts w:hint="eastAsia"/>
          <w:sz w:val="18"/>
          <w:szCs w:val="18"/>
        </w:rPr>
        <w:t>컨트롤러의 좌,우 이동에 따라 해당 속성으로 변경한다. 버튼 해지 시, 선택된 속성을 화면에 1.5초간 등장했다 사라지는 애니메이션을 취한다.(알파값 적용</w:t>
      </w:r>
      <w:r w:rsidRPr="00D1569C">
        <w:rPr>
          <w:sz w:val="18"/>
          <w:szCs w:val="18"/>
        </w:rPr>
        <w:t>)</w:t>
      </w:r>
    </w:p>
    <w:p w14:paraId="0B533257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11BEF938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Y버튼</w:t>
      </w:r>
    </w:p>
    <w:p w14:paraId="666B8300" w14:textId="77777777" w:rsidR="0086398D" w:rsidRPr="00D1569C" w:rsidRDefault="0086398D" w:rsidP="0086398D">
      <w:pPr>
        <w:ind w:left="2400"/>
        <w:rPr>
          <w:color w:val="FF0000"/>
          <w:sz w:val="18"/>
          <w:szCs w:val="18"/>
        </w:rPr>
      </w:pPr>
      <w:r w:rsidRPr="00D1569C">
        <w:rPr>
          <w:rFonts w:hint="eastAsia"/>
          <w:color w:val="FF0000"/>
          <w:sz w:val="18"/>
          <w:szCs w:val="18"/>
        </w:rPr>
        <w:t xml:space="preserve">현재 사용 </w:t>
      </w:r>
      <w:r w:rsidRPr="00D1569C">
        <w:rPr>
          <w:color w:val="FF0000"/>
          <w:sz w:val="18"/>
          <w:szCs w:val="18"/>
        </w:rPr>
        <w:t>X</w:t>
      </w:r>
    </w:p>
    <w:p w14:paraId="458D96E7" w14:textId="77777777" w:rsidR="0086398D" w:rsidRPr="00D1569C" w:rsidRDefault="0086398D" w:rsidP="0086398D">
      <w:pPr>
        <w:rPr>
          <w:color w:val="FF0000"/>
          <w:sz w:val="18"/>
          <w:szCs w:val="18"/>
        </w:rPr>
      </w:pPr>
    </w:p>
    <w:p w14:paraId="63E2F814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Trigger</w:t>
      </w:r>
    </w:p>
    <w:p w14:paraId="15540124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전투모드를 공격 대응 모드나 타겟 추적 모드로 변경시킨다.</w:t>
      </w:r>
    </w:p>
    <w:p w14:paraId="52BC8ECE" w14:textId="77777777" w:rsidR="0086398D" w:rsidRPr="00E23D2F" w:rsidRDefault="0086398D" w:rsidP="0086398D">
      <w:pPr>
        <w:ind w:left="2400"/>
        <w:rPr>
          <w:b/>
          <w:sz w:val="22"/>
          <w:szCs w:val="22"/>
        </w:rPr>
      </w:pPr>
      <w:r w:rsidRPr="00E23D2F">
        <w:rPr>
          <w:rFonts w:hint="eastAsia"/>
          <w:b/>
          <w:sz w:val="22"/>
          <w:szCs w:val="22"/>
        </w:rPr>
        <w:t>공격 대응 모드:</w:t>
      </w:r>
      <w:r w:rsidRPr="00E23D2F">
        <w:rPr>
          <w:b/>
          <w:sz w:val="22"/>
          <w:szCs w:val="22"/>
        </w:rPr>
        <w:t xml:space="preserve"> </w:t>
      </w:r>
      <w:r w:rsidRPr="00E23D2F">
        <w:rPr>
          <w:rFonts w:hint="eastAsia"/>
          <w:b/>
          <w:sz w:val="22"/>
          <w:szCs w:val="22"/>
        </w:rPr>
        <w:t>마법 공격의 타겟이 현재 플레이어를 향한 공격을 우선으로 판단, 해당 공격을 맞받아쳐 상쇄시키는 모드. 동일 수준 이상의 스킬을 발동시켜야 상쇄되며, 플레이어를 향한 공격이 없을 시 타겟을 목표물로 하여 마법 스킬 발동한다.</w:t>
      </w:r>
    </w:p>
    <w:p w14:paraId="26BF4EAD" w14:textId="77777777" w:rsidR="0086398D" w:rsidRPr="00E23D2F" w:rsidRDefault="0086398D" w:rsidP="0086398D">
      <w:pPr>
        <w:ind w:left="2400"/>
        <w:rPr>
          <w:b/>
          <w:sz w:val="22"/>
          <w:szCs w:val="22"/>
        </w:rPr>
      </w:pPr>
      <w:r w:rsidRPr="00E23D2F">
        <w:rPr>
          <w:rFonts w:hint="eastAsia"/>
          <w:b/>
          <w:sz w:val="22"/>
          <w:szCs w:val="22"/>
        </w:rPr>
        <w:t>타겟 추적모드:</w:t>
      </w:r>
      <w:r w:rsidRPr="00E23D2F">
        <w:rPr>
          <w:b/>
          <w:sz w:val="22"/>
          <w:szCs w:val="22"/>
        </w:rPr>
        <w:t xml:space="preserve"> </w:t>
      </w:r>
      <w:r w:rsidRPr="00E23D2F">
        <w:rPr>
          <w:rFonts w:hint="eastAsia"/>
          <w:b/>
          <w:sz w:val="22"/>
          <w:szCs w:val="22"/>
        </w:rPr>
        <w:t>플레이어를 향한 공격을 무시하고, 선택된 타겟을 목표물로 하여 마법 스킬을 발동한다.</w:t>
      </w:r>
    </w:p>
    <w:p w14:paraId="143A1486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13320BB5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MENU</w:t>
      </w:r>
      <w:r w:rsidRPr="00D1569C">
        <w:rPr>
          <w:sz w:val="18"/>
          <w:szCs w:val="18"/>
        </w:rPr>
        <w:t>[</w:t>
      </w:r>
      <w:r w:rsidRPr="00D1569C">
        <w:rPr>
          <w:rFonts w:hint="eastAsia"/>
          <w:sz w:val="18"/>
          <w:szCs w:val="18"/>
        </w:rPr>
        <w:t>컨트롤러 설정에 따라 바뀌지 않음(항상 왼손 컨트롤러)]</w:t>
      </w:r>
    </w:p>
    <w:p w14:paraId="01F7ECFC" w14:textId="77777777" w:rsidR="0086398D" w:rsidRPr="00D1569C" w:rsidRDefault="0086398D" w:rsidP="0086398D">
      <w:pPr>
        <w:ind w:left="2400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>sub설정을 활성화시키며, 게임이 일시정지 상태가 된다.</w:t>
      </w:r>
    </w:p>
    <w:p w14:paraId="1F4B24F0" w14:textId="77777777" w:rsidR="0086398D" w:rsidRPr="00D1569C" w:rsidRDefault="0086398D" w:rsidP="0086398D">
      <w:pPr>
        <w:ind w:left="2400"/>
        <w:rPr>
          <w:sz w:val="18"/>
          <w:szCs w:val="18"/>
        </w:rPr>
      </w:pPr>
    </w:p>
    <w:p w14:paraId="20D4D72B" w14:textId="77777777" w:rsidR="0086398D" w:rsidRPr="00D1569C" w:rsidRDefault="0086398D" w:rsidP="0086398D">
      <w:pPr>
        <w:pStyle w:val="3"/>
        <w:spacing w:line="276" w:lineRule="auto"/>
        <w:ind w:leftChars="483" w:left="1639"/>
        <w:rPr>
          <w:sz w:val="18"/>
          <w:szCs w:val="18"/>
        </w:rPr>
      </w:pPr>
      <w:r w:rsidRPr="00D1569C">
        <w:rPr>
          <w:sz w:val="18"/>
          <w:szCs w:val="18"/>
        </w:rPr>
        <w:t xml:space="preserve">Thumbstick </w:t>
      </w:r>
    </w:p>
    <w:p w14:paraId="204F5E25" w14:textId="77777777" w:rsidR="0086398D" w:rsidRPr="00D1569C" w:rsidRDefault="0086398D" w:rsidP="0086398D">
      <w:pPr>
        <w:pStyle w:val="3"/>
        <w:numPr>
          <w:ilvl w:val="0"/>
          <w:numId w:val="0"/>
        </w:numPr>
        <w:spacing w:line="276" w:lineRule="auto"/>
        <w:ind w:left="1639"/>
        <w:rPr>
          <w:sz w:val="18"/>
          <w:szCs w:val="18"/>
        </w:rPr>
      </w:pPr>
      <w:r w:rsidRPr="00D1569C">
        <w:rPr>
          <w:rFonts w:hint="eastAsia"/>
          <w:sz w:val="18"/>
          <w:szCs w:val="18"/>
        </w:rPr>
        <w:t xml:space="preserve"> </w:t>
      </w:r>
      <w:r w:rsidRPr="00D1569C">
        <w:rPr>
          <w:sz w:val="18"/>
          <w:szCs w:val="18"/>
        </w:rPr>
        <w:tab/>
      </w:r>
      <w:r w:rsidRPr="00D1569C">
        <w:rPr>
          <w:rFonts w:hint="eastAsia"/>
          <w:sz w:val="18"/>
          <w:szCs w:val="18"/>
        </w:rPr>
        <w:t>플레이어가 해당 방향으로 이동한다.</w:t>
      </w:r>
    </w:p>
    <w:p w14:paraId="649C0D15" w14:textId="77777777" w:rsidR="0086398D" w:rsidRPr="0086398D" w:rsidRDefault="0086398D" w:rsidP="0086398D"/>
    <w:p w14:paraId="77B9BC56" w14:textId="2EF3E2A7" w:rsidR="00892254" w:rsidRDefault="00892254" w:rsidP="00892254"/>
    <w:p w14:paraId="33A05DE2" w14:textId="23AB6DAF" w:rsidR="00892254" w:rsidRPr="00892254" w:rsidRDefault="00892254" w:rsidP="00892254"/>
    <w:p w14:paraId="2EA5BEB1" w14:textId="7B5696E7" w:rsidR="00EC757E" w:rsidRDefault="00EC757E">
      <w:pPr>
        <w:widowControl/>
        <w:wordWrap/>
        <w:jc w:val="left"/>
      </w:pPr>
      <w:r>
        <w:br w:type="page"/>
      </w:r>
    </w:p>
    <w:p w14:paraId="43E80814" w14:textId="77777777" w:rsidR="00ED49FF" w:rsidRDefault="00ED49FF" w:rsidP="00ED49FF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0BFD7350" w14:textId="77777777" w:rsidTr="001C4580">
        <w:tc>
          <w:tcPr>
            <w:tcW w:w="10450" w:type="dxa"/>
          </w:tcPr>
          <w:p w14:paraId="27914B2B" w14:textId="60B947DC" w:rsidR="00ED49FF" w:rsidRPr="00922873" w:rsidRDefault="00ED49FF" w:rsidP="001C4580">
            <w:pPr>
              <w:pStyle w:val="1"/>
              <w:ind w:leftChars="83" w:left="681" w:hanging="482"/>
              <w:rPr>
                <w:b/>
              </w:rPr>
            </w:pPr>
            <w:bookmarkStart w:id="19" w:name="_Toc496582179"/>
            <w:r>
              <w:rPr>
                <w:rFonts w:hint="eastAsia"/>
                <w:b/>
              </w:rPr>
              <w:t>메뉴 화면</w:t>
            </w:r>
            <w:bookmarkEnd w:id="19"/>
          </w:p>
        </w:tc>
      </w:tr>
    </w:tbl>
    <w:p w14:paraId="153D6A81" w14:textId="58B094AD" w:rsidR="00ED49FF" w:rsidRDefault="00ED49FF" w:rsidP="00ED49FF"/>
    <w:p w14:paraId="64F044D5" w14:textId="747481D7" w:rsidR="002D7C0F" w:rsidRDefault="002D7C0F" w:rsidP="002D7C0F">
      <w:pPr>
        <w:pStyle w:val="2"/>
        <w:ind w:left="720" w:right="240"/>
        <w:rPr>
          <w:b/>
          <w:i/>
        </w:rPr>
      </w:pPr>
      <w:bookmarkStart w:id="20" w:name="_Toc496582180"/>
      <w:r w:rsidRPr="002D7C0F">
        <w:rPr>
          <w:rFonts w:hint="eastAsia"/>
          <w:b/>
          <w:i/>
        </w:rPr>
        <w:t>시작</w:t>
      </w:r>
      <w:r w:rsidRPr="002D7C0F">
        <w:rPr>
          <w:b/>
          <w:i/>
        </w:rPr>
        <w:t xml:space="preserve"> 화면</w:t>
      </w:r>
      <w:bookmarkEnd w:id="20"/>
    </w:p>
    <w:p w14:paraId="71A3F8B2" w14:textId="77777777" w:rsidR="00FF0FB3" w:rsidRPr="00FF0FB3" w:rsidRDefault="00FF0FB3" w:rsidP="00FF0FB3">
      <w:bookmarkStart w:id="21" w:name="_Toc493076037"/>
      <w:r w:rsidRPr="00FF0FB3">
        <w:rPr>
          <w:rFonts w:hint="eastAsia"/>
        </w:rPr>
        <w:t>플레이 설정 상태 조작</w:t>
      </w:r>
      <w:bookmarkEnd w:id="21"/>
      <w:r w:rsidRPr="00FF0FB3">
        <w:t xml:space="preserve"> </w:t>
      </w:r>
    </w:p>
    <w:p w14:paraId="3A88BB93" w14:textId="77777777" w:rsidR="00FF0FB3" w:rsidRPr="00336B7A" w:rsidRDefault="00FF0FB3" w:rsidP="00FF0FB3"/>
    <w:p w14:paraId="2A90DA6F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BF5AAC" wp14:editId="5606632E">
            <wp:simplePos x="0" y="0"/>
            <wp:positionH relativeFrom="margin">
              <wp:align>center</wp:align>
            </wp:positionH>
            <wp:positionV relativeFrom="margin">
              <wp:posOffset>1863033</wp:posOffset>
            </wp:positionV>
            <wp:extent cx="5763491" cy="2959038"/>
            <wp:effectExtent l="0" t="0" r="0" b="0"/>
            <wp:wrapSquare wrapText="bothSides"/>
            <wp:docPr id="9" name="그림 9" descr="C:\Users\woolo_so5omoy\AppData\Local\Microsoft\Windows\INetCache\Content.Word\플레이 설정 기본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플레이 설정 기본 UI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91" cy="29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18"/>
        </w:rPr>
        <w:t xml:space="preserve">플레이 설정 기본 </w:t>
      </w:r>
      <w:r>
        <w:rPr>
          <w:sz w:val="18"/>
        </w:rPr>
        <w:t>UI</w:t>
      </w:r>
    </w:p>
    <w:p w14:paraId="12189A9C" w14:textId="77777777" w:rsidR="00FF0FB3" w:rsidRPr="000C39CE" w:rsidRDefault="00FF0FB3" w:rsidP="00FF0FB3"/>
    <w:p w14:paraId="54F014AF" w14:textId="77777777" w:rsidR="00FF0FB3" w:rsidRPr="00EF3939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E17CEBA" wp14:editId="02628872">
            <wp:simplePos x="0" y="0"/>
            <wp:positionH relativeFrom="column">
              <wp:posOffset>4274128</wp:posOffset>
            </wp:positionH>
            <wp:positionV relativeFrom="paragraph">
              <wp:posOffset>98887</wp:posOffset>
            </wp:positionV>
            <wp:extent cx="2272030" cy="1260475"/>
            <wp:effectExtent l="0" t="0" r="0" b="0"/>
            <wp:wrapThrough wrapText="bothSides">
              <wp:wrapPolygon edited="0">
                <wp:start x="0" y="0"/>
                <wp:lineTo x="0" y="21219"/>
                <wp:lineTo x="21371" y="21219"/>
                <wp:lineTo x="21371" y="0"/>
                <wp:lineTo x="0" y="0"/>
              </wp:wrapPolygon>
            </wp:wrapThrough>
            <wp:docPr id="10" name="그림 10" descr="C:\Users\woolo_so5omoy\AppData\Local\Microsoft\Windows\INetCache\Content.Word\선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선택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18"/>
        </w:rPr>
        <w:t>#1</w:t>
      </w:r>
    </w:p>
    <w:p w14:paraId="19565864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가장 첫 UI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활성 상태 </w:t>
      </w:r>
    </w:p>
    <w:p w14:paraId="2089AD80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주 컨트롤러의 </w:t>
      </w:r>
      <w:r>
        <w:rPr>
          <w:sz w:val="18"/>
        </w:rPr>
        <w:t>Thumbstic</w:t>
      </w:r>
      <w:r>
        <w:rPr>
          <w:rFonts w:hint="eastAsia"/>
          <w:sz w:val="18"/>
        </w:rPr>
        <w:t>을 움직일 시, 캐릭터모델이 자전하며 여러 각도로 볼 수 있게 한다.</w:t>
      </w:r>
    </w:p>
    <w:p w14:paraId="5CD1D1AD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부 컨트롤러의 </w:t>
      </w:r>
      <w:r>
        <w:rPr>
          <w:sz w:val="18"/>
        </w:rPr>
        <w:t>Thumbstick</w:t>
      </w:r>
      <w:r>
        <w:rPr>
          <w:rFonts w:hint="eastAsia"/>
          <w:sz w:val="18"/>
        </w:rPr>
        <w:t xml:space="preserve">을 움직일 시, 좌우키는 #2-1로, 상하 키는 </w:t>
      </w:r>
      <w:r>
        <w:rPr>
          <w:sz w:val="18"/>
        </w:rPr>
        <w:t>#2-2</w:t>
      </w:r>
      <w:r>
        <w:rPr>
          <w:rFonts w:hint="eastAsia"/>
          <w:sz w:val="18"/>
        </w:rPr>
        <w:t>로 이동 하도록 한다.</w:t>
      </w:r>
    </w:p>
    <w:p w14:paraId="7865D34E" w14:textId="77777777" w:rsidR="00FF0FB3" w:rsidRPr="00FF3555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, X 키로 게임 플레이 씬으로 넘어 갈 수 있다.</w:t>
      </w:r>
      <w:r w:rsidRPr="00FF3555">
        <w:rPr>
          <w:sz w:val="18"/>
        </w:rPr>
        <w:t xml:space="preserve"> </w:t>
      </w:r>
    </w:p>
    <w:p w14:paraId="75684208" w14:textId="77777777" w:rsidR="00FF0FB3" w:rsidRPr="00516AF7" w:rsidRDefault="00FF0FB3" w:rsidP="00FF0FB3"/>
    <w:p w14:paraId="3BBA1FEC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92CD9" wp14:editId="75DA337C">
                <wp:simplePos x="0" y="0"/>
                <wp:positionH relativeFrom="page">
                  <wp:align>right</wp:align>
                </wp:positionH>
                <wp:positionV relativeFrom="paragraph">
                  <wp:posOffset>48722</wp:posOffset>
                </wp:positionV>
                <wp:extent cx="2272030" cy="635"/>
                <wp:effectExtent l="0" t="0" r="0" b="8890"/>
                <wp:wrapThrough wrapText="bothSides">
                  <wp:wrapPolygon edited="0">
                    <wp:start x="0" y="0"/>
                    <wp:lineTo x="0" y="20601"/>
                    <wp:lineTo x="21371" y="20601"/>
                    <wp:lineTo x="2137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86F2D" w14:textId="77777777" w:rsidR="00C06F22" w:rsidRPr="00803714" w:rsidRDefault="00C06F22" w:rsidP="00FF0FB3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선택 활성화 예시(형광색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192C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27.7pt;margin-top:3.85pt;width:178.9pt;height:.0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" stroked="f">
                <v:textbox style="mso-fit-shape-to-text:t" inset="0,0,0,0">
                  <w:txbxContent>
                    <w:p w14:paraId="1DA86F2D" w14:textId="77777777" w:rsidR="00C06F22" w:rsidRPr="00803714" w:rsidRDefault="00C06F22" w:rsidP="00FF0FB3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선택 활성화 예시(</w:t>
                      </w:r>
                      <w:proofErr w:type="spellStart"/>
                      <w:r>
                        <w:rPr>
                          <w:rFonts w:hint="eastAsia"/>
                        </w:rPr>
                        <w:t>형광색</w:t>
                      </w:r>
                      <w:proofErr w:type="spell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hint="eastAsia"/>
          <w:sz w:val="18"/>
        </w:rPr>
        <w:t xml:space="preserve"> #</w:t>
      </w:r>
      <w:r>
        <w:rPr>
          <w:sz w:val="18"/>
        </w:rPr>
        <w:t>2-1</w:t>
      </w:r>
    </w:p>
    <w:p w14:paraId="6E6773AD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스테이지 정보를 볼 수 있는 영역 스크립트로 스토리가 써내려져 간다.</w:t>
      </w:r>
    </w:p>
    <w:p w14:paraId="11CDB6FA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를 누를 시, 좌측으로 창이 활성화되며, 등장 유닛과 보스의 외관이 등장</w:t>
      </w:r>
      <w:r>
        <w:rPr>
          <w:rFonts w:hint="eastAsia"/>
          <w:sz w:val="18"/>
        </w:rPr>
        <w:lastRenderedPageBreak/>
        <w:t>하고, 외관들은 시계방향으로 자전하며 전체적인 형태를 보인다.</w:t>
      </w:r>
    </w:p>
    <w:p w14:paraId="1BF14381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B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Y</w:t>
      </w:r>
      <w:r>
        <w:rPr>
          <w:rFonts w:hint="eastAsia"/>
          <w:sz w:val="18"/>
        </w:rPr>
        <w:t xml:space="preserve">키를 누를 시, </w:t>
      </w:r>
      <w:r>
        <w:rPr>
          <w:sz w:val="18"/>
        </w:rPr>
        <w:t>#1</w:t>
      </w:r>
      <w:r>
        <w:rPr>
          <w:rFonts w:hint="eastAsia"/>
          <w:sz w:val="18"/>
        </w:rPr>
        <w:t xml:space="preserve">로 돌아간다. </w:t>
      </w:r>
    </w:p>
    <w:p w14:paraId="11B76590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#2-2</w:t>
      </w:r>
    </w:p>
    <w:p w14:paraId="43BFF38B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속성을 변경할 수 있으며, 속성은 </w:t>
      </w:r>
      <w:r>
        <w:rPr>
          <w:sz w:val="18"/>
        </w:rPr>
        <w:t>Thumbstick</w:t>
      </w:r>
      <w:r>
        <w:rPr>
          <w:rFonts w:hint="eastAsia"/>
          <w:sz w:val="18"/>
        </w:rPr>
        <w:t>상하로 바꿀 수 있다.</w:t>
      </w:r>
    </w:p>
    <w:p w14:paraId="35EEF81C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A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는 </w:t>
      </w:r>
      <w:r>
        <w:rPr>
          <w:sz w:val="18"/>
        </w:rPr>
        <w:t>X</w:t>
      </w:r>
      <w:r>
        <w:rPr>
          <w:rFonts w:hint="eastAsia"/>
          <w:sz w:val="18"/>
        </w:rPr>
        <w:t>키로 속성을 선택할 수 있으며, 선택 시</w:t>
      </w:r>
      <w:r>
        <w:rPr>
          <w:sz w:val="18"/>
        </w:rPr>
        <w:t xml:space="preserve"> #1</w:t>
      </w:r>
      <w:r>
        <w:rPr>
          <w:rFonts w:hint="eastAsia"/>
          <w:sz w:val="18"/>
        </w:rPr>
        <w:t>의 비어 있는 칸으로 종속된다.</w:t>
      </w:r>
    </w:p>
    <w:p w14:paraId="2BB11121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1</w:t>
      </w:r>
      <w:r>
        <w:rPr>
          <w:rFonts w:hint="eastAsia"/>
          <w:sz w:val="18"/>
        </w:rPr>
        <w:t>의 칸이 전부 차 있는 경우 가장 마지막에 채택한 속성이 해당 속성으로 변경된다.</w:t>
      </w:r>
    </w:p>
    <w:p w14:paraId="42EAF95A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#3</w:t>
      </w:r>
      <w:r>
        <w:rPr>
          <w:rFonts w:hint="eastAsia"/>
          <w:sz w:val="18"/>
        </w:rPr>
        <w:t>의 경우 #2-2상태에서 1초이상 동작하지 않거나,</w:t>
      </w:r>
      <w:r>
        <w:rPr>
          <w:sz w:val="18"/>
        </w:rPr>
        <w:t xml:space="preserve"> Thumbstick </w:t>
      </w:r>
      <w:r>
        <w:rPr>
          <w:rFonts w:hint="eastAsia"/>
          <w:sz w:val="18"/>
        </w:rPr>
        <w:t>좌우로 활성화 시킬 수 있다.</w:t>
      </w:r>
    </w:p>
    <w:p w14:paraId="4B6CCDC8" w14:textId="77777777" w:rsidR="00FF0FB3" w:rsidRPr="00FF3555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B, Y</w:t>
      </w:r>
      <w:r>
        <w:rPr>
          <w:rFonts w:hint="eastAsia"/>
          <w:sz w:val="18"/>
        </w:rPr>
        <w:t xml:space="preserve"> 키로 #1로 돌아갈 수 있다.</w:t>
      </w:r>
      <w:r>
        <w:rPr>
          <w:sz w:val="18"/>
        </w:rPr>
        <w:t xml:space="preserve"> </w:t>
      </w:r>
    </w:p>
    <w:p w14:paraId="281F5490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#3</w:t>
      </w:r>
      <w:r>
        <w:rPr>
          <w:sz w:val="18"/>
        </w:rPr>
        <w:t xml:space="preserve"> </w:t>
      </w:r>
    </w:p>
    <w:p w14:paraId="54FBE929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rFonts w:hint="eastAsia"/>
          <w:sz w:val="18"/>
        </w:rPr>
        <w:t>해당 속성 마법의 종류와 문양, 그리는 형태를 볼 수 있다.</w:t>
      </w:r>
    </w:p>
    <w:p w14:paraId="5F2CA35B" w14:textId="77777777" w:rsidR="00FF0FB3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>Thumbstick</w:t>
      </w:r>
      <w:r>
        <w:rPr>
          <w:rFonts w:hint="eastAsia"/>
          <w:sz w:val="18"/>
        </w:rPr>
        <w:t xml:space="preserve">상하로 마법을 확인 할 수 있으며, </w:t>
      </w:r>
      <w:r>
        <w:rPr>
          <w:sz w:val="18"/>
        </w:rPr>
        <w:t>B, Y</w:t>
      </w:r>
      <w:r>
        <w:rPr>
          <w:rFonts w:hint="eastAsia"/>
          <w:sz w:val="18"/>
        </w:rPr>
        <w:t>키로 이전 상태로 돌아갈 수 있다.</w:t>
      </w:r>
    </w:p>
    <w:p w14:paraId="4E83D59D" w14:textId="77777777" w:rsidR="00FF0FB3" w:rsidRPr="00C12D49" w:rsidRDefault="00FF0FB3" w:rsidP="00FF0FB3">
      <w:pPr>
        <w:pStyle w:val="3"/>
        <w:numPr>
          <w:ilvl w:val="3"/>
          <w:numId w:val="1"/>
        </w:numPr>
        <w:spacing w:line="276" w:lineRule="auto"/>
        <w:rPr>
          <w:sz w:val="18"/>
        </w:rPr>
      </w:pPr>
      <w:r>
        <w:rPr>
          <w:sz w:val="18"/>
        </w:rPr>
        <w:t xml:space="preserve">A, X </w:t>
      </w:r>
      <w:r>
        <w:rPr>
          <w:rFonts w:hint="eastAsia"/>
          <w:sz w:val="18"/>
        </w:rPr>
        <w:t xml:space="preserve">키로 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#1으로 이동 할 수 있다. </w:t>
      </w:r>
    </w:p>
    <w:p w14:paraId="32A6D608" w14:textId="77777777" w:rsidR="00FF0FB3" w:rsidRDefault="00FF0FB3" w:rsidP="00FF0FB3">
      <w:bookmarkStart w:id="22" w:name="_Toc493076038"/>
      <w:r>
        <w:rPr>
          <w:rFonts w:hint="eastAsia"/>
        </w:rPr>
        <w:t>설정</w:t>
      </w:r>
      <w:bookmarkEnd w:id="22"/>
      <w:r w:rsidRPr="00E96C9E">
        <w:t xml:space="preserve"> </w:t>
      </w:r>
    </w:p>
    <w:p w14:paraId="456DBD42" w14:textId="77777777" w:rsidR="00FF0FB3" w:rsidRDefault="00FF0FB3" w:rsidP="00FF0FB3">
      <w:pPr>
        <w:pStyle w:val="3"/>
        <w:spacing w:line="276" w:lineRule="auto"/>
        <w:ind w:leftChars="483" w:left="1639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4384" behindDoc="0" locked="0" layoutInCell="1" allowOverlap="1" wp14:anchorId="4EF604CC" wp14:editId="4F22DD8D">
            <wp:simplePos x="0" y="0"/>
            <wp:positionH relativeFrom="margin">
              <wp:align>right</wp:align>
            </wp:positionH>
            <wp:positionV relativeFrom="margin">
              <wp:posOffset>3360420</wp:posOffset>
            </wp:positionV>
            <wp:extent cx="1290320" cy="449580"/>
            <wp:effectExtent l="0" t="0" r="5080" b="7620"/>
            <wp:wrapSquare wrapText="bothSides"/>
            <wp:docPr id="11" name="그림 11" descr="C:\Users\woolo_so5omoy\AppData\Local\Microsoft\Windows\INetCache\Content.Word\사운드 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lo_so5omoy\AppData\Local\Microsoft\Windows\INetCache\Content.Word\사운드 바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18"/>
        </w:rPr>
        <w:t xml:space="preserve">사운드 설정 </w:t>
      </w:r>
    </w:p>
    <w:p w14:paraId="1E026A57" w14:textId="77777777" w:rsidR="00FF0FB3" w:rsidRDefault="00FF0FB3" w:rsidP="00FF0FB3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 사운드의 경우 바형식을 구성되고 우측에 볼륨 크기가 숫자로 표기된다.</w:t>
      </w:r>
    </w:p>
    <w:p w14:paraId="5DB64B85" w14:textId="77777777" w:rsidR="00FF0FB3" w:rsidRPr="00C22267" w:rsidRDefault="00FF0FB3" w:rsidP="00FF0FB3"/>
    <w:p w14:paraId="357C04D5" w14:textId="77777777" w:rsidR="00FF0FB3" w:rsidRPr="00C22267" w:rsidRDefault="00FF0FB3" w:rsidP="00FF0FB3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rFonts w:hint="eastAsia"/>
          <w:sz w:val="18"/>
        </w:rPr>
        <w:t>해상도 설정</w:t>
      </w:r>
    </w:p>
    <w:p w14:paraId="71D23F36" w14:textId="77777777" w:rsidR="00FF0FB3" w:rsidRDefault="00FF0FB3" w:rsidP="00FF0FB3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65408" behindDoc="0" locked="0" layoutInCell="1" allowOverlap="1" wp14:anchorId="079A4317" wp14:editId="440C8D2A">
            <wp:simplePos x="0" y="0"/>
            <wp:positionH relativeFrom="margin">
              <wp:align>right</wp:align>
            </wp:positionH>
            <wp:positionV relativeFrom="margin">
              <wp:posOffset>4506595</wp:posOffset>
            </wp:positionV>
            <wp:extent cx="1760220" cy="521970"/>
            <wp:effectExtent l="0" t="0" r="0" b="0"/>
            <wp:wrapSquare wrapText="bothSides"/>
            <wp:docPr id="12" name="그림 12" descr="C:\Users\woolo_so5omoy\AppData\Local\Microsoft\Windows\INetCache\Content.Word\해상도옵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olo_so5omoy\AppData\Local\Microsoft\Windows\INetCache\Content.Word\해상도옵션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18"/>
        </w:rPr>
        <w:t>버튼형태로 구성되어 있으며, 하, 중, 상, 최상의 형태로 구성된다.</w:t>
      </w:r>
    </w:p>
    <w:p w14:paraId="29CFE0AC" w14:textId="77777777" w:rsidR="00FF0FB3" w:rsidRPr="004834F5" w:rsidRDefault="00FF0FB3" w:rsidP="00FF0FB3">
      <w:pPr>
        <w:pStyle w:val="3"/>
        <w:numPr>
          <w:ilvl w:val="0"/>
          <w:numId w:val="0"/>
        </w:numPr>
        <w:spacing w:line="276" w:lineRule="auto"/>
        <w:ind w:left="2599"/>
        <w:rPr>
          <w:sz w:val="20"/>
          <w:szCs w:val="20"/>
        </w:rPr>
      </w:pPr>
      <w:r>
        <w:rPr>
          <w:rFonts w:hint="eastAsia"/>
          <w:sz w:val="18"/>
        </w:rPr>
        <w:t xml:space="preserve"> </w:t>
      </w:r>
    </w:p>
    <w:p w14:paraId="26EAE93F" w14:textId="77777777" w:rsidR="00FF0FB3" w:rsidRPr="00C22267" w:rsidRDefault="00FF0FB3" w:rsidP="00FF0FB3">
      <w:pPr>
        <w:pStyle w:val="3"/>
        <w:spacing w:line="276" w:lineRule="auto"/>
        <w:ind w:leftChars="483" w:left="1639"/>
        <w:rPr>
          <w:sz w:val="20"/>
          <w:szCs w:val="20"/>
        </w:rPr>
      </w:pPr>
      <w:r>
        <w:rPr>
          <w:noProof/>
          <w:sz w:val="18"/>
        </w:rPr>
        <w:drawing>
          <wp:anchor distT="0" distB="0" distL="114300" distR="114300" simplePos="0" relativeHeight="251666432" behindDoc="0" locked="0" layoutInCell="1" allowOverlap="1" wp14:anchorId="30906CDC" wp14:editId="2FACFD47">
            <wp:simplePos x="0" y="0"/>
            <wp:positionH relativeFrom="margin">
              <wp:posOffset>4922520</wp:posOffset>
            </wp:positionH>
            <wp:positionV relativeFrom="margin">
              <wp:posOffset>5242560</wp:posOffset>
            </wp:positionV>
            <wp:extent cx="1196340" cy="2392680"/>
            <wp:effectExtent l="0" t="0" r="3810" b="7620"/>
            <wp:wrapSquare wrapText="bothSides"/>
            <wp:docPr id="13" name="그림 13" descr="C:\Users\woolo_so5omoy\AppData\Local\Microsoft\Windows\INetCache\Content.Word\인터페이스 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olo_so5omoy\AppData\Local\Microsoft\Windows\INetCache\Content.Word\인터페이스 설정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18"/>
        </w:rPr>
        <w:t>인터페이스 설정</w:t>
      </w:r>
    </w:p>
    <w:p w14:paraId="1D02E9A9" w14:textId="77777777" w:rsidR="00FF0FB3" w:rsidRDefault="00FF0FB3" w:rsidP="00FF0FB3">
      <w:pPr>
        <w:pStyle w:val="3"/>
        <w:numPr>
          <w:ilvl w:val="0"/>
          <w:numId w:val="0"/>
        </w:numPr>
        <w:spacing w:line="276" w:lineRule="auto"/>
        <w:ind w:left="2119" w:hanging="480"/>
        <w:rPr>
          <w:sz w:val="18"/>
        </w:rPr>
      </w:pPr>
      <w:r>
        <w:rPr>
          <w:rFonts w:hint="eastAsia"/>
          <w:sz w:val="18"/>
        </w:rPr>
        <w:t xml:space="preserve">인터페이스 옵션은 주 컨트롤러를 선택하는 버튼(2개)과 컨트롤러 버튼의 조작을 설정하는 </w:t>
      </w:r>
      <w:r>
        <w:rPr>
          <w:sz w:val="18"/>
        </w:rPr>
        <w:t xml:space="preserve">on/off </w:t>
      </w:r>
      <w:r>
        <w:rPr>
          <w:rFonts w:hint="eastAsia"/>
          <w:sz w:val="18"/>
        </w:rPr>
        <w:t>설정으로 나뉜다.</w:t>
      </w:r>
    </w:p>
    <w:p w14:paraId="13CAAEB8" w14:textId="77777777" w:rsidR="00FF0FB3" w:rsidRPr="00C26966" w:rsidRDefault="00FF0FB3" w:rsidP="00FF0FB3">
      <w:pPr>
        <w:ind w:left="159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옵션의 </w:t>
      </w:r>
      <w:r>
        <w:rPr>
          <w:sz w:val="18"/>
          <w:szCs w:val="18"/>
        </w:rPr>
        <w:t xml:space="preserve">A,X B,Y  </w:t>
      </w:r>
      <w:r>
        <w:rPr>
          <w:rFonts w:hint="eastAsia"/>
          <w:sz w:val="18"/>
          <w:szCs w:val="18"/>
        </w:rPr>
        <w:t xml:space="preserve">트리거의 </w:t>
      </w:r>
      <w:r>
        <w:rPr>
          <w:sz w:val="18"/>
          <w:szCs w:val="18"/>
        </w:rPr>
        <w:t>RIGHT,LEFT</w:t>
      </w:r>
      <w:r>
        <w:rPr>
          <w:rFonts w:hint="eastAsia"/>
          <w:sz w:val="18"/>
          <w:szCs w:val="18"/>
        </w:rPr>
        <w:t>는 서로 대립으로 둘 중 한 포지션이 바뀔 시 반대로 바뀌도록 구현한다.</w:t>
      </w:r>
    </w:p>
    <w:p w14:paraId="619D96C4" w14:textId="77777777" w:rsidR="00FF0FB3" w:rsidRPr="00C22267" w:rsidRDefault="00FF0FB3" w:rsidP="00FF0FB3"/>
    <w:p w14:paraId="75ADD9CE" w14:textId="77777777" w:rsidR="00FF0FB3" w:rsidRPr="00E96C9E" w:rsidRDefault="00FF0FB3" w:rsidP="00FF0FB3">
      <w:pPr>
        <w:rPr>
          <w:color w:val="FF0000"/>
          <w:sz w:val="20"/>
          <w:szCs w:val="20"/>
        </w:rPr>
      </w:pPr>
      <w:bookmarkStart w:id="23" w:name="_Toc493076039"/>
      <w:r>
        <w:rPr>
          <w:rFonts w:hint="eastAsia"/>
        </w:rPr>
        <w:t>기타 상태에 따른 조작</w:t>
      </w:r>
      <w:bookmarkEnd w:id="23"/>
    </w:p>
    <w:p w14:paraId="2989B6AA" w14:textId="77777777" w:rsidR="00FF0FB3" w:rsidRDefault="00FF0FB3" w:rsidP="00FF0FB3">
      <w:pPr>
        <w:ind w:left="679"/>
        <w:rPr>
          <w:color w:val="FF0000"/>
          <w:sz w:val="20"/>
          <w:szCs w:val="20"/>
        </w:rPr>
      </w:pPr>
      <w:r w:rsidRPr="00E96C9E">
        <w:rPr>
          <w:color w:val="FF0000"/>
          <w:sz w:val="20"/>
          <w:szCs w:val="20"/>
        </w:rPr>
        <w:t>:</w:t>
      </w:r>
      <w:r w:rsidRPr="00E96C9E">
        <w:rPr>
          <w:rFonts w:hint="eastAsia"/>
          <w:color w:val="FF0000"/>
          <w:sz w:val="20"/>
          <w:szCs w:val="20"/>
        </w:rPr>
        <w:t>추후 진행 방식에 대한 설정 토의가 필요함</w:t>
      </w:r>
    </w:p>
    <w:p w14:paraId="233150EE" w14:textId="77777777" w:rsidR="00FF0FB3" w:rsidRDefault="00FF0FB3" w:rsidP="00FF0FB3">
      <w:pPr>
        <w:widowControl/>
        <w:wordWrap/>
        <w:jc w:val="left"/>
        <w:rPr>
          <w:rFonts w:asciiTheme="majorHAnsi" w:eastAsiaTheme="majorEastAsia" w:hAnsiTheme="majorHAnsi" w:cstheme="majorBidi"/>
          <w:b/>
          <w:i/>
        </w:rPr>
      </w:pPr>
    </w:p>
    <w:p w14:paraId="35FA84A4" w14:textId="77777777" w:rsidR="00FF0FB3" w:rsidRDefault="00FF0FB3" w:rsidP="00FF0FB3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7D5FF7" wp14:editId="56D7520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047750" cy="635"/>
                <wp:effectExtent l="0" t="0" r="0" b="889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C9C0C" w14:textId="77777777" w:rsidR="00C06F22" w:rsidRPr="00DA7263" w:rsidRDefault="00C06F22" w:rsidP="00FF0FB3">
                            <w:pPr>
                              <w:pStyle w:val="aa"/>
                              <w:rPr>
                                <w:noProof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설정 UI 구</w:t>
                            </w:r>
                            <w:r>
                              <w:t>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D5FF7" id="Text Box 8" o:spid="_x0000_s1027" type="#_x0000_t202" style="position:absolute;margin-left:31.3pt;margin-top:.5pt;width:82.5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" stroked="f">
                <v:textbox style="mso-fit-shape-to-text:t" inset="0,0,0,0">
                  <w:txbxContent>
                    <w:p w14:paraId="48EC9C0C" w14:textId="77777777" w:rsidR="00C06F22" w:rsidRPr="00DA7263" w:rsidRDefault="00C06F22" w:rsidP="00FF0FB3">
                      <w:pPr>
                        <w:pStyle w:val="aa"/>
                        <w:rPr>
                          <w:noProof/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설정 UI 구</w:t>
                      </w:r>
                      <w:r>
                        <w:t>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sz w:val="18"/>
        </w:rPr>
        <w:br w:type="page"/>
      </w:r>
    </w:p>
    <w:p w14:paraId="34A60A12" w14:textId="77777777" w:rsidR="00FF0FB3" w:rsidRPr="00FF0FB3" w:rsidRDefault="00FF0FB3" w:rsidP="00FF0FB3"/>
    <w:p w14:paraId="09448392" w14:textId="708D9204" w:rsidR="002D7C0F" w:rsidRPr="002D7C0F" w:rsidRDefault="002D7C0F" w:rsidP="002D7C0F">
      <w:pPr>
        <w:pStyle w:val="2"/>
        <w:ind w:left="720" w:right="240"/>
        <w:rPr>
          <w:b/>
          <w:i/>
        </w:rPr>
      </w:pPr>
      <w:bookmarkStart w:id="24" w:name="_Toc496582181"/>
      <w:r w:rsidRPr="002D7C0F">
        <w:rPr>
          <w:rFonts w:hint="eastAsia"/>
          <w:b/>
          <w:i/>
        </w:rPr>
        <w:t>상태</w:t>
      </w:r>
      <w:r w:rsidRPr="002D7C0F">
        <w:rPr>
          <w:b/>
          <w:i/>
        </w:rPr>
        <w:t xml:space="preserve"> 메뉴</w:t>
      </w:r>
      <w:bookmarkEnd w:id="24"/>
    </w:p>
    <w:p w14:paraId="52725140" w14:textId="262066EA" w:rsidR="00EC757E" w:rsidRDefault="00EC757E">
      <w:pPr>
        <w:widowControl/>
        <w:wordWrap/>
        <w:jc w:val="left"/>
      </w:pPr>
      <w:r>
        <w:br w:type="page"/>
      </w:r>
    </w:p>
    <w:p w14:paraId="4418D9E7" w14:textId="77777777" w:rsidR="00ED49FF" w:rsidRDefault="00ED49FF" w:rsidP="00ED49FF"/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ED49FF" w14:paraId="578BEA07" w14:textId="77777777" w:rsidTr="001C4580">
        <w:tc>
          <w:tcPr>
            <w:tcW w:w="10450" w:type="dxa"/>
          </w:tcPr>
          <w:p w14:paraId="06A3DE18" w14:textId="4BE331A4" w:rsidR="00ED49FF" w:rsidRPr="00922873" w:rsidRDefault="00B16BE0" w:rsidP="001C4580">
            <w:pPr>
              <w:pStyle w:val="1"/>
              <w:ind w:leftChars="83" w:left="681" w:hanging="482"/>
              <w:rPr>
                <w:b/>
              </w:rPr>
            </w:pPr>
            <w:bookmarkStart w:id="25" w:name="_Toc496582182"/>
            <w:r>
              <w:rPr>
                <w:rFonts w:hint="eastAsia"/>
                <w:b/>
              </w:rPr>
              <w:t>전투 시스템</w:t>
            </w:r>
            <w:bookmarkEnd w:id="25"/>
          </w:p>
        </w:tc>
      </w:tr>
    </w:tbl>
    <w:p w14:paraId="2D9DE7EF" w14:textId="4EE9389A" w:rsidR="00ED49FF" w:rsidRDefault="00ED49FF" w:rsidP="00ED49FF"/>
    <w:p w14:paraId="642D4C9A" w14:textId="166762B4" w:rsidR="00ED49FF" w:rsidRDefault="00ED49FF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26" w:name="_Toc496582183"/>
      <w:r>
        <w:rPr>
          <w:rFonts w:hint="eastAsia"/>
          <w:b/>
          <w:i/>
        </w:rPr>
        <w:t>UI</w:t>
      </w:r>
      <w:r>
        <w:rPr>
          <w:b/>
          <w:i/>
        </w:rPr>
        <w:t xml:space="preserve"> </w:t>
      </w:r>
      <w:r>
        <w:rPr>
          <w:rFonts w:hint="eastAsia"/>
          <w:b/>
          <w:i/>
        </w:rPr>
        <w:t>화면 구성</w:t>
      </w:r>
      <w:bookmarkEnd w:id="26"/>
    </w:p>
    <w:p w14:paraId="17424406" w14:textId="75D956B4" w:rsidR="0032651D" w:rsidRDefault="0032651D" w:rsidP="0032651D">
      <w:pPr>
        <w:pStyle w:val="a3"/>
        <w:numPr>
          <w:ilvl w:val="0"/>
          <w:numId w:val="13"/>
        </w:numPr>
        <w:ind w:leftChars="0"/>
      </w:pPr>
      <w:r w:rsidRPr="0032651D">
        <w:rPr>
          <w:rFonts w:hint="eastAsia"/>
          <w:color w:val="FF0000"/>
          <w:u w:val="single"/>
        </w:rPr>
        <w:t>스킬</w:t>
      </w:r>
      <w:r w:rsidRPr="0032651D">
        <w:rPr>
          <w:rFonts w:hint="eastAsia"/>
          <w:u w:val="single"/>
        </w:rPr>
        <w:t xml:space="preserve"> &gt;</w:t>
      </w:r>
      <w:r w:rsidRPr="0032651D">
        <w:rPr>
          <w:u w:val="single"/>
        </w:rPr>
        <w:t xml:space="preserve"> </w:t>
      </w:r>
      <w:r w:rsidRPr="0032651D">
        <w:rPr>
          <w:rFonts w:hint="eastAsia"/>
          <w:color w:val="FF0000"/>
          <w:u w:val="single"/>
        </w:rPr>
        <w:t>타겟 몬스터</w:t>
      </w:r>
      <w:r w:rsidRPr="0032651D">
        <w:rPr>
          <w:rFonts w:hint="eastAsia"/>
          <w:u w:val="single"/>
        </w:rPr>
        <w:t xml:space="preserve"> &gt; 마나 &gt; 체력 &gt; 기타 등등</w:t>
      </w:r>
      <w:r>
        <w:rPr>
          <w:rFonts w:hint="eastAsia"/>
        </w:rPr>
        <w:t xml:space="preserve"> 순으로 플레이어</w:t>
      </w:r>
      <w:r w:rsidR="00656EEF">
        <w:rPr>
          <w:rFonts w:hint="eastAsia"/>
        </w:rPr>
        <w:t>가</w:t>
      </w:r>
      <w:r>
        <w:rPr>
          <w:rFonts w:hint="eastAsia"/>
        </w:rPr>
        <w:t xml:space="preserve"> 화면에 집중할 수 있도록 </w:t>
      </w:r>
      <w:r w:rsidR="00887330">
        <w:t>UI</w:t>
      </w:r>
      <w:r w:rsidR="00887330">
        <w:rPr>
          <w:rFonts w:hint="eastAsia"/>
        </w:rPr>
        <w:t>와 연출 구성</w:t>
      </w:r>
    </w:p>
    <w:p w14:paraId="4870CD79" w14:textId="014D06BA" w:rsidR="00887330" w:rsidRDefault="00887330" w:rsidP="0032651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VR은 </w:t>
      </w:r>
      <w:r w:rsidR="00656EEF">
        <w:rPr>
          <w:rFonts w:hint="eastAsia"/>
        </w:rPr>
        <w:t xml:space="preserve">화면에 고정된 </w:t>
      </w:r>
      <w:r>
        <w:rPr>
          <w:rFonts w:hint="eastAsia"/>
        </w:rPr>
        <w:t xml:space="preserve">PC의 </w:t>
      </w:r>
      <w:r>
        <w:t>UI</w:t>
      </w:r>
      <w:r>
        <w:rPr>
          <w:rFonts w:hint="eastAsia"/>
        </w:rPr>
        <w:t xml:space="preserve">와 달리 플레이어의 고개가 </w:t>
      </w:r>
      <w:r w:rsidR="00656EEF">
        <w:rPr>
          <w:rFonts w:hint="eastAsia"/>
        </w:rPr>
        <w:t>움직이면</w:t>
      </w:r>
      <w:r>
        <w:rPr>
          <w:rFonts w:hint="eastAsia"/>
        </w:rPr>
        <w:t xml:space="preserve"> 카메라가 함께 돌아가기 때문에</w:t>
      </w:r>
    </w:p>
    <w:p w14:paraId="784D3787" w14:textId="1728AF83" w:rsidR="00887330" w:rsidRDefault="00887330" w:rsidP="0032651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플레이어가 </w:t>
      </w:r>
      <w:r>
        <w:t xml:space="preserve">UI </w:t>
      </w:r>
      <w:r>
        <w:rPr>
          <w:rFonts w:hint="eastAsia"/>
        </w:rPr>
        <w:t xml:space="preserve">상태를 보다 시선을 움직여 로직이나 타겟이 이동될 수 있는 </w:t>
      </w:r>
      <w:r w:rsidR="00276C2E">
        <w:rPr>
          <w:rFonts w:hint="eastAsia"/>
        </w:rPr>
        <w:t>상황을</w:t>
      </w:r>
      <w:r>
        <w:rPr>
          <w:rFonts w:hint="eastAsia"/>
        </w:rPr>
        <w:t xml:space="preserve"> 고려해 최대한 </w:t>
      </w:r>
      <w:r>
        <w:t>UI</w:t>
      </w:r>
      <w:r>
        <w:rPr>
          <w:rFonts w:hint="eastAsia"/>
        </w:rPr>
        <w:t xml:space="preserve">가 </w:t>
      </w:r>
      <w:r w:rsidR="00276C2E">
        <w:rPr>
          <w:rFonts w:hint="eastAsia"/>
        </w:rPr>
        <w:t>보이지 않</w:t>
      </w:r>
      <w:r>
        <w:rPr>
          <w:rFonts w:hint="eastAsia"/>
        </w:rPr>
        <w:t>는 방향으로 기획한다.</w:t>
      </w:r>
    </w:p>
    <w:p w14:paraId="3458A6A8" w14:textId="47FE39BF" w:rsidR="00887330" w:rsidRDefault="00887330" w:rsidP="00887330">
      <w:pPr>
        <w:pStyle w:val="a3"/>
        <w:ind w:leftChars="0" w:left="1160"/>
      </w:pPr>
    </w:p>
    <w:p w14:paraId="7EFA2F7F" w14:textId="5EEB4334" w:rsidR="00887330" w:rsidRPr="00FC5324" w:rsidRDefault="00887330" w:rsidP="00887330">
      <w:pPr>
        <w:pStyle w:val="a3"/>
        <w:numPr>
          <w:ilvl w:val="0"/>
          <w:numId w:val="13"/>
        </w:numPr>
        <w:ind w:leftChars="0"/>
        <w:rPr>
          <w:color w:val="FF0000"/>
        </w:rPr>
      </w:pPr>
      <w:r w:rsidRPr="00FC5324">
        <w:rPr>
          <w:rFonts w:hint="eastAsia"/>
          <w:color w:val="FF0000"/>
        </w:rPr>
        <w:t xml:space="preserve">전체적인 화면 구성은 </w:t>
      </w:r>
      <w:r w:rsidR="00FC5324" w:rsidRPr="00FC5324">
        <w:rPr>
          <w:rFonts w:hint="eastAsia"/>
          <w:color w:val="FF0000"/>
        </w:rPr>
        <w:t>손의 이동 여부와 마나 표현 방식이 정해지면 다시 수정. 현재는 손하고 지팡이만 확정.</w:t>
      </w:r>
    </w:p>
    <w:p w14:paraId="40815E7C" w14:textId="18ACA3EA" w:rsidR="00FC5324" w:rsidRDefault="00FC5324" w:rsidP="00FC5324"/>
    <w:p w14:paraId="7F20C307" w14:textId="3219121D" w:rsidR="00FC5324" w:rsidRDefault="00FC5324" w:rsidP="00FC5324">
      <w:pPr>
        <w:jc w:val="center"/>
      </w:pPr>
      <w:r>
        <w:rPr>
          <w:noProof/>
        </w:rPr>
        <w:drawing>
          <wp:inline distT="0" distB="0" distL="0" distR="0" wp14:anchorId="1D81F4FF" wp14:editId="6F6912BC">
            <wp:extent cx="6184900" cy="3479165"/>
            <wp:effectExtent l="0" t="0" r="635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AEAB" w14:textId="1C3D3D8B" w:rsidR="00FC5324" w:rsidRDefault="005B60E6" w:rsidP="001533A4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참고 예시 사진이며 확정이 아님</w:t>
      </w:r>
    </w:p>
    <w:p w14:paraId="43EA177F" w14:textId="750E2153" w:rsidR="005B60E6" w:rsidRPr="0032651D" w:rsidRDefault="005B60E6" w:rsidP="005B60E6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 xml:space="preserve">시점 표현은 1인칭 </w:t>
      </w:r>
      <w:r>
        <w:t>FPS</w:t>
      </w:r>
    </w:p>
    <w:p w14:paraId="17DC3BBD" w14:textId="68E92ACA" w:rsidR="002B5BD1" w:rsidRPr="002B5BD1" w:rsidRDefault="00686AF3" w:rsidP="00686AF3">
      <w:pPr>
        <w:widowControl/>
        <w:wordWrap/>
        <w:jc w:val="left"/>
      </w:pPr>
      <w:r>
        <w:br w:type="page"/>
      </w:r>
    </w:p>
    <w:p w14:paraId="469188AD" w14:textId="35E8AD58" w:rsidR="002B5BD1" w:rsidRDefault="002B5BD1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27" w:name="_Toc496582184"/>
      <w:r>
        <w:rPr>
          <w:rFonts w:hint="eastAsia"/>
          <w:b/>
          <w:i/>
        </w:rPr>
        <w:lastRenderedPageBreak/>
        <w:t>도구</w:t>
      </w:r>
      <w:bookmarkEnd w:id="27"/>
    </w:p>
    <w:p w14:paraId="3A4EEB80" w14:textId="04CA550C" w:rsidR="002B5BD1" w:rsidRDefault="002B5BD1" w:rsidP="002B5BD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완드 종류의 지팡이를 오른손에 들린다.</w:t>
      </w:r>
      <w:r>
        <w:t xml:space="preserve"> (</w:t>
      </w:r>
      <w:r>
        <w:rPr>
          <w:rFonts w:hint="eastAsia"/>
        </w:rPr>
        <w:t>왼손</w:t>
      </w:r>
      <w:r w:rsidR="00495A05">
        <w:rPr>
          <w:rFonts w:hint="eastAsia"/>
        </w:rPr>
        <w:t>잡이</w:t>
      </w:r>
      <w:r>
        <w:rPr>
          <w:rFonts w:hint="eastAsia"/>
        </w:rPr>
        <w:t>는 왼손</w:t>
      </w:r>
      <w:r w:rsidR="00495A05">
        <w:rPr>
          <w:rFonts w:hint="eastAsia"/>
        </w:rPr>
        <w:t>_제작은 오른손 기준</w:t>
      </w:r>
      <w:r>
        <w:rPr>
          <w:rFonts w:hint="eastAsia"/>
        </w:rPr>
        <w:t>)</w:t>
      </w:r>
    </w:p>
    <w:p w14:paraId="3B174A2F" w14:textId="0B69B912" w:rsidR="002B5BD1" w:rsidRDefault="00465CA3" w:rsidP="002B5BD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간지나기 때문이다.</w:t>
      </w:r>
    </w:p>
    <w:p w14:paraId="488D86C2" w14:textId="6B450CEA" w:rsidR="00465CA3" w:rsidRDefault="0009691B" w:rsidP="002B5BD1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화면에 </w:t>
      </w:r>
      <w:r>
        <w:t>UI</w:t>
      </w:r>
      <w:r>
        <w:rPr>
          <w:rFonts w:hint="eastAsia"/>
        </w:rPr>
        <w:t>를 띄우는 대신 부착물로 대체해 시선의 움직임이 아닌 손의 움직임으로 정면에서 상태 확인이 가능하게 한다.</w:t>
      </w:r>
    </w:p>
    <w:p w14:paraId="530D57A1" w14:textId="2E43CD00" w:rsidR="0009691B" w:rsidRDefault="001F1C0E" w:rsidP="001F1C0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길이는 손바닥을 조금 넘는 정도</w:t>
      </w:r>
    </w:p>
    <w:p w14:paraId="7A1C353D" w14:textId="7E28A3BA" w:rsidR="001F1C0E" w:rsidRDefault="001F1C0E" w:rsidP="001F1C0E">
      <w:pPr>
        <w:jc w:val="center"/>
      </w:pPr>
      <w:r>
        <w:rPr>
          <w:noProof/>
        </w:rPr>
        <w:drawing>
          <wp:inline distT="0" distB="0" distL="0" distR="0" wp14:anchorId="1C6BA952" wp14:editId="5AEE7344">
            <wp:extent cx="2400300" cy="1800225"/>
            <wp:effectExtent l="0" t="0" r="0" b="9525"/>
            <wp:docPr id="23" name="그림 23" descr="C:\Users\민정\AppData\Local\Microsoft\Windows\INetCache\Content.Word\KakaoTalk_20171024_03242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민정\AppData\Local\Microsoft\Windows\INetCache\Content.Word\KakaoTalk_20171024_0324284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64BA" w14:textId="1904B82B" w:rsidR="001F1C0E" w:rsidRDefault="001F1C0E" w:rsidP="001F1C0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형태는 지팡이의 가운데 혹은 끝에 보석이나 구슬이 박혀 있는 것</w:t>
      </w:r>
    </w:p>
    <w:p w14:paraId="10269B08" w14:textId="713FB177" w:rsidR="00F63781" w:rsidRDefault="001F1C0E" w:rsidP="001F1C0E">
      <w:pPr>
        <w:jc w:val="left"/>
      </w:pPr>
      <w:r>
        <w:rPr>
          <w:noProof/>
        </w:rPr>
        <w:drawing>
          <wp:inline distT="0" distB="0" distL="0" distR="0" wp14:anchorId="24987715" wp14:editId="6D0876EB">
            <wp:extent cx="2125980" cy="2125980"/>
            <wp:effectExtent l="0" t="0" r="7620" b="7620"/>
            <wp:docPr id="21" name="그림 21" descr="C:\Users\민정\AppData\Local\Microsoft\Windows\INetCache\Content.Word\KakaoTalk_20171024_03242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민정\AppData\Local\Microsoft\Windows\INetCache\Content.Word\KakaoTalk_20171024_0324271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DBE9D" wp14:editId="2B4304FF">
            <wp:extent cx="2217420" cy="2147995"/>
            <wp:effectExtent l="0" t="0" r="0" b="5080"/>
            <wp:docPr id="22" name="그림 22" descr="C:\Users\민정\AppData\Local\Microsoft\Windows\INetCache\Content.Word\KakaoTalk_20171024_032427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민정\AppData\Local\Microsoft\Windows\INetCache\Content.Word\KakaoTalk_20171024_0324277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33255" cy="216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E4D54A" wp14:editId="7E856AD5">
            <wp:extent cx="617747" cy="2615565"/>
            <wp:effectExtent l="0" t="0" r="0" b="0"/>
            <wp:docPr id="24" name="그림 24" descr="C:\Users\민정\AppData\Local\Microsoft\Windows\INetCache\Content.Word\KakaoTalk_20171024_03242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민정\AppData\Local\Microsoft\Windows\INetCache\Content.Word\KakaoTalk_20171024_0324233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35048" cy="268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88055D" wp14:editId="133697B6">
            <wp:extent cx="1173678" cy="2201818"/>
            <wp:effectExtent l="0" t="0" r="7620" b="8255"/>
            <wp:docPr id="25" name="그림 25" descr="C:\Users\민정\AppData\Local\Microsoft\Windows\INetCache\Content.Word\KakaoTalk_20171024_03242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민정\AppData\Local\Microsoft\Windows\INetCache\Content.Word\KakaoTalk_20171024_0324236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86430" cy="222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5F974" w14:textId="5AB66C04" w:rsidR="001F1C0E" w:rsidRDefault="001F1C0E" w:rsidP="0009691B">
      <w:pPr>
        <w:pStyle w:val="a3"/>
        <w:ind w:leftChars="0" w:left="1160"/>
      </w:pPr>
    </w:p>
    <w:p w14:paraId="17A27C3A" w14:textId="5547B81D" w:rsidR="00F63781" w:rsidRPr="002B5BD1" w:rsidRDefault="001C4BD4" w:rsidP="001C4BD4">
      <w:pPr>
        <w:widowControl/>
        <w:wordWrap/>
        <w:jc w:val="left"/>
      </w:pPr>
      <w:r>
        <w:br w:type="page"/>
      </w:r>
    </w:p>
    <w:p w14:paraId="1DD78A0D" w14:textId="5C1A5741" w:rsidR="00ED49FF" w:rsidRDefault="002B5BD1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28" w:name="_Toc496582185"/>
      <w:r>
        <w:rPr>
          <w:rFonts w:hint="eastAsia"/>
          <w:b/>
          <w:i/>
        </w:rPr>
        <w:lastRenderedPageBreak/>
        <w:t>체력</w:t>
      </w:r>
      <w:bookmarkEnd w:id="28"/>
    </w:p>
    <w:p w14:paraId="799237B2" w14:textId="20DE8C55" w:rsidR="001C4BD4" w:rsidRPr="001C4BD4" w:rsidRDefault="001C4BD4" w:rsidP="001C4BD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캐릭터의 스테이지 실패 판정과 긴장감 연출을 위한 시스템</w:t>
      </w:r>
    </w:p>
    <w:p w14:paraId="214A2A2F" w14:textId="1949979F" w:rsidR="0009691B" w:rsidRDefault="001F1C0E" w:rsidP="001F1C0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지팡이에 붙어 있는 보석이 부식되는 정도로 표현한다.</w:t>
      </w:r>
    </w:p>
    <w:p w14:paraId="374A7D36" w14:textId="11D7DB70" w:rsidR="001F1C0E" w:rsidRDefault="001F1C0E" w:rsidP="001F1C0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완전히 깨지는 순간을 사망으로 처리한다.</w:t>
      </w:r>
    </w:p>
    <w:p w14:paraId="210A0A31" w14:textId="77777777" w:rsidR="001C4BD4" w:rsidRDefault="001C4BD4" w:rsidP="001C4BD4">
      <w:pPr>
        <w:pStyle w:val="a3"/>
        <w:ind w:leftChars="0" w:left="1160"/>
      </w:pPr>
    </w:p>
    <w:p w14:paraId="6612AF26" w14:textId="54D630C9" w:rsidR="001F1C0E" w:rsidRDefault="001F1C0E" w:rsidP="001F1C0E">
      <w:pPr>
        <w:pStyle w:val="a3"/>
        <w:ind w:leftChars="0" w:left="1160"/>
      </w:pPr>
      <w:r>
        <w:rPr>
          <w:noProof/>
          <w:color w:val="0000FF"/>
        </w:rPr>
        <w:drawing>
          <wp:inline distT="0" distB="0" distL="0" distR="0" wp14:anchorId="2A02D214" wp14:editId="2A8CA09C">
            <wp:extent cx="929640" cy="938987"/>
            <wp:effectExtent l="0" t="0" r="3810" b="0"/>
            <wp:docPr id="26" name="그림 26" descr="사혼의 구슬에 대한 이미지 검색결과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사혼의 구슬에 대한 이미지 검색결과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0" r="24972"/>
                    <a:stretch/>
                  </pic:blipFill>
                  <pic:spPr bwMode="auto">
                    <a:xfrm>
                      <a:off x="0" y="0"/>
                      <a:ext cx="935873" cy="94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1C0E">
        <w:t xml:space="preserve"> </w:t>
      </w:r>
      <w:r>
        <w:rPr>
          <w:noProof/>
          <w:color w:val="0000FF"/>
        </w:rPr>
        <w:drawing>
          <wp:inline distT="0" distB="0" distL="0" distR="0" wp14:anchorId="04B85F26" wp14:editId="0A8EB3F3">
            <wp:extent cx="845617" cy="928370"/>
            <wp:effectExtent l="0" t="0" r="0" b="5080"/>
            <wp:docPr id="27" name="그림 27" descr="관련 이미지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관련 이미지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7" r="17242"/>
                    <a:stretch/>
                  </pic:blipFill>
                  <pic:spPr bwMode="auto">
                    <a:xfrm>
                      <a:off x="0" y="0"/>
                      <a:ext cx="850968" cy="9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1C0E">
        <w:t xml:space="preserve"> </w:t>
      </w:r>
      <w:r>
        <w:rPr>
          <w:noProof/>
          <w:color w:val="0000FF"/>
        </w:rPr>
        <w:drawing>
          <wp:inline distT="0" distB="0" distL="0" distR="0" wp14:anchorId="1F400ABB" wp14:editId="6103D049">
            <wp:extent cx="937260" cy="937260"/>
            <wp:effectExtent l="0" t="0" r="0" b="0"/>
            <wp:docPr id="28" name="그림 28" descr="관련 이미지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관련 이미지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6231" w14:textId="77777777" w:rsidR="001C4BD4" w:rsidRDefault="001C4BD4" w:rsidP="001F1C0E">
      <w:pPr>
        <w:pStyle w:val="a3"/>
        <w:ind w:leftChars="0" w:left="1160"/>
      </w:pPr>
    </w:p>
    <w:p w14:paraId="4EFB1816" w14:textId="77777777" w:rsidR="001C4BD4" w:rsidRPr="0009691B" w:rsidRDefault="001C4BD4" w:rsidP="001F1C0E">
      <w:pPr>
        <w:pStyle w:val="a3"/>
        <w:ind w:leftChars="0" w:left="1160"/>
      </w:pPr>
    </w:p>
    <w:p w14:paraId="72088173" w14:textId="32F5DCA3" w:rsidR="00ED49FF" w:rsidRDefault="00ED49FF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29" w:name="_Toc496582186"/>
      <w:r>
        <w:rPr>
          <w:rFonts w:hint="eastAsia"/>
          <w:b/>
          <w:i/>
        </w:rPr>
        <w:t>마나/</w:t>
      </w:r>
      <w:r w:rsidR="00275FB3">
        <w:rPr>
          <w:rFonts w:hint="eastAsia"/>
          <w:b/>
          <w:i/>
        </w:rPr>
        <w:t>재사용 시간</w:t>
      </w:r>
      <w:bookmarkEnd w:id="29"/>
    </w:p>
    <w:p w14:paraId="09B5539B" w14:textId="6735BD1A" w:rsidR="001C4BD4" w:rsidRDefault="001C4BD4" w:rsidP="001C4BD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스킬의 무분별한 사용이나 밸런스를 위해 필요한 시스템</w:t>
      </w:r>
    </w:p>
    <w:p w14:paraId="13A47D58" w14:textId="28E6376C" w:rsidR="001C4BD4" w:rsidRDefault="00DA1D86" w:rsidP="001C4BD4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다음의 세 가지 선택지 고려</w:t>
      </w:r>
    </w:p>
    <w:p w14:paraId="6EB53B31" w14:textId="1DE42346" w:rsidR="00DA1D86" w:rsidRPr="00DA1D86" w:rsidRDefault="00DA1D86" w:rsidP="00DA1D86">
      <w:pPr>
        <w:ind w:leftChars="500" w:left="1200"/>
        <w:rPr>
          <w:b/>
          <w:color w:val="5B9BD5" w:themeColor="accent1"/>
        </w:rPr>
      </w:pPr>
      <w:r w:rsidRPr="00DA1D86">
        <w:rPr>
          <w:rFonts w:hint="eastAsia"/>
          <w:b/>
          <w:color w:val="5B9BD5" w:themeColor="accent1"/>
        </w:rPr>
        <w:t>사용자가 스킬을 사용하는 데 필요한 마나를 제한한다.</w:t>
      </w:r>
    </w:p>
    <w:p w14:paraId="5429F983" w14:textId="089BB358" w:rsidR="00DA1D86" w:rsidRPr="00DA1D86" w:rsidRDefault="00DA1D86" w:rsidP="00DA1D86">
      <w:pPr>
        <w:ind w:leftChars="500" w:left="1200"/>
        <w:rPr>
          <w:b/>
          <w:color w:val="5B9BD5" w:themeColor="accent1"/>
        </w:rPr>
      </w:pPr>
      <w:r w:rsidRPr="00DA1D86">
        <w:rPr>
          <w:rFonts w:hint="eastAsia"/>
          <w:b/>
          <w:color w:val="5B9BD5" w:themeColor="accent1"/>
        </w:rPr>
        <w:t>사용자가 스킬을 사용하는 데 걸리는 시간을 제한한다.</w:t>
      </w:r>
    </w:p>
    <w:p w14:paraId="583BEEB7" w14:textId="1EDFDE02" w:rsidR="00DA1D86" w:rsidRPr="00DA1D86" w:rsidRDefault="00DA1D86" w:rsidP="00DA1D86">
      <w:pPr>
        <w:ind w:leftChars="500" w:left="1200"/>
        <w:rPr>
          <w:b/>
          <w:color w:val="5B9BD5" w:themeColor="accent1"/>
        </w:rPr>
      </w:pPr>
      <w:r w:rsidRPr="00DA1D86">
        <w:rPr>
          <w:rFonts w:hint="eastAsia"/>
          <w:b/>
          <w:color w:val="5B9BD5" w:themeColor="accent1"/>
        </w:rPr>
        <w:t>마나와 시간을 모두 적절히 배합하여 사용한다.</w:t>
      </w:r>
    </w:p>
    <w:p w14:paraId="0D54A455" w14:textId="223EBED8" w:rsidR="00DA1D86" w:rsidRDefault="00DA1D86" w:rsidP="00DA1D86"/>
    <w:p w14:paraId="5C2C2102" w14:textId="322960FB" w:rsidR="00DA1D86" w:rsidRDefault="00DA1D86" w:rsidP="00DA1D86">
      <w:pPr>
        <w:pStyle w:val="4"/>
        <w:ind w:left="1440" w:hanging="480"/>
      </w:pPr>
      <w:r>
        <w:rPr>
          <w:rFonts w:hint="eastAsia"/>
        </w:rPr>
        <w:t>마나</w:t>
      </w:r>
    </w:p>
    <w:p w14:paraId="787A5632" w14:textId="311FB2A2" w:rsidR="00DA1D86" w:rsidRDefault="00DA1D86" w:rsidP="00DA1D8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사용자가 스킬을 사용하기 위해 필요한 에너지</w:t>
      </w:r>
    </w:p>
    <w:p w14:paraId="220A921D" w14:textId="4C727CF4" w:rsidR="00DA1D86" w:rsidRDefault="00DA1D86" w:rsidP="005F43C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스킬에 따라 마나의 사용량이 다르다. </w:t>
      </w:r>
      <w:r>
        <w:t>(</w:t>
      </w:r>
      <w:r>
        <w:rPr>
          <w:rFonts w:hint="eastAsia"/>
        </w:rPr>
        <w:t>ex.</w:t>
      </w:r>
      <w:r>
        <w:t xml:space="preserve"> </w:t>
      </w:r>
      <w:r>
        <w:rPr>
          <w:rFonts w:hint="eastAsia"/>
        </w:rPr>
        <w:t>큰 스킬 많은 마나)</w:t>
      </w:r>
    </w:p>
    <w:p w14:paraId="5F308936" w14:textId="77777777" w:rsidR="00275FB3" w:rsidRDefault="00275FB3" w:rsidP="00275FB3">
      <w:pPr>
        <w:pStyle w:val="a3"/>
        <w:ind w:leftChars="0" w:left="1160"/>
      </w:pPr>
    </w:p>
    <w:p w14:paraId="71591D83" w14:textId="7EB025A4" w:rsidR="00DA1D86" w:rsidRPr="00014CCD" w:rsidRDefault="005F43CE" w:rsidP="00DA1D86">
      <w:pPr>
        <w:pStyle w:val="a3"/>
        <w:ind w:leftChars="0" w:left="1160"/>
        <w:rPr>
          <w:b/>
          <w:color w:val="5B9BD5" w:themeColor="accent1"/>
        </w:rPr>
      </w:pPr>
      <w:r w:rsidRPr="00014CCD">
        <w:rPr>
          <w:rFonts w:hint="eastAsia"/>
          <w:b/>
          <w:color w:val="5B9BD5" w:themeColor="accent1"/>
        </w:rPr>
        <w:t>UI</w:t>
      </w:r>
    </w:p>
    <w:p w14:paraId="46A0F6B2" w14:textId="7CFAA53D" w:rsidR="005F43CE" w:rsidRDefault="005F43CE" w:rsidP="005F43C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지팡이를 돌고 있는 아우라 효과로 처리</w:t>
      </w:r>
    </w:p>
    <w:p w14:paraId="36A21AAF" w14:textId="26E6C7CD" w:rsidR="005F43CE" w:rsidRDefault="00275FB3" w:rsidP="005F43C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원의 개수&gt;사용한 스킬의 마나만큼 차감&gt;시간이 지나면 다시 채워 짐</w:t>
      </w:r>
    </w:p>
    <w:p w14:paraId="7E8BD9DD" w14:textId="77777777" w:rsidR="00275FB3" w:rsidRDefault="00275FB3" w:rsidP="00275FB3">
      <w:pPr>
        <w:pStyle w:val="a3"/>
        <w:ind w:leftChars="0" w:left="1600"/>
      </w:pPr>
    </w:p>
    <w:p w14:paraId="3A973C22" w14:textId="3E03B742" w:rsidR="00DA1D86" w:rsidRDefault="005F43CE" w:rsidP="00DA1D86">
      <w:pPr>
        <w:pStyle w:val="a3"/>
        <w:ind w:leftChars="0" w:left="1160"/>
      </w:pPr>
      <w:r>
        <w:rPr>
          <w:noProof/>
        </w:rPr>
        <w:drawing>
          <wp:inline distT="0" distB="0" distL="0" distR="0" wp14:anchorId="4DC353CB" wp14:editId="6C932CF1">
            <wp:extent cx="3700780" cy="1402080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A2410" w14:textId="4F43D784" w:rsidR="00275FB3" w:rsidRDefault="00275FB3" w:rsidP="00DA1D86">
      <w:pPr>
        <w:pStyle w:val="a3"/>
        <w:ind w:leftChars="0" w:left="1160"/>
      </w:pPr>
    </w:p>
    <w:p w14:paraId="032D79F3" w14:textId="2FC7E1E9" w:rsidR="00275FB3" w:rsidRPr="00DA1D86" w:rsidRDefault="00275FB3" w:rsidP="00275FB3"/>
    <w:p w14:paraId="3D7DA4FE" w14:textId="2C9163EB" w:rsidR="00DA1D86" w:rsidRPr="00DA1D86" w:rsidRDefault="00275FB3" w:rsidP="00DA1D86">
      <w:pPr>
        <w:pStyle w:val="4"/>
        <w:ind w:left="1440" w:hanging="480"/>
      </w:pPr>
      <w:r>
        <w:rPr>
          <w:rFonts w:hint="eastAsia"/>
        </w:rPr>
        <w:lastRenderedPageBreak/>
        <w:t>재사용 시간(</w:t>
      </w:r>
      <w:r w:rsidR="00DA1D86">
        <w:rPr>
          <w:rFonts w:hint="eastAsia"/>
        </w:rPr>
        <w:t>쿨타임</w:t>
      </w:r>
      <w:r>
        <w:rPr>
          <w:rFonts w:hint="eastAsia"/>
        </w:rPr>
        <w:t>)</w:t>
      </w:r>
    </w:p>
    <w:p w14:paraId="43836350" w14:textId="6A09A39A" w:rsidR="005F43CE" w:rsidRDefault="00DA1D86" w:rsidP="00275FB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사용자가 스킬을</w:t>
      </w:r>
      <w:r w:rsidR="00275FB3">
        <w:rPr>
          <w:rFonts w:hint="eastAsia"/>
        </w:rPr>
        <w:t xml:space="preserve"> 사용하기 위해 필요한 시간</w:t>
      </w:r>
    </w:p>
    <w:p w14:paraId="0ED63665" w14:textId="151C280C" w:rsidR="00275FB3" w:rsidRDefault="00275FB3" w:rsidP="00275FB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보통 게임에서 스킬을 사용하고 다시 그 스킬을 사용하기까지 걸리는 시간을 말함</w:t>
      </w:r>
    </w:p>
    <w:p w14:paraId="743911F3" w14:textId="77777777" w:rsidR="00275FB3" w:rsidRDefault="00275FB3" w:rsidP="00275FB3">
      <w:pPr>
        <w:pStyle w:val="a3"/>
        <w:ind w:leftChars="0" w:left="1160"/>
      </w:pPr>
    </w:p>
    <w:p w14:paraId="77881447" w14:textId="75B45965" w:rsidR="00275FB3" w:rsidRPr="00014CCD" w:rsidRDefault="00275FB3" w:rsidP="00275FB3">
      <w:pPr>
        <w:pStyle w:val="a3"/>
        <w:ind w:leftChars="0" w:left="1160"/>
        <w:rPr>
          <w:b/>
          <w:color w:val="5B9BD5" w:themeColor="accent1"/>
        </w:rPr>
      </w:pPr>
      <w:r w:rsidRPr="00014CCD">
        <w:rPr>
          <w:rFonts w:hint="eastAsia"/>
          <w:b/>
          <w:color w:val="5B9BD5" w:themeColor="accent1"/>
        </w:rPr>
        <w:t>쿨타임 역발상</w:t>
      </w:r>
    </w:p>
    <w:p w14:paraId="22D65F8B" w14:textId="7D0D30AE" w:rsidR="00275FB3" w:rsidRDefault="00275FB3" w:rsidP="00275FB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스킬을 사용하고 다시 사용할 수 있는 시간이 아니라 스킬 사용 후 다음 스킬을 쓸 수 있기까지의 대기시간으로 바꾼다.</w:t>
      </w:r>
    </w:p>
    <w:p w14:paraId="7E1170C1" w14:textId="2A0D3530" w:rsidR="00275FB3" w:rsidRDefault="00275FB3" w:rsidP="00275FB3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개별 처리가 아닌 스킬 상관 없이 모든 스킬에 일괄 적용</w:t>
      </w:r>
    </w:p>
    <w:p w14:paraId="39384713" w14:textId="44135B7A" w:rsidR="00275FB3" w:rsidRDefault="00275FB3" w:rsidP="00275FB3">
      <w:pPr>
        <w:pStyle w:val="a3"/>
        <w:numPr>
          <w:ilvl w:val="1"/>
          <w:numId w:val="13"/>
        </w:numPr>
        <w:ind w:leftChars="0"/>
      </w:pPr>
      <w:r>
        <w:t>E</w:t>
      </w:r>
      <w:r>
        <w:rPr>
          <w:rFonts w:hint="eastAsia"/>
        </w:rPr>
        <w:t>x.</w:t>
      </w:r>
      <w:r>
        <w:t xml:space="preserve"> </w:t>
      </w:r>
      <w:r>
        <w:rPr>
          <w:rFonts w:hint="eastAsia"/>
        </w:rPr>
        <w:t>스킬을 사용하고 난 후 쿨타임이 끝날 때까지 그 어떤 스킬도 사용할 수 없다.</w:t>
      </w:r>
    </w:p>
    <w:p w14:paraId="35A92EFD" w14:textId="32C98715" w:rsidR="00275FB3" w:rsidRDefault="00275FB3" w:rsidP="00275FB3">
      <w:pPr>
        <w:pStyle w:val="a3"/>
        <w:numPr>
          <w:ilvl w:val="1"/>
          <w:numId w:val="13"/>
        </w:numPr>
        <w:ind w:leftChars="0"/>
      </w:pPr>
      <w:r>
        <w:t>E</w:t>
      </w:r>
      <w:r>
        <w:rPr>
          <w:rFonts w:hint="eastAsia"/>
        </w:rPr>
        <w:t>x</w:t>
      </w:r>
      <w:r>
        <w:t xml:space="preserve">. </w:t>
      </w:r>
      <w:r w:rsidR="00C06F22">
        <w:rPr>
          <w:rFonts w:hint="eastAsia"/>
        </w:rPr>
        <w:t>큰 스킬을 사용하면 다음 대기 시간이 오래 걸리고, 간단한 공격의 경우 쿨 없이 바로 다음 스킬 사용이 가능하다.</w:t>
      </w:r>
    </w:p>
    <w:p w14:paraId="784FFFC0" w14:textId="77777777" w:rsidR="00C06F22" w:rsidRDefault="00C06F22" w:rsidP="00C06F22">
      <w:pPr>
        <w:pStyle w:val="a3"/>
        <w:ind w:leftChars="0" w:left="1600"/>
      </w:pPr>
    </w:p>
    <w:p w14:paraId="377054C6" w14:textId="6D038657" w:rsidR="00275FB3" w:rsidRPr="00014CCD" w:rsidRDefault="00275FB3" w:rsidP="00275FB3">
      <w:pPr>
        <w:pStyle w:val="a3"/>
        <w:ind w:leftChars="0" w:left="1160"/>
        <w:rPr>
          <w:b/>
          <w:color w:val="5B9BD5" w:themeColor="accent1"/>
        </w:rPr>
      </w:pPr>
      <w:r w:rsidRPr="00014CCD">
        <w:rPr>
          <w:rFonts w:hint="eastAsia"/>
          <w:b/>
          <w:color w:val="5B9BD5" w:themeColor="accent1"/>
        </w:rPr>
        <w:t>UI</w:t>
      </w:r>
    </w:p>
    <w:p w14:paraId="75D034DA" w14:textId="097793F4" w:rsidR="00C06F22" w:rsidRDefault="00336CFB" w:rsidP="00C06F22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스킬을 사용하면 화면</w:t>
      </w:r>
      <w:r>
        <w:t xml:space="preserve"> </w:t>
      </w:r>
      <w:r>
        <w:rPr>
          <w:rFonts w:hint="eastAsia"/>
        </w:rPr>
        <w:t>가운데에 큰 원형의 게이지가 생긴다(투명 처리)</w:t>
      </w:r>
    </w:p>
    <w:p w14:paraId="7E2CF611" w14:textId="4C704A19" w:rsidR="00336CFB" w:rsidRDefault="00336CFB" w:rsidP="00C06F22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시간이 지나면 게이지가 줄어들며 사용한 스킬이 클수록 줄어드는 속도가 느리다.</w:t>
      </w:r>
    </w:p>
    <w:p w14:paraId="0AD78843" w14:textId="6C617B23" w:rsidR="00336CFB" w:rsidRDefault="008F6E80" w:rsidP="00C06F22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게이지가 활성화 되어 있는 동안에는 모든 스킬이 발동되지 않는다.</w:t>
      </w:r>
    </w:p>
    <w:p w14:paraId="049AF01F" w14:textId="77777777" w:rsidR="008F6E80" w:rsidRPr="008F6E80" w:rsidRDefault="008F6E80" w:rsidP="008F6E80">
      <w:pPr>
        <w:pStyle w:val="a3"/>
        <w:ind w:leftChars="0" w:left="1600"/>
      </w:pPr>
    </w:p>
    <w:p w14:paraId="1018DFFA" w14:textId="3995FD8E" w:rsidR="00C06F22" w:rsidRDefault="00C06F22" w:rsidP="00C06F22">
      <w:pPr>
        <w:pStyle w:val="a3"/>
        <w:ind w:leftChars="0" w:left="1600"/>
      </w:pPr>
      <w:r>
        <w:rPr>
          <w:noProof/>
        </w:rPr>
        <w:drawing>
          <wp:inline distT="0" distB="0" distL="0" distR="0" wp14:anchorId="1086D8D1" wp14:editId="12DA33B4">
            <wp:extent cx="2418671" cy="1652270"/>
            <wp:effectExtent l="0" t="0" r="1270" b="508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71" cy="1667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6CFB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7C12DB" wp14:editId="6A36F460">
            <wp:extent cx="2418080" cy="1651865"/>
            <wp:effectExtent l="0" t="0" r="127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59" cy="167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EA471" w14:textId="69804758" w:rsidR="00C06F22" w:rsidRDefault="00C06F22" w:rsidP="00C06F22"/>
    <w:p w14:paraId="793DFA7E" w14:textId="77777777" w:rsidR="00235BA4" w:rsidRPr="00DA1D86" w:rsidRDefault="00235BA4" w:rsidP="00C06F22"/>
    <w:p w14:paraId="4B5B032D" w14:textId="77777777" w:rsidR="00ED49FF" w:rsidRDefault="00C45BAA" w:rsidP="00ED49FF">
      <w:pPr>
        <w:pStyle w:val="2"/>
        <w:spacing w:line="276" w:lineRule="auto"/>
        <w:ind w:leftChars="283" w:left="1159" w:right="240"/>
        <w:rPr>
          <w:b/>
          <w:i/>
        </w:rPr>
      </w:pPr>
      <w:bookmarkStart w:id="30" w:name="_Toc496582187"/>
      <w:r>
        <w:rPr>
          <w:rFonts w:hint="eastAsia"/>
          <w:b/>
          <w:i/>
        </w:rPr>
        <w:t>속성</w:t>
      </w:r>
      <w:bookmarkEnd w:id="30"/>
    </w:p>
    <w:p w14:paraId="7F6B4C90" w14:textId="68DE8742" w:rsidR="00892254" w:rsidRDefault="00892254" w:rsidP="00892254">
      <w:pPr>
        <w:pStyle w:val="2"/>
        <w:spacing w:line="276" w:lineRule="auto"/>
        <w:ind w:leftChars="283" w:left="1159" w:right="240"/>
        <w:rPr>
          <w:b/>
          <w:i/>
        </w:rPr>
      </w:pPr>
      <w:bookmarkStart w:id="31" w:name="_Toc496582188"/>
      <w:r>
        <w:rPr>
          <w:rFonts w:hint="eastAsia"/>
          <w:b/>
          <w:i/>
        </w:rPr>
        <w:t>타겟팅</w:t>
      </w:r>
      <w:bookmarkEnd w:id="31"/>
    </w:p>
    <w:p w14:paraId="3BF7D0D5" w14:textId="524E4FAE" w:rsidR="005F43CE" w:rsidRPr="005F43CE" w:rsidRDefault="005F43CE" w:rsidP="005F43C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이미지만 첨부</w:t>
      </w:r>
      <w:r w:rsidR="00636646">
        <w:rPr>
          <w:rFonts w:hint="eastAsia"/>
        </w:rPr>
        <w:t>.</w:t>
      </w:r>
      <w:r>
        <w:rPr>
          <w:rFonts w:hint="eastAsia"/>
        </w:rPr>
        <w:t xml:space="preserve"> 후에 추가</w:t>
      </w:r>
    </w:p>
    <w:p w14:paraId="3B498BCC" w14:textId="5CBDE764" w:rsidR="00ED49FF" w:rsidRPr="00ED49FF" w:rsidRDefault="00A47399" w:rsidP="00ED49FF">
      <w:r>
        <w:rPr>
          <w:noProof/>
        </w:rPr>
        <w:lastRenderedPageBreak/>
        <w:drawing>
          <wp:inline distT="0" distB="0" distL="0" distR="0" wp14:anchorId="1097DF0C" wp14:editId="4D69A210">
            <wp:extent cx="2329180" cy="23291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47399">
        <w:rPr>
          <w:noProof/>
        </w:rPr>
        <w:t xml:space="preserve"> </w:t>
      </w:r>
      <w:r w:rsidRPr="00A47399">
        <w:rPr>
          <w:noProof/>
        </w:rPr>
        <w:drawing>
          <wp:inline distT="0" distB="0" distL="0" distR="0" wp14:anchorId="5DB2FC50" wp14:editId="15CB3B04">
            <wp:extent cx="3474720" cy="23164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E079" w14:textId="77777777" w:rsidR="00ED49FF" w:rsidRDefault="00ED49FF" w:rsidP="00ED49FF"/>
    <w:p w14:paraId="5A6DDFA2" w14:textId="77777777" w:rsidR="00ED49FF" w:rsidRPr="00C142C3" w:rsidRDefault="00ED49FF" w:rsidP="00C142C3"/>
    <w:sectPr w:rsidR="00ED49FF" w:rsidRPr="00C142C3" w:rsidSect="001064AF">
      <w:headerReference w:type="default" r:id="rId39"/>
      <w:footerReference w:type="default" r:id="rId40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3FC3F" w14:textId="77777777" w:rsidR="00172015" w:rsidRDefault="00172015" w:rsidP="002002E4">
      <w:r>
        <w:separator/>
      </w:r>
    </w:p>
  </w:endnote>
  <w:endnote w:type="continuationSeparator" w:id="0">
    <w:p w14:paraId="05B094A9" w14:textId="77777777" w:rsidR="00172015" w:rsidRDefault="00172015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C06F22" w:rsidRDefault="00C06F22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C06F22" w14:paraId="330082CC" w14:textId="77777777" w:rsidTr="00F41E20">
      <w:tc>
        <w:tcPr>
          <w:tcW w:w="9730" w:type="dxa"/>
        </w:tcPr>
        <w:p w14:paraId="131BF7DD" w14:textId="4EA4A631" w:rsidR="00C06F22" w:rsidRPr="00F41E20" w:rsidRDefault="00C06F22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637B26">
            <w:rPr>
              <w:b/>
              <w:bCs/>
              <w:noProof/>
            </w:rPr>
            <w:t>20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637B26">
            <w:rPr>
              <w:b/>
              <w:bCs/>
              <w:noProof/>
            </w:rPr>
            <w:t>22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C06F22" w:rsidRDefault="00C06F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0A5F9" w14:textId="77777777" w:rsidR="00172015" w:rsidRDefault="00172015" w:rsidP="002002E4">
      <w:r>
        <w:separator/>
      </w:r>
    </w:p>
  </w:footnote>
  <w:footnote w:type="continuationSeparator" w:id="0">
    <w:p w14:paraId="105D30B7" w14:textId="77777777" w:rsidR="00172015" w:rsidRDefault="00172015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C06F22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C06F22" w:rsidRPr="00F41E20" w:rsidRDefault="00C06F22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4502AFC2" w:rsidR="00C06F22" w:rsidRPr="00F41E20" w:rsidRDefault="00C06F22" w:rsidP="00AE257F">
          <w:pPr>
            <w:pStyle w:val="a8"/>
            <w:jc w:val="center"/>
          </w:pPr>
          <w:r>
            <w:rPr>
              <w:rFonts w:hint="eastAsia"/>
            </w:rPr>
            <w:t>자각마녀</w:t>
          </w:r>
        </w:p>
      </w:tc>
      <w:tc>
        <w:tcPr>
          <w:tcW w:w="3087" w:type="dxa"/>
        </w:tcPr>
        <w:p w14:paraId="7C970211" w14:textId="65C9F6ED" w:rsidR="00C06F22" w:rsidRPr="00F41E20" w:rsidRDefault="00C06F22" w:rsidP="00500EC8">
          <w:pPr>
            <w:pStyle w:val="a8"/>
            <w:jc w:val="right"/>
          </w:pPr>
          <w:r>
            <w:rPr>
              <w:rFonts w:hint="eastAsia"/>
            </w:rPr>
            <w:t xml:space="preserve">작성자 : 전현우, 김민정   </w:t>
          </w:r>
        </w:p>
      </w:tc>
    </w:tr>
  </w:tbl>
  <w:p w14:paraId="08D9270E" w14:textId="58D0A790" w:rsidR="00C06F22" w:rsidRPr="002002E4" w:rsidRDefault="00C06F22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abstractNum w:abstractNumId="1" w15:restartNumberingAfterBreak="0">
    <w:nsid w:val="3F4A46DE"/>
    <w:multiLevelType w:val="hybridMultilevel"/>
    <w:tmpl w:val="1626F360"/>
    <w:lvl w:ilvl="0" w:tplc="F0DA762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331A41"/>
    <w:multiLevelType w:val="hybridMultilevel"/>
    <w:tmpl w:val="01E06168"/>
    <w:lvl w:ilvl="0" w:tplc="9432BFE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CCD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27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91B"/>
    <w:rsid w:val="00096942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192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9CE"/>
    <w:rsid w:val="000C3C12"/>
    <w:rsid w:val="000C3F36"/>
    <w:rsid w:val="000C401C"/>
    <w:rsid w:val="000C4063"/>
    <w:rsid w:val="000C497A"/>
    <w:rsid w:val="000C49EB"/>
    <w:rsid w:val="000C4B3A"/>
    <w:rsid w:val="000C4FC7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3A4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015"/>
    <w:rsid w:val="0017215C"/>
    <w:rsid w:val="0017236A"/>
    <w:rsid w:val="0017284B"/>
    <w:rsid w:val="00172AD0"/>
    <w:rsid w:val="0017308A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35E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9E5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14"/>
    <w:rsid w:val="001C2494"/>
    <w:rsid w:val="001C3630"/>
    <w:rsid w:val="001C4558"/>
    <w:rsid w:val="001C4580"/>
    <w:rsid w:val="001C479E"/>
    <w:rsid w:val="001C4BD4"/>
    <w:rsid w:val="001C4D3E"/>
    <w:rsid w:val="001C5C3E"/>
    <w:rsid w:val="001C5DB1"/>
    <w:rsid w:val="001C6497"/>
    <w:rsid w:val="001C6B2F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148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C0E"/>
    <w:rsid w:val="001F1F67"/>
    <w:rsid w:val="001F2A7C"/>
    <w:rsid w:val="001F33FE"/>
    <w:rsid w:val="001F366E"/>
    <w:rsid w:val="001F382E"/>
    <w:rsid w:val="001F3AC6"/>
    <w:rsid w:val="001F3FF2"/>
    <w:rsid w:val="001F42AB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62C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06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72"/>
    <w:rsid w:val="00233388"/>
    <w:rsid w:val="0023361C"/>
    <w:rsid w:val="00234BA0"/>
    <w:rsid w:val="00235858"/>
    <w:rsid w:val="00235953"/>
    <w:rsid w:val="00235BA4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682"/>
    <w:rsid w:val="00274867"/>
    <w:rsid w:val="00275FB3"/>
    <w:rsid w:val="002761B8"/>
    <w:rsid w:val="00276587"/>
    <w:rsid w:val="00276AE0"/>
    <w:rsid w:val="00276C2E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EAD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3B35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5BD1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557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D7C0F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213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51D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6B7A"/>
    <w:rsid w:val="00336CFB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3C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64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0FF3"/>
    <w:rsid w:val="0039104C"/>
    <w:rsid w:val="0039224D"/>
    <w:rsid w:val="003922F7"/>
    <w:rsid w:val="00392C98"/>
    <w:rsid w:val="00393124"/>
    <w:rsid w:val="0039324B"/>
    <w:rsid w:val="00393655"/>
    <w:rsid w:val="00393D17"/>
    <w:rsid w:val="003941D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39F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0F1B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094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567"/>
    <w:rsid w:val="003F7A3C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851"/>
    <w:rsid w:val="0041199D"/>
    <w:rsid w:val="00412CF3"/>
    <w:rsid w:val="004132A1"/>
    <w:rsid w:val="004132FF"/>
    <w:rsid w:val="004133D2"/>
    <w:rsid w:val="00413BC8"/>
    <w:rsid w:val="00414F23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00"/>
    <w:rsid w:val="00426821"/>
    <w:rsid w:val="00427C26"/>
    <w:rsid w:val="00427D49"/>
    <w:rsid w:val="004304D6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39D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9A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5CA3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35C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0D5"/>
    <w:rsid w:val="00482257"/>
    <w:rsid w:val="00482358"/>
    <w:rsid w:val="00482490"/>
    <w:rsid w:val="004826FF"/>
    <w:rsid w:val="004834F5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A05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668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B53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079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6FF9"/>
    <w:rsid w:val="004D7601"/>
    <w:rsid w:val="004D7DBD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8DF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6AF7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5D29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1804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4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1D59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B13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49A0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0E6"/>
    <w:rsid w:val="005B62A0"/>
    <w:rsid w:val="005B720B"/>
    <w:rsid w:val="005B72BB"/>
    <w:rsid w:val="005B74F6"/>
    <w:rsid w:val="005C001D"/>
    <w:rsid w:val="005C0300"/>
    <w:rsid w:val="005C03DF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CE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738"/>
    <w:rsid w:val="00600801"/>
    <w:rsid w:val="0060080B"/>
    <w:rsid w:val="006010E8"/>
    <w:rsid w:val="00601704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6AF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45A4"/>
    <w:rsid w:val="00635807"/>
    <w:rsid w:val="00635C73"/>
    <w:rsid w:val="00636646"/>
    <w:rsid w:val="0063684C"/>
    <w:rsid w:val="00636F6E"/>
    <w:rsid w:val="00637B26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56EEF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90B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6AF3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035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263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4D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2942"/>
    <w:rsid w:val="00783925"/>
    <w:rsid w:val="00783B1A"/>
    <w:rsid w:val="00783C1B"/>
    <w:rsid w:val="0078475A"/>
    <w:rsid w:val="007856E1"/>
    <w:rsid w:val="00785A12"/>
    <w:rsid w:val="00786803"/>
    <w:rsid w:val="007870E4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6E84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98D"/>
    <w:rsid w:val="00863BE2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BFC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30"/>
    <w:rsid w:val="0088739E"/>
    <w:rsid w:val="00887E4B"/>
    <w:rsid w:val="00890ACD"/>
    <w:rsid w:val="00891412"/>
    <w:rsid w:val="008918EA"/>
    <w:rsid w:val="0089195C"/>
    <w:rsid w:val="00891E6F"/>
    <w:rsid w:val="008920BE"/>
    <w:rsid w:val="00892254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6E8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222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0B0"/>
    <w:rsid w:val="009B0944"/>
    <w:rsid w:val="009B1477"/>
    <w:rsid w:val="009B1493"/>
    <w:rsid w:val="009B185F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0F24"/>
    <w:rsid w:val="009E10F2"/>
    <w:rsid w:val="009E1A97"/>
    <w:rsid w:val="009E1F2E"/>
    <w:rsid w:val="009E1F75"/>
    <w:rsid w:val="009E2F29"/>
    <w:rsid w:val="009E31E4"/>
    <w:rsid w:val="009E3400"/>
    <w:rsid w:val="009E3432"/>
    <w:rsid w:val="009E35F8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3DB"/>
    <w:rsid w:val="00A42643"/>
    <w:rsid w:val="00A43125"/>
    <w:rsid w:val="00A43FAD"/>
    <w:rsid w:val="00A44202"/>
    <w:rsid w:val="00A447DA"/>
    <w:rsid w:val="00A4508F"/>
    <w:rsid w:val="00A452FF"/>
    <w:rsid w:val="00A45363"/>
    <w:rsid w:val="00A455E9"/>
    <w:rsid w:val="00A45972"/>
    <w:rsid w:val="00A46783"/>
    <w:rsid w:val="00A46D2B"/>
    <w:rsid w:val="00A47075"/>
    <w:rsid w:val="00A47171"/>
    <w:rsid w:val="00A47399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937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986"/>
    <w:rsid w:val="00A94ABA"/>
    <w:rsid w:val="00A94B53"/>
    <w:rsid w:val="00A959D7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724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00D6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51DC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6BE0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0B15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0AD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252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633B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06"/>
    <w:rsid w:val="00BD214A"/>
    <w:rsid w:val="00BD2552"/>
    <w:rsid w:val="00BD2573"/>
    <w:rsid w:val="00BD259B"/>
    <w:rsid w:val="00BD3D64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4A3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6F22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D49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267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6966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5BAA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694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09F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1F79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819"/>
    <w:rsid w:val="00CF4EA9"/>
    <w:rsid w:val="00CF52A1"/>
    <w:rsid w:val="00CF606C"/>
    <w:rsid w:val="00CF61E4"/>
    <w:rsid w:val="00CF67F7"/>
    <w:rsid w:val="00CF6B63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569C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18F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87765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D86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2E95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D2F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A91"/>
    <w:rsid w:val="00E70F7D"/>
    <w:rsid w:val="00E712F5"/>
    <w:rsid w:val="00E7166F"/>
    <w:rsid w:val="00E71DDD"/>
    <w:rsid w:val="00E7260D"/>
    <w:rsid w:val="00E72782"/>
    <w:rsid w:val="00E72B5D"/>
    <w:rsid w:val="00E72DF3"/>
    <w:rsid w:val="00E749D4"/>
    <w:rsid w:val="00E74C63"/>
    <w:rsid w:val="00E74CD5"/>
    <w:rsid w:val="00E75252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44F6"/>
    <w:rsid w:val="00E95554"/>
    <w:rsid w:val="00E95795"/>
    <w:rsid w:val="00E95B42"/>
    <w:rsid w:val="00E95E4E"/>
    <w:rsid w:val="00E96C9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57E"/>
    <w:rsid w:val="00EC7BB9"/>
    <w:rsid w:val="00EC7D0A"/>
    <w:rsid w:val="00ED0DE0"/>
    <w:rsid w:val="00ED24F6"/>
    <w:rsid w:val="00ED29B7"/>
    <w:rsid w:val="00ED389D"/>
    <w:rsid w:val="00ED43E2"/>
    <w:rsid w:val="00ED49FF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939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174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18D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6D4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3781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24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0FB3"/>
    <w:rsid w:val="00FF2590"/>
    <w:rsid w:val="00FF261B"/>
    <w:rsid w:val="00FF2EB5"/>
    <w:rsid w:val="00FF355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01F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1D8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  <w:style w:type="paragraph" w:styleId="aa">
    <w:name w:val="caption"/>
    <w:basedOn w:val="a"/>
    <w:next w:val="a"/>
    <w:uiPriority w:val="35"/>
    <w:unhideWhenUsed/>
    <w:qFormat/>
    <w:rsid w:val="000C39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B00B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rsid w:val="009B00B0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DA1D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oloves@naver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yperlink" Target="https://www.google.co.kr/url?sa=i&amp;rct=j&amp;q=&amp;esrc=s&amp;source=images&amp;cd=&amp;cad=rja&amp;uact=8&amp;ved=0ahUKEwiswv23sYfXAhVKxLwKHUBGAb4QjRwIBw&amp;url=https://twitter.com/whatching_u&amp;psig=AOvVaw1VK3vIfMSdu6oZ-oqCKJIz&amp;ust=1508870080392339" TargetMode="External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://www.google.co.kr/url?sa=i&amp;rct=j&amp;q=&amp;esrc=s&amp;source=images&amp;cd=&amp;cad=rja&amp;uact=8&amp;ved=0ahUKEwjfh6WhsYfXAhXFyrwKHQdzCv4QjRwIBw&amp;url=http://blog.naver.com/PostView.nhn?blogId%3Daktpdl17%26logNo%3D110169551246&amp;psig=AOvVaw1VK3vIfMSdu6oZ-oqCKJIz&amp;ust=1508870080392339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mailto:hagon47@naver.com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google.co.kr/url?sa=i&amp;rct=j&amp;q=&amp;esrc=s&amp;source=images&amp;cd=&amp;cad=rja&amp;uact=8&amp;ved=0ahUKEwiswv23sYfXAhVKxLwKHUBGAb4QjRwIBw&amp;url=http://m.blog.naver.com/phy3159/150185982342&amp;psig=AOvVaw1VK3vIfMSdu6oZ-oqCKJIz&amp;ust=1508870080392339" TargetMode="External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03BFBC-A8AD-4B9C-9BC2-E26B31F0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22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김민정</cp:lastModifiedBy>
  <cp:revision>71</cp:revision>
  <cp:lastPrinted>2017-07-23T12:09:00Z</cp:lastPrinted>
  <dcterms:created xsi:type="dcterms:W3CDTF">2017-09-13T04:48:00Z</dcterms:created>
  <dcterms:modified xsi:type="dcterms:W3CDTF">2017-12-06T12:38:00Z</dcterms:modified>
</cp:coreProperties>
</file>